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1D" w:rsidRPr="00B3721D" w:rsidRDefault="00B3721D" w:rsidP="00B3721D">
      <w:pPr>
        <w:jc w:val="center"/>
        <w:rPr>
          <w:sz w:val="24"/>
          <w:szCs w:val="24"/>
        </w:rPr>
      </w:pPr>
      <w:r w:rsidRPr="00B3721D">
        <w:rPr>
          <w:sz w:val="24"/>
          <w:szCs w:val="24"/>
        </w:rPr>
        <w:t>Министерство образования и молодежной политики   Свердловской области</w:t>
      </w:r>
    </w:p>
    <w:p w:rsidR="00B3721D" w:rsidRPr="00B3721D" w:rsidRDefault="00B3721D" w:rsidP="00B3721D">
      <w:pPr>
        <w:jc w:val="center"/>
        <w:rPr>
          <w:sz w:val="24"/>
          <w:szCs w:val="24"/>
        </w:rPr>
      </w:pPr>
      <w:r w:rsidRPr="00B3721D">
        <w:rPr>
          <w:sz w:val="24"/>
          <w:szCs w:val="24"/>
        </w:rPr>
        <w:t>ГАПОУ СО «Тавдинский техникум им. А.А. Елохина»</w:t>
      </w:r>
    </w:p>
    <w:p w:rsidR="00870C7E" w:rsidRDefault="00870C7E" w:rsidP="00870C7E">
      <w:pPr>
        <w:jc w:val="center"/>
        <w:rPr>
          <w:sz w:val="24"/>
          <w:szCs w:val="24"/>
        </w:rPr>
      </w:pPr>
    </w:p>
    <w:p w:rsidR="00870C7E" w:rsidRDefault="00870C7E" w:rsidP="00870C7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F274F3" w:rsidTr="00545287">
        <w:tc>
          <w:tcPr>
            <w:tcW w:w="4361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 директора ГАПОУ СО</w:t>
            </w:r>
          </w:p>
        </w:tc>
      </w:tr>
      <w:tr w:rsidR="00F274F3" w:rsidTr="00545287">
        <w:tc>
          <w:tcPr>
            <w:tcW w:w="4361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вдинский техникум им. А.А. Елохина»</w:t>
            </w:r>
          </w:p>
        </w:tc>
      </w:tr>
      <w:tr w:rsidR="00F274F3" w:rsidTr="00545287">
        <w:tc>
          <w:tcPr>
            <w:tcW w:w="4361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45287">
              <w:rPr>
                <w:sz w:val="24"/>
                <w:szCs w:val="24"/>
              </w:rPr>
              <w:t>15.04.2022 г. № 66/1-од</w:t>
            </w:r>
          </w:p>
        </w:tc>
      </w:tr>
      <w:tr w:rsidR="00F274F3" w:rsidTr="00545287">
        <w:tc>
          <w:tcPr>
            <w:tcW w:w="4361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F274F3" w:rsidRDefault="00F274F3" w:rsidP="000F5A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5AF1" w:rsidRDefault="000F5AF1" w:rsidP="000F5AF1">
      <w:pPr>
        <w:spacing w:line="240" w:lineRule="auto"/>
        <w:jc w:val="center"/>
        <w:rPr>
          <w:sz w:val="24"/>
          <w:szCs w:val="24"/>
        </w:rPr>
      </w:pPr>
    </w:p>
    <w:p w:rsidR="000F5AF1" w:rsidRDefault="000F5AF1" w:rsidP="000F5AF1">
      <w:pPr>
        <w:rPr>
          <w:sz w:val="24"/>
          <w:szCs w:val="24"/>
        </w:rPr>
      </w:pPr>
    </w:p>
    <w:p w:rsidR="000F5AF1" w:rsidRDefault="000F5AF1" w:rsidP="000F5AF1">
      <w:pPr>
        <w:jc w:val="center"/>
        <w:rPr>
          <w:b/>
          <w:sz w:val="32"/>
          <w:szCs w:val="32"/>
        </w:rPr>
      </w:pPr>
    </w:p>
    <w:p w:rsidR="000F5AF1" w:rsidRDefault="000F5AF1" w:rsidP="000F5AF1">
      <w:pPr>
        <w:jc w:val="center"/>
        <w:rPr>
          <w:b/>
          <w:sz w:val="32"/>
          <w:szCs w:val="32"/>
        </w:rPr>
      </w:pPr>
    </w:p>
    <w:p w:rsidR="001301A5" w:rsidRDefault="001301A5" w:rsidP="000F5AF1">
      <w:pPr>
        <w:jc w:val="center"/>
        <w:rPr>
          <w:b/>
          <w:sz w:val="32"/>
          <w:szCs w:val="32"/>
        </w:rPr>
      </w:pPr>
    </w:p>
    <w:p w:rsidR="001301A5" w:rsidRDefault="001301A5" w:rsidP="000F5AF1">
      <w:pPr>
        <w:jc w:val="center"/>
        <w:rPr>
          <w:b/>
          <w:sz w:val="32"/>
          <w:szCs w:val="32"/>
        </w:rPr>
      </w:pPr>
    </w:p>
    <w:p w:rsidR="001301A5" w:rsidRDefault="001301A5" w:rsidP="000F5AF1">
      <w:pPr>
        <w:jc w:val="center"/>
        <w:rPr>
          <w:b/>
          <w:sz w:val="32"/>
          <w:szCs w:val="32"/>
        </w:rPr>
      </w:pPr>
    </w:p>
    <w:p w:rsidR="00CB74B6" w:rsidRDefault="00233565" w:rsidP="000F5AF1">
      <w:pPr>
        <w:jc w:val="center"/>
        <w:rPr>
          <w:b/>
        </w:rPr>
      </w:pPr>
      <w:r>
        <w:rPr>
          <w:b/>
        </w:rPr>
        <w:t xml:space="preserve">Основная </w:t>
      </w:r>
      <w:r w:rsidR="000F5AF1" w:rsidRPr="007869AE">
        <w:rPr>
          <w:b/>
        </w:rPr>
        <w:t>программа</w:t>
      </w:r>
      <w:r w:rsidR="00A240C1">
        <w:rPr>
          <w:b/>
        </w:rPr>
        <w:t xml:space="preserve"> </w:t>
      </w:r>
      <w:r w:rsidR="000F5AF1" w:rsidRPr="007869AE">
        <w:rPr>
          <w:b/>
        </w:rPr>
        <w:t>профессионального обучения</w:t>
      </w:r>
      <w:r w:rsidR="00A240C1">
        <w:rPr>
          <w:b/>
        </w:rPr>
        <w:t xml:space="preserve"> – </w:t>
      </w:r>
    </w:p>
    <w:p w:rsidR="00EA6B37" w:rsidRDefault="00A240C1" w:rsidP="000F5AF1">
      <w:pPr>
        <w:jc w:val="center"/>
        <w:rPr>
          <w:b/>
        </w:rPr>
      </w:pPr>
      <w:r>
        <w:rPr>
          <w:b/>
        </w:rPr>
        <w:t xml:space="preserve">программа профессиональной подготовки  </w:t>
      </w:r>
      <w:r w:rsidR="00F109B8" w:rsidRPr="007869AE">
        <w:rPr>
          <w:b/>
        </w:rPr>
        <w:t xml:space="preserve"> </w:t>
      </w:r>
      <w:r w:rsidR="00EA6B37">
        <w:rPr>
          <w:b/>
        </w:rPr>
        <w:t xml:space="preserve">по профессии </w:t>
      </w:r>
    </w:p>
    <w:p w:rsidR="007869AE" w:rsidRDefault="00EA6B37" w:rsidP="000F5AF1">
      <w:pPr>
        <w:jc w:val="center"/>
        <w:rPr>
          <w:b/>
        </w:rPr>
      </w:pPr>
      <w:r>
        <w:rPr>
          <w:b/>
        </w:rPr>
        <w:t>17530</w:t>
      </w:r>
      <w:r w:rsidR="00D66C5B">
        <w:rPr>
          <w:b/>
        </w:rPr>
        <w:t xml:space="preserve"> </w:t>
      </w:r>
      <w:r>
        <w:rPr>
          <w:b/>
        </w:rPr>
        <w:t>Рабочий зеленого строительства</w:t>
      </w:r>
      <w:r w:rsidR="007869AE" w:rsidRPr="007869AE">
        <w:rPr>
          <w:b/>
        </w:rPr>
        <w:t xml:space="preserve"> </w:t>
      </w:r>
    </w:p>
    <w:p w:rsidR="007E4988" w:rsidRPr="007869AE" w:rsidRDefault="00233565" w:rsidP="000F5A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адаптированная </w:t>
      </w:r>
      <w:r w:rsidR="007869AE" w:rsidRPr="007869AE">
        <w:rPr>
          <w:b/>
          <w:sz w:val="24"/>
          <w:szCs w:val="24"/>
        </w:rPr>
        <w:t>для лиц с ограниченными возможностями здоровья</w:t>
      </w:r>
    </w:p>
    <w:p w:rsidR="007869AE" w:rsidRPr="007869AE" w:rsidRDefault="007869AE" w:rsidP="000F5AF1">
      <w:pPr>
        <w:jc w:val="center"/>
      </w:pPr>
    </w:p>
    <w:p w:rsidR="007869AE" w:rsidRDefault="007869AE" w:rsidP="000F5AF1">
      <w:pPr>
        <w:jc w:val="center"/>
      </w:pPr>
    </w:p>
    <w:p w:rsidR="007869AE" w:rsidRDefault="007869AE" w:rsidP="000F5AF1">
      <w:pPr>
        <w:jc w:val="center"/>
      </w:pPr>
    </w:p>
    <w:p w:rsidR="00C22CF8" w:rsidRDefault="00C22CF8" w:rsidP="000F5AF1">
      <w:pPr>
        <w:jc w:val="center"/>
      </w:pPr>
    </w:p>
    <w:p w:rsidR="00C22CF8" w:rsidRDefault="00C22CF8" w:rsidP="000F5AF1">
      <w:pPr>
        <w:jc w:val="center"/>
      </w:pPr>
    </w:p>
    <w:p w:rsidR="00C22CF8" w:rsidRDefault="00C22CF8" w:rsidP="000F5AF1">
      <w:pPr>
        <w:jc w:val="center"/>
      </w:pPr>
    </w:p>
    <w:p w:rsidR="00C22CF8" w:rsidRPr="00A603E1" w:rsidRDefault="00C22CF8" w:rsidP="00EA6B37">
      <w:pPr>
        <w:pStyle w:val="ab"/>
        <w:tabs>
          <w:tab w:val="left" w:pos="4962"/>
        </w:tabs>
        <w:spacing w:line="276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A603E1">
        <w:rPr>
          <w:rStyle w:val="12"/>
          <w:sz w:val="28"/>
          <w:szCs w:val="28"/>
        </w:rPr>
        <w:t>Форма обучения: очная</w:t>
      </w:r>
    </w:p>
    <w:p w:rsidR="00C22CF8" w:rsidRPr="00A603E1" w:rsidRDefault="00C22CF8" w:rsidP="00EA6B37">
      <w:pPr>
        <w:pStyle w:val="ab"/>
        <w:tabs>
          <w:tab w:val="left" w:pos="496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sz w:val="28"/>
          <w:szCs w:val="28"/>
        </w:rPr>
        <w:t>К</w:t>
      </w:r>
      <w:r w:rsidRPr="00A603E1">
        <w:rPr>
          <w:rStyle w:val="12"/>
          <w:sz w:val="28"/>
          <w:szCs w:val="28"/>
        </w:rPr>
        <w:t xml:space="preserve">валификации выпускника: </w:t>
      </w:r>
      <w:r w:rsidR="00EA6B37">
        <w:rPr>
          <w:rFonts w:ascii="Times New Roman" w:hAnsi="Times New Roman" w:cs="Times New Roman"/>
          <w:sz w:val="28"/>
          <w:szCs w:val="28"/>
        </w:rPr>
        <w:t xml:space="preserve">рабочий зеленого строительства </w:t>
      </w:r>
      <w:r w:rsidR="00EA6B37" w:rsidRPr="00A26810">
        <w:rPr>
          <w:rFonts w:ascii="Times New Roman" w:hAnsi="Times New Roman" w:cs="Times New Roman"/>
          <w:sz w:val="28"/>
          <w:szCs w:val="28"/>
        </w:rPr>
        <w:t>2 разряда</w:t>
      </w:r>
    </w:p>
    <w:p w:rsidR="00C22CF8" w:rsidRPr="00A603E1" w:rsidRDefault="00C22CF8" w:rsidP="00EA6B37">
      <w:pPr>
        <w:pStyle w:val="ab"/>
        <w:tabs>
          <w:tab w:val="left" w:pos="4536"/>
          <w:tab w:val="left" w:pos="4962"/>
        </w:tabs>
        <w:spacing w:line="276" w:lineRule="auto"/>
        <w:rPr>
          <w:rStyle w:val="12"/>
          <w:sz w:val="28"/>
          <w:szCs w:val="28"/>
        </w:rPr>
      </w:pPr>
      <w:r w:rsidRPr="00A603E1">
        <w:rPr>
          <w:rStyle w:val="12"/>
          <w:sz w:val="28"/>
          <w:szCs w:val="28"/>
        </w:rPr>
        <w:t xml:space="preserve">Нормативный срок обучения: </w:t>
      </w:r>
      <w:r w:rsidR="00A240C1">
        <w:rPr>
          <w:rStyle w:val="12"/>
          <w:sz w:val="28"/>
          <w:szCs w:val="28"/>
        </w:rPr>
        <w:t xml:space="preserve">1 год </w:t>
      </w:r>
      <w:r w:rsidRPr="00A603E1">
        <w:rPr>
          <w:rStyle w:val="12"/>
          <w:sz w:val="28"/>
          <w:szCs w:val="28"/>
        </w:rPr>
        <w:t>10 месяцев</w:t>
      </w:r>
    </w:p>
    <w:p w:rsidR="007869AE" w:rsidRDefault="007869AE" w:rsidP="000F5AF1">
      <w:pPr>
        <w:jc w:val="center"/>
      </w:pPr>
    </w:p>
    <w:p w:rsidR="007869AE" w:rsidRDefault="007869AE" w:rsidP="000F5AF1">
      <w:pPr>
        <w:jc w:val="center"/>
      </w:pPr>
    </w:p>
    <w:p w:rsidR="007E4988" w:rsidRDefault="007E4988" w:rsidP="000F5AF1">
      <w:pPr>
        <w:jc w:val="center"/>
      </w:pPr>
    </w:p>
    <w:p w:rsidR="007E4988" w:rsidRDefault="007E4988" w:rsidP="000F5AF1">
      <w:pPr>
        <w:jc w:val="center"/>
      </w:pPr>
    </w:p>
    <w:p w:rsidR="007E4988" w:rsidRDefault="007E4988" w:rsidP="000F5AF1">
      <w:pPr>
        <w:jc w:val="center"/>
      </w:pPr>
    </w:p>
    <w:p w:rsidR="00A240C1" w:rsidRDefault="00A240C1" w:rsidP="000F5AF1">
      <w:pPr>
        <w:jc w:val="center"/>
      </w:pPr>
    </w:p>
    <w:p w:rsidR="00A240C1" w:rsidRDefault="00A240C1" w:rsidP="000F5AF1">
      <w:pPr>
        <w:jc w:val="center"/>
      </w:pPr>
    </w:p>
    <w:p w:rsidR="007E4988" w:rsidRDefault="007E4988" w:rsidP="000F5AF1">
      <w:pPr>
        <w:jc w:val="center"/>
      </w:pPr>
    </w:p>
    <w:p w:rsidR="007E4988" w:rsidRDefault="007E4988" w:rsidP="000F5AF1">
      <w:pPr>
        <w:jc w:val="center"/>
      </w:pPr>
    </w:p>
    <w:p w:rsidR="00545287" w:rsidRDefault="00545287" w:rsidP="000F5AF1">
      <w:pPr>
        <w:jc w:val="center"/>
      </w:pPr>
    </w:p>
    <w:p w:rsidR="007E4988" w:rsidRDefault="00EA6B37" w:rsidP="000F5AF1">
      <w:pPr>
        <w:jc w:val="center"/>
      </w:pPr>
      <w:bookmarkStart w:id="0" w:name="_GoBack"/>
      <w:bookmarkEnd w:id="0"/>
      <w:r>
        <w:t>2022</w:t>
      </w:r>
      <w:r w:rsidR="00A240C1">
        <w:t>г.</w:t>
      </w:r>
    </w:p>
    <w:p w:rsidR="00545287" w:rsidRDefault="005452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5FA5" w:rsidRPr="00D66C5B" w:rsidRDefault="00EA6B37" w:rsidP="0012070C">
      <w:pPr>
        <w:jc w:val="both"/>
        <w:rPr>
          <w:sz w:val="24"/>
          <w:szCs w:val="24"/>
        </w:rPr>
      </w:pPr>
      <w:r w:rsidRPr="00A240C1">
        <w:rPr>
          <w:sz w:val="24"/>
          <w:szCs w:val="24"/>
        </w:rPr>
        <w:lastRenderedPageBreak/>
        <w:t>Основная программа</w:t>
      </w:r>
      <w:r w:rsidR="00A240C1" w:rsidRPr="00A240C1">
        <w:rPr>
          <w:sz w:val="24"/>
          <w:szCs w:val="24"/>
        </w:rPr>
        <w:t xml:space="preserve"> профессионального обучения – программа профессиональной </w:t>
      </w:r>
      <w:r w:rsidRPr="00A240C1">
        <w:rPr>
          <w:sz w:val="24"/>
          <w:szCs w:val="24"/>
        </w:rPr>
        <w:t>подготовки по</w:t>
      </w:r>
      <w:r w:rsidR="00A240C1" w:rsidRPr="00A240C1">
        <w:rPr>
          <w:sz w:val="24"/>
          <w:szCs w:val="24"/>
        </w:rPr>
        <w:t xml:space="preserve"> </w:t>
      </w:r>
      <w:r w:rsidRPr="00A240C1">
        <w:rPr>
          <w:sz w:val="24"/>
          <w:szCs w:val="24"/>
        </w:rPr>
        <w:t xml:space="preserve">профессии </w:t>
      </w:r>
      <w:r>
        <w:rPr>
          <w:sz w:val="24"/>
          <w:szCs w:val="24"/>
        </w:rPr>
        <w:t xml:space="preserve">17530 Рабочий зеленого </w:t>
      </w:r>
      <w:r w:rsidR="009350CF">
        <w:rPr>
          <w:sz w:val="24"/>
          <w:szCs w:val="24"/>
        </w:rPr>
        <w:t xml:space="preserve">строительства </w:t>
      </w:r>
      <w:r w:rsidR="009350CF" w:rsidRPr="00D66C5B">
        <w:rPr>
          <w:sz w:val="24"/>
          <w:szCs w:val="24"/>
        </w:rPr>
        <w:t>разработана</w:t>
      </w:r>
      <w:r w:rsidR="007E4988" w:rsidRPr="00D66C5B">
        <w:rPr>
          <w:sz w:val="24"/>
          <w:szCs w:val="24"/>
        </w:rPr>
        <w:t xml:space="preserve"> </w:t>
      </w:r>
      <w:r w:rsidR="00D66C5B" w:rsidRPr="00D66C5B">
        <w:rPr>
          <w:sz w:val="24"/>
          <w:szCs w:val="24"/>
        </w:rPr>
        <w:t xml:space="preserve">для обучения лиц с ограниченными возможностями здоровья из числа выпускников специальных (коррекционных) школ. </w:t>
      </w:r>
      <w:r w:rsidR="009A4860" w:rsidRPr="00D66C5B">
        <w:rPr>
          <w:sz w:val="24"/>
          <w:szCs w:val="24"/>
        </w:rPr>
        <w:t xml:space="preserve"> </w:t>
      </w:r>
      <w:r w:rsidR="0012070C" w:rsidRPr="00D66C5B">
        <w:rPr>
          <w:sz w:val="24"/>
          <w:szCs w:val="24"/>
        </w:rPr>
        <w:t xml:space="preserve"> </w:t>
      </w:r>
      <w:r w:rsidR="00233565">
        <w:rPr>
          <w:sz w:val="24"/>
          <w:szCs w:val="24"/>
        </w:rPr>
        <w:t>Образовательная программа</w:t>
      </w:r>
      <w:r w:rsidR="005A2E7A" w:rsidRPr="00D66C5B">
        <w:rPr>
          <w:sz w:val="24"/>
          <w:szCs w:val="24"/>
        </w:rPr>
        <w:t xml:space="preserve"> разработана в соответствии с </w:t>
      </w:r>
      <w:r w:rsidR="009350CF">
        <w:rPr>
          <w:sz w:val="24"/>
          <w:szCs w:val="24"/>
        </w:rPr>
        <w:t>Общероссийским</w:t>
      </w:r>
      <w:r w:rsidR="009350CF" w:rsidRPr="009350CF">
        <w:rPr>
          <w:sz w:val="24"/>
          <w:szCs w:val="24"/>
        </w:rPr>
        <w:t xml:space="preserve"> классификатор</w:t>
      </w:r>
      <w:r w:rsidR="009350CF">
        <w:rPr>
          <w:sz w:val="24"/>
          <w:szCs w:val="24"/>
        </w:rPr>
        <w:t>ом</w:t>
      </w:r>
      <w:r w:rsidR="009350CF" w:rsidRPr="009350CF">
        <w:rPr>
          <w:sz w:val="24"/>
          <w:szCs w:val="24"/>
        </w:rPr>
        <w:t xml:space="preserve"> профессий рабочих, должностей служащих и тарифных разрядов</w:t>
      </w:r>
      <w:r w:rsidR="009350CF">
        <w:rPr>
          <w:sz w:val="24"/>
          <w:szCs w:val="24"/>
        </w:rPr>
        <w:t xml:space="preserve">, </w:t>
      </w:r>
      <w:r w:rsidR="00C55FA5" w:rsidRPr="00D66C5B">
        <w:rPr>
          <w:sz w:val="24"/>
          <w:szCs w:val="24"/>
        </w:rPr>
        <w:t xml:space="preserve">тарифно-квалификационными характеристиками и требованиями регионального компонента. </w:t>
      </w:r>
    </w:p>
    <w:p w:rsidR="00C55FA5" w:rsidRDefault="00C55FA5" w:rsidP="0012070C">
      <w:pPr>
        <w:jc w:val="both"/>
      </w:pPr>
    </w:p>
    <w:p w:rsidR="00D66C5B" w:rsidRDefault="00D66C5B" w:rsidP="0012070C">
      <w:pPr>
        <w:jc w:val="both"/>
      </w:pPr>
    </w:p>
    <w:p w:rsidR="00C55FA5" w:rsidRPr="000B4976" w:rsidRDefault="00C55FA5" w:rsidP="0012070C">
      <w:pPr>
        <w:jc w:val="both"/>
        <w:rPr>
          <w:sz w:val="24"/>
          <w:szCs w:val="24"/>
        </w:rPr>
      </w:pPr>
      <w:r w:rsidRPr="000B4976">
        <w:rPr>
          <w:sz w:val="24"/>
          <w:szCs w:val="24"/>
        </w:rPr>
        <w:t>Организация разработчик:</w:t>
      </w:r>
    </w:p>
    <w:p w:rsidR="006B4889" w:rsidRPr="000B4976" w:rsidRDefault="006B4889" w:rsidP="0012070C">
      <w:pPr>
        <w:jc w:val="both"/>
        <w:rPr>
          <w:sz w:val="24"/>
          <w:szCs w:val="24"/>
        </w:rPr>
      </w:pPr>
      <w:r w:rsidRPr="000B4976">
        <w:rPr>
          <w:sz w:val="24"/>
          <w:szCs w:val="24"/>
        </w:rPr>
        <w:t>Государственное автономное профессиональное образовательное учреждение «</w:t>
      </w:r>
      <w:r w:rsidR="000B4ED1" w:rsidRPr="000B4976">
        <w:rPr>
          <w:sz w:val="24"/>
          <w:szCs w:val="24"/>
        </w:rPr>
        <w:t>Тавдинский техникум им. А.А. Елохина</w:t>
      </w:r>
      <w:r w:rsidRPr="000B4976">
        <w:rPr>
          <w:sz w:val="24"/>
          <w:szCs w:val="24"/>
        </w:rPr>
        <w:t>»</w:t>
      </w:r>
    </w:p>
    <w:p w:rsidR="00C55FA5" w:rsidRPr="000B4976" w:rsidRDefault="00C55FA5" w:rsidP="00C55FA5">
      <w:pPr>
        <w:jc w:val="center"/>
        <w:rPr>
          <w:sz w:val="24"/>
          <w:szCs w:val="24"/>
        </w:rPr>
      </w:pPr>
    </w:p>
    <w:p w:rsidR="00C55FA5" w:rsidRPr="000B4976" w:rsidRDefault="00C55FA5" w:rsidP="00C55FA5">
      <w:pPr>
        <w:rPr>
          <w:sz w:val="24"/>
          <w:szCs w:val="24"/>
        </w:rPr>
      </w:pPr>
      <w:r w:rsidRPr="000B4976">
        <w:rPr>
          <w:sz w:val="24"/>
          <w:szCs w:val="24"/>
        </w:rPr>
        <w:t>Разработчики:</w:t>
      </w:r>
    </w:p>
    <w:p w:rsidR="00C55FA5" w:rsidRPr="000B4976" w:rsidRDefault="00D66C5B" w:rsidP="00C55FA5">
      <w:pPr>
        <w:ind w:firstLine="851"/>
        <w:rPr>
          <w:sz w:val="24"/>
          <w:szCs w:val="24"/>
        </w:rPr>
      </w:pPr>
      <w:r w:rsidRPr="000B4976">
        <w:rPr>
          <w:sz w:val="24"/>
          <w:szCs w:val="24"/>
        </w:rPr>
        <w:t xml:space="preserve">Карпеева Елена Вячеславовна, заместитель </w:t>
      </w:r>
      <w:r w:rsidR="00C55FA5" w:rsidRPr="000B4976">
        <w:rPr>
          <w:sz w:val="24"/>
          <w:szCs w:val="24"/>
        </w:rPr>
        <w:t>директора по УМР</w:t>
      </w:r>
    </w:p>
    <w:p w:rsidR="00C55FA5" w:rsidRDefault="009350CF" w:rsidP="00C55FA5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етрова Светлана Викторовна, преподаватель 1КК</w:t>
      </w:r>
    </w:p>
    <w:p w:rsidR="00233565" w:rsidRPr="000B4976" w:rsidRDefault="009350CF" w:rsidP="00A240C1">
      <w:pPr>
        <w:ind w:left="851"/>
        <w:rPr>
          <w:sz w:val="24"/>
          <w:szCs w:val="24"/>
        </w:rPr>
      </w:pPr>
      <w:r>
        <w:rPr>
          <w:sz w:val="24"/>
          <w:szCs w:val="24"/>
        </w:rPr>
        <w:t>Бабинцева Анна Александровна</w:t>
      </w:r>
      <w:r w:rsidR="00233565" w:rsidRPr="000B4976">
        <w:rPr>
          <w:sz w:val="24"/>
          <w:szCs w:val="24"/>
        </w:rPr>
        <w:t>, председатель методической комиссии про</w:t>
      </w:r>
      <w:r>
        <w:rPr>
          <w:sz w:val="24"/>
          <w:szCs w:val="24"/>
        </w:rPr>
        <w:t>фессионального цикла, преподаватель 1КК</w:t>
      </w:r>
    </w:p>
    <w:p w:rsidR="00C55FA5" w:rsidRPr="000B4976" w:rsidRDefault="00C55FA5" w:rsidP="00C55FA5">
      <w:pPr>
        <w:ind w:firstLine="851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9"/>
        <w:gridCol w:w="4705"/>
      </w:tblGrid>
      <w:tr w:rsidR="001703A6" w:rsidRPr="002D3139" w:rsidTr="001703A6">
        <w:trPr>
          <w:trHeight w:val="2614"/>
        </w:trPr>
        <w:tc>
          <w:tcPr>
            <w:tcW w:w="4856" w:type="dxa"/>
          </w:tcPr>
          <w:p w:rsidR="001703A6" w:rsidRPr="002D3139" w:rsidRDefault="001703A6" w:rsidP="001703A6">
            <w:pPr>
              <w:spacing w:line="276" w:lineRule="auto"/>
              <w:ind w:firstLine="851"/>
              <w:rPr>
                <w:sz w:val="24"/>
                <w:szCs w:val="24"/>
                <w:u w:val="single"/>
              </w:rPr>
            </w:pPr>
            <w:r w:rsidRPr="002D3139">
              <w:rPr>
                <w:sz w:val="24"/>
                <w:szCs w:val="24"/>
                <w:u w:val="single"/>
              </w:rPr>
              <w:t>СОГЛАСОВАНО</w:t>
            </w:r>
          </w:p>
          <w:p w:rsidR="001703A6" w:rsidRPr="002D3139" w:rsidRDefault="001703A6" w:rsidP="001703A6">
            <w:pPr>
              <w:spacing w:line="276" w:lineRule="auto"/>
              <w:ind w:firstLine="851"/>
              <w:rPr>
                <w:sz w:val="24"/>
                <w:szCs w:val="24"/>
                <w:u w:val="single"/>
              </w:rPr>
            </w:pPr>
            <w:r w:rsidRPr="002D3139">
              <w:rPr>
                <w:sz w:val="24"/>
                <w:szCs w:val="24"/>
                <w:u w:val="single"/>
              </w:rPr>
              <w:t>_____________________________</w:t>
            </w:r>
          </w:p>
          <w:p w:rsidR="001703A6" w:rsidRPr="002D3139" w:rsidRDefault="001703A6" w:rsidP="001703A6">
            <w:pPr>
              <w:spacing w:line="276" w:lineRule="auto"/>
              <w:ind w:firstLine="851"/>
              <w:rPr>
                <w:sz w:val="24"/>
                <w:szCs w:val="24"/>
                <w:u w:val="single"/>
              </w:rPr>
            </w:pPr>
            <w:r w:rsidRPr="002D3139">
              <w:rPr>
                <w:sz w:val="24"/>
                <w:szCs w:val="24"/>
                <w:u w:val="single"/>
              </w:rPr>
              <w:t>_____________________________</w:t>
            </w:r>
          </w:p>
          <w:p w:rsidR="001703A6" w:rsidRPr="002D3139" w:rsidRDefault="001703A6" w:rsidP="001703A6">
            <w:pPr>
              <w:spacing w:line="276" w:lineRule="auto"/>
              <w:ind w:firstLine="851"/>
              <w:rPr>
                <w:sz w:val="24"/>
                <w:szCs w:val="24"/>
                <w:u w:val="single"/>
              </w:rPr>
            </w:pPr>
            <w:r w:rsidRPr="002D3139">
              <w:rPr>
                <w:sz w:val="24"/>
                <w:szCs w:val="24"/>
                <w:u w:val="single"/>
              </w:rPr>
              <w:t>_____________________________</w:t>
            </w:r>
          </w:p>
          <w:p w:rsidR="001703A6" w:rsidRPr="002D3139" w:rsidRDefault="001703A6" w:rsidP="001703A6">
            <w:pPr>
              <w:spacing w:line="276" w:lineRule="auto"/>
              <w:ind w:firstLine="851"/>
              <w:rPr>
                <w:sz w:val="24"/>
                <w:szCs w:val="24"/>
                <w:u w:val="single"/>
              </w:rPr>
            </w:pPr>
            <w:r w:rsidRPr="002D3139">
              <w:rPr>
                <w:sz w:val="24"/>
                <w:szCs w:val="24"/>
                <w:u w:val="single"/>
              </w:rPr>
              <w:t>__________________________</w:t>
            </w:r>
          </w:p>
          <w:p w:rsidR="001703A6" w:rsidRPr="002D3139" w:rsidRDefault="001703A6" w:rsidP="001703A6">
            <w:pPr>
              <w:spacing w:line="276" w:lineRule="auto"/>
              <w:ind w:firstLine="851"/>
              <w:rPr>
                <w:sz w:val="24"/>
                <w:szCs w:val="24"/>
              </w:rPr>
            </w:pPr>
            <w:r w:rsidRPr="002D3139">
              <w:rPr>
                <w:sz w:val="24"/>
                <w:szCs w:val="24"/>
                <w:vertAlign w:val="superscript"/>
              </w:rPr>
              <w:t>должность          подпись             Фамилия И.О</w:t>
            </w:r>
          </w:p>
          <w:p w:rsidR="001703A6" w:rsidRPr="002D3139" w:rsidRDefault="001703A6" w:rsidP="001703A6">
            <w:pPr>
              <w:spacing w:line="276" w:lineRule="auto"/>
              <w:ind w:firstLine="85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     » ___________    2022</w:t>
            </w:r>
            <w:r w:rsidRPr="002D3139">
              <w:rPr>
                <w:sz w:val="24"/>
                <w:szCs w:val="24"/>
              </w:rPr>
              <w:t xml:space="preserve"> года.</w:t>
            </w:r>
            <w:r w:rsidRPr="002D3139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4714" w:type="dxa"/>
            <w:gridSpan w:val="2"/>
          </w:tcPr>
          <w:p w:rsidR="001703A6" w:rsidRPr="00CE3F58" w:rsidRDefault="001703A6" w:rsidP="001703A6">
            <w:pPr>
              <w:keepNext/>
              <w:keepLines/>
              <w:tabs>
                <w:tab w:val="left" w:pos="180"/>
              </w:tabs>
              <w:suppressAutoHyphens/>
              <w:ind w:left="735"/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</w:pPr>
            <w:r w:rsidRPr="00CE3F58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РАССМОТРЕНА </w:t>
            </w:r>
          </w:p>
          <w:p w:rsidR="001703A6" w:rsidRPr="00CE3F58" w:rsidRDefault="001703A6" w:rsidP="001703A6">
            <w:pPr>
              <w:keepNext/>
              <w:keepLines/>
              <w:tabs>
                <w:tab w:val="left" w:pos="180"/>
              </w:tabs>
              <w:suppressAutoHyphens/>
              <w:ind w:left="735"/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</w:pPr>
            <w:r w:rsidRPr="00CE3F58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методической комиссией профессионального цикла </w:t>
            </w:r>
          </w:p>
          <w:p w:rsidR="001703A6" w:rsidRPr="00CE3F58" w:rsidRDefault="001703A6" w:rsidP="001703A6">
            <w:pPr>
              <w:keepNext/>
              <w:keepLines/>
              <w:tabs>
                <w:tab w:val="left" w:pos="180"/>
              </w:tabs>
              <w:suppressAutoHyphens/>
              <w:ind w:left="735"/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</w:pPr>
            <w:r w:rsidRPr="00CE3F58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протокол </w:t>
            </w:r>
            <w:r w:rsidRPr="00CE3F58">
              <w:rPr>
                <w:rFonts w:eastAsia="Times New Roman" w:cs="Courier New"/>
                <w:color w:val="000000"/>
                <w:spacing w:val="2"/>
                <w:sz w:val="24"/>
                <w:szCs w:val="24"/>
                <w:shd w:val="clear" w:color="auto" w:fill="FFFFFF"/>
              </w:rPr>
              <w:t>№ 9 от 28.03.2022г.</w:t>
            </w:r>
          </w:p>
          <w:p w:rsidR="001703A6" w:rsidRPr="00CE3F58" w:rsidRDefault="001703A6" w:rsidP="001703A6">
            <w:pPr>
              <w:keepNext/>
              <w:keepLines/>
              <w:tabs>
                <w:tab w:val="left" w:pos="180"/>
              </w:tabs>
              <w:suppressAutoHyphens/>
              <w:spacing w:before="240"/>
              <w:ind w:left="735"/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</w:pPr>
            <w:r w:rsidRPr="00CE3F58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ПРИНЯТА </w:t>
            </w:r>
          </w:p>
          <w:p w:rsidR="001703A6" w:rsidRPr="00CE3F58" w:rsidRDefault="001703A6" w:rsidP="001703A6">
            <w:pPr>
              <w:keepNext/>
              <w:keepLines/>
              <w:tabs>
                <w:tab w:val="left" w:pos="180"/>
              </w:tabs>
              <w:suppressAutoHyphens/>
              <w:ind w:left="735"/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</w:pPr>
            <w:r w:rsidRPr="00CE3F58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педагогическим советом </w:t>
            </w:r>
          </w:p>
          <w:p w:rsidR="001703A6" w:rsidRPr="002D3139" w:rsidRDefault="001703A6" w:rsidP="001703A6">
            <w:pPr>
              <w:ind w:left="370" w:firstLine="15"/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CE3F58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>протокол № 5 от 14.04.2022г</w:t>
            </w: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3139" w:rsidRPr="002D3139" w:rsidTr="001703A6">
        <w:trPr>
          <w:trHeight w:val="2614"/>
        </w:trPr>
        <w:tc>
          <w:tcPr>
            <w:tcW w:w="4865" w:type="dxa"/>
            <w:gridSpan w:val="2"/>
          </w:tcPr>
          <w:p w:rsidR="002D3139" w:rsidRPr="002D3139" w:rsidRDefault="002D3139" w:rsidP="002D3139">
            <w:pPr>
              <w:spacing w:line="276" w:lineRule="auto"/>
              <w:ind w:firstLine="851"/>
              <w:rPr>
                <w:sz w:val="24"/>
                <w:szCs w:val="24"/>
                <w:u w:val="single"/>
              </w:rPr>
            </w:pPr>
          </w:p>
        </w:tc>
        <w:tc>
          <w:tcPr>
            <w:tcW w:w="4705" w:type="dxa"/>
          </w:tcPr>
          <w:p w:rsidR="002D3139" w:rsidRPr="002D3139" w:rsidRDefault="002D3139" w:rsidP="002D3139">
            <w:pPr>
              <w:ind w:left="370" w:firstLine="15"/>
              <w:rPr>
                <w:sz w:val="24"/>
                <w:szCs w:val="24"/>
                <w:u w:val="single"/>
              </w:rPr>
            </w:pPr>
          </w:p>
        </w:tc>
      </w:tr>
    </w:tbl>
    <w:p w:rsidR="000B4ED1" w:rsidRPr="000B4976" w:rsidRDefault="000B4ED1" w:rsidP="00C55FA5">
      <w:pPr>
        <w:ind w:firstLine="851"/>
        <w:rPr>
          <w:sz w:val="24"/>
          <w:szCs w:val="24"/>
          <w:u w:val="single"/>
        </w:rPr>
      </w:pPr>
    </w:p>
    <w:p w:rsidR="002D3139" w:rsidRDefault="002D31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5FA5" w:rsidRDefault="00C55FA5" w:rsidP="00C55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C55FA5" w:rsidRDefault="003925D1" w:rsidP="003925D1">
      <w:pPr>
        <w:tabs>
          <w:tab w:val="left" w:pos="95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  <w:gridCol w:w="700"/>
      </w:tblGrid>
      <w:tr w:rsidR="00585DA9" w:rsidRPr="003925D1" w:rsidTr="00F274F3">
        <w:trPr>
          <w:trHeight w:hRule="exact" w:val="39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25D1">
              <w:rPr>
                <w:rFonts w:eastAsia="Calibri"/>
                <w:sz w:val="24"/>
                <w:szCs w:val="24"/>
              </w:rPr>
              <w:t>1.</w:t>
            </w:r>
            <w:r w:rsidRPr="003925D1">
              <w:rPr>
                <w:rFonts w:eastAsia="Calibri"/>
                <w:b/>
                <w:bCs/>
                <w:sz w:val="24"/>
                <w:szCs w:val="24"/>
              </w:rPr>
              <w:t xml:space="preserve">Общие положения  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925D1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585DA9" w:rsidRPr="003925D1" w:rsidTr="00F274F3">
        <w:trPr>
          <w:trHeight w:hRule="exact" w:val="39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25D1">
              <w:rPr>
                <w:rFonts w:eastAsia="Calibri"/>
                <w:sz w:val="24"/>
                <w:szCs w:val="24"/>
              </w:rPr>
              <w:t>1.1.</w:t>
            </w:r>
            <w:r w:rsidRPr="003925D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ормативно-правовая основа</w:t>
            </w:r>
            <w:r w:rsidRPr="003925D1">
              <w:rPr>
                <w:rFonts w:eastAsia="Calibri"/>
                <w:sz w:val="24"/>
                <w:szCs w:val="24"/>
              </w:rPr>
              <w:t xml:space="preserve"> разработки АОППО 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585DA9" w:rsidRPr="003925D1" w:rsidTr="00F274F3">
        <w:trPr>
          <w:trHeight w:hRule="exact" w:val="623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25D1">
              <w:rPr>
                <w:rFonts w:eastAsia="Calibri"/>
                <w:sz w:val="24"/>
                <w:szCs w:val="24"/>
              </w:rPr>
              <w:t>1.2. Объем образовательной программы, сроки освоения и присваиваемые квалификации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925D1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585DA9" w:rsidRPr="003925D1" w:rsidTr="00F274F3">
        <w:trPr>
          <w:trHeight w:hRule="exact" w:val="39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25D1">
              <w:rPr>
                <w:rFonts w:eastAsia="Calibri"/>
                <w:sz w:val="24"/>
                <w:szCs w:val="24"/>
              </w:rPr>
              <w:t>1.3. Требования к поступающим на обучение по АОППО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925D1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585DA9" w:rsidRPr="003925D1" w:rsidTr="00F274F3">
        <w:trPr>
          <w:trHeight w:hRule="exact" w:val="340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25D1">
              <w:rPr>
                <w:rFonts w:eastAsia="Calibri"/>
                <w:b/>
                <w:sz w:val="24"/>
                <w:szCs w:val="24"/>
              </w:rPr>
              <w:t xml:space="preserve">2. Характеристика профессиональной деятельности выпускников 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925D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585DA9" w:rsidRPr="003925D1" w:rsidTr="00F274F3">
        <w:trPr>
          <w:trHeight w:hRule="exact" w:val="713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E623E">
              <w:rPr>
                <w:rFonts w:eastAsia="Calibri"/>
                <w:b/>
                <w:sz w:val="24"/>
                <w:szCs w:val="24"/>
              </w:rPr>
              <w:t>3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E623E">
              <w:rPr>
                <w:rFonts w:eastAsia="Calibri"/>
                <w:b/>
                <w:sz w:val="24"/>
                <w:szCs w:val="24"/>
              </w:rPr>
              <w:t>Планируемые результаты освоения образовательной программы профессионального обучения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585DA9" w:rsidRPr="003925D1" w:rsidTr="00F274F3">
        <w:trPr>
          <w:trHeight w:hRule="exact" w:val="285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E623E">
              <w:rPr>
                <w:rFonts w:eastAsia="Calibri"/>
                <w:bCs/>
                <w:sz w:val="24"/>
                <w:szCs w:val="24"/>
              </w:rPr>
              <w:t>3.1</w:t>
            </w:r>
            <w:r w:rsidRPr="00BE623E">
              <w:rPr>
                <w:rFonts w:eastAsia="Calibri"/>
                <w:bCs/>
                <w:sz w:val="24"/>
                <w:szCs w:val="24"/>
              </w:rPr>
              <w:tab/>
              <w:t>Общие компетенции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585DA9" w:rsidRPr="003925D1" w:rsidTr="00F274F3">
        <w:trPr>
          <w:trHeight w:hRule="exact" w:val="285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E623E">
              <w:rPr>
                <w:rFonts w:eastAsia="Calibri"/>
                <w:bCs/>
                <w:sz w:val="24"/>
                <w:szCs w:val="24"/>
              </w:rPr>
              <w:t>3.2.</w:t>
            </w:r>
            <w:r w:rsidRPr="00BE623E">
              <w:rPr>
                <w:rFonts w:eastAsia="Calibri"/>
                <w:bCs/>
                <w:sz w:val="24"/>
                <w:szCs w:val="24"/>
              </w:rPr>
              <w:tab/>
              <w:t xml:space="preserve"> Профессиональные компетенции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</w:tr>
      <w:tr w:rsidR="00585DA9" w:rsidRPr="003925D1" w:rsidTr="00F274F3">
        <w:trPr>
          <w:trHeight w:hRule="exact" w:val="64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3925D1">
              <w:rPr>
                <w:rFonts w:eastAsia="Calibri"/>
                <w:sz w:val="24"/>
                <w:szCs w:val="24"/>
              </w:rPr>
              <w:t xml:space="preserve">. </w:t>
            </w:r>
            <w:r w:rsidRPr="003925D1">
              <w:rPr>
                <w:rFonts w:eastAsia="Calibri"/>
                <w:b/>
                <w:bCs/>
                <w:sz w:val="24"/>
                <w:szCs w:val="24"/>
              </w:rPr>
              <w:t>Документы, регламентирующие структуру и организацию образовательного процесса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</w:tr>
      <w:tr w:rsidR="00585DA9" w:rsidRPr="003925D1" w:rsidTr="00F274F3">
        <w:trPr>
          <w:trHeight w:hRule="exact" w:val="293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3925D1">
              <w:rPr>
                <w:rFonts w:eastAsia="Calibri"/>
                <w:sz w:val="24"/>
                <w:szCs w:val="24"/>
              </w:rPr>
              <w:t>.1. Учебный план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</w:tr>
      <w:tr w:rsidR="00585DA9" w:rsidRPr="003925D1" w:rsidTr="00F274F3">
        <w:trPr>
          <w:trHeight w:hRule="exact" w:val="270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Pr="003925D1">
              <w:rPr>
                <w:rFonts w:eastAsia="Calibri"/>
                <w:sz w:val="24"/>
                <w:szCs w:val="24"/>
              </w:rPr>
              <w:t xml:space="preserve">2. Календарный учебный график     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</w:tr>
      <w:tr w:rsidR="00585DA9" w:rsidRPr="003925D1" w:rsidTr="00F274F3">
        <w:trPr>
          <w:trHeight w:hRule="exact" w:val="28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3925D1">
              <w:rPr>
                <w:rFonts w:eastAsia="Calibri"/>
                <w:sz w:val="24"/>
                <w:szCs w:val="24"/>
              </w:rPr>
              <w:t>.3. Рабочие программы учебн</w:t>
            </w:r>
            <w:r>
              <w:rPr>
                <w:rFonts w:eastAsia="Calibri"/>
                <w:sz w:val="24"/>
                <w:szCs w:val="24"/>
              </w:rPr>
              <w:t>ых дисциплин и профессиональных модулей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585DA9" w:rsidRPr="003925D1" w:rsidTr="00F274F3">
        <w:trPr>
          <w:trHeight w:hRule="exact" w:val="28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jc w:val="both"/>
              <w:rPr>
                <w:rFonts w:eastAsia="Calibri"/>
                <w:sz w:val="24"/>
                <w:szCs w:val="24"/>
              </w:rPr>
            </w:pPr>
            <w:r w:rsidRPr="003925D1">
              <w:rPr>
                <w:rFonts w:eastAsia="Calibri"/>
                <w:sz w:val="24"/>
                <w:szCs w:val="24"/>
              </w:rPr>
              <w:t>3.4. Рабочие программы учебной и производственной практик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585DA9" w:rsidRPr="003925D1" w:rsidTr="00F274F3">
        <w:trPr>
          <w:trHeight w:hRule="exact" w:val="26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3925D1">
              <w:rPr>
                <w:rFonts w:eastAsia="Calibri"/>
                <w:b/>
                <w:bCs/>
                <w:sz w:val="24"/>
                <w:szCs w:val="24"/>
              </w:rPr>
              <w:t xml:space="preserve">. Контроль и оценка результатов освоения образовательной программы 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585DA9" w:rsidRPr="003925D1" w:rsidTr="00F274F3">
        <w:trPr>
          <w:trHeight w:hRule="exact" w:val="34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3925D1">
              <w:rPr>
                <w:rFonts w:eastAsia="Calibri"/>
                <w:bCs/>
                <w:sz w:val="24"/>
                <w:szCs w:val="24"/>
              </w:rPr>
              <w:t>.1. Текущий контроль успеваемости и промежуточная аттестация обучающихся.</w:t>
            </w:r>
          </w:p>
          <w:p w:rsidR="00585DA9" w:rsidRPr="003925D1" w:rsidRDefault="00585DA9" w:rsidP="00F274F3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585DA9" w:rsidRPr="003925D1" w:rsidTr="00F274F3">
        <w:trPr>
          <w:trHeight w:hRule="exact" w:val="413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3925D1">
              <w:rPr>
                <w:rFonts w:eastAsia="Calibri"/>
                <w:bCs/>
                <w:sz w:val="24"/>
                <w:szCs w:val="24"/>
              </w:rPr>
              <w:t xml:space="preserve">.2. Организация Итоговой аттестации выпускников 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</w:tr>
      <w:tr w:rsidR="00585DA9" w:rsidRPr="003925D1" w:rsidTr="00F274F3">
        <w:trPr>
          <w:trHeight w:hRule="exact" w:val="586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25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E623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. Обеспечение специальных условий для обучающихся инвалидов и выпускников с ограниченными возможностями здоровья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</w:tr>
      <w:tr w:rsidR="00585DA9" w:rsidRPr="003925D1" w:rsidTr="00F274F3">
        <w:trPr>
          <w:trHeight w:hRule="exact" w:val="285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3925D1">
              <w:rPr>
                <w:rFonts w:eastAsia="Calibri"/>
                <w:sz w:val="24"/>
                <w:szCs w:val="24"/>
              </w:rPr>
              <w:t>.1 Кадровое обеспечение</w:t>
            </w: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</w:tr>
      <w:tr w:rsidR="00585DA9" w:rsidRPr="003925D1" w:rsidTr="00F274F3">
        <w:trPr>
          <w:trHeight w:hRule="exact" w:val="417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3925D1">
              <w:rPr>
                <w:rFonts w:eastAsia="Calibri"/>
                <w:sz w:val="24"/>
                <w:szCs w:val="24"/>
              </w:rPr>
              <w:t xml:space="preserve">.2 Учебно-методическое и информационное обеспечение 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</w:tr>
      <w:tr w:rsidR="00585DA9" w:rsidRPr="003925D1" w:rsidTr="00F274F3">
        <w:trPr>
          <w:trHeight w:hRule="exact" w:val="294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3925D1">
              <w:rPr>
                <w:rFonts w:eastAsia="Calibri"/>
                <w:sz w:val="24"/>
                <w:szCs w:val="24"/>
              </w:rPr>
              <w:t xml:space="preserve">.3.  Материально-техническое обеспечение 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</w:tr>
      <w:tr w:rsidR="00585DA9" w:rsidRPr="003925D1" w:rsidTr="00F274F3">
        <w:trPr>
          <w:trHeight w:hRule="exact" w:val="590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3925D1">
              <w:rPr>
                <w:rFonts w:eastAsia="Calibri"/>
                <w:sz w:val="24"/>
                <w:szCs w:val="24"/>
              </w:rPr>
              <w:t>.4.</w:t>
            </w:r>
            <w:r w:rsidRPr="003925D1">
              <w:rPr>
                <w:b/>
                <w:sz w:val="24"/>
                <w:szCs w:val="24"/>
              </w:rPr>
              <w:t xml:space="preserve"> </w:t>
            </w:r>
            <w:r w:rsidRPr="003925D1">
              <w:rPr>
                <w:rFonts w:eastAsia="Calibri"/>
                <w:sz w:val="24"/>
                <w:szCs w:val="24"/>
              </w:rPr>
              <w:t>Требования к организации практики для обучающихся с умственной</w:t>
            </w:r>
            <w:r w:rsidRPr="003925D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25D1">
              <w:rPr>
                <w:rFonts w:eastAsia="Calibri"/>
                <w:sz w:val="24"/>
                <w:szCs w:val="24"/>
              </w:rPr>
              <w:t>отсталостью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</w:tr>
      <w:tr w:rsidR="00585DA9" w:rsidRPr="003925D1" w:rsidTr="00F274F3">
        <w:trPr>
          <w:trHeight w:hRule="exact" w:val="618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3925D1">
              <w:rPr>
                <w:rFonts w:eastAsia="Calibri"/>
                <w:sz w:val="24"/>
                <w:szCs w:val="24"/>
              </w:rPr>
              <w:t>.5. Характеристика социокультурной среды образовательной организации, обеспечивающей социальную адаптацию обучающихся с умственной отсталостью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</w:tr>
      <w:tr w:rsidR="00585DA9" w:rsidRPr="003925D1" w:rsidTr="00F274F3">
        <w:trPr>
          <w:trHeight w:hRule="exact" w:val="1194"/>
        </w:trPr>
        <w:tc>
          <w:tcPr>
            <w:tcW w:w="8813" w:type="dxa"/>
            <w:shd w:val="clear" w:color="auto" w:fill="auto"/>
          </w:tcPr>
          <w:p w:rsidR="00585DA9" w:rsidRPr="003925D1" w:rsidRDefault="00585DA9" w:rsidP="00F274F3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x-none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  <w:r w:rsidRPr="003925D1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3925D1">
              <w:rPr>
                <w:rFonts w:eastAsia="Calibri"/>
                <w:b/>
                <w:bCs/>
                <w:sz w:val="24"/>
                <w:szCs w:val="24"/>
                <w:lang w:val="x-none"/>
              </w:rPr>
              <w:t>Организация образовательного процесса в период развития неблагоприятной эпидемиологической ситуации в регионе и введения в действие временных ограничительных меры в целях профилактики и борьбы с инфекционными заболеваниями (карантина)</w:t>
            </w:r>
          </w:p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val="x-none"/>
              </w:rPr>
            </w:pPr>
          </w:p>
        </w:tc>
        <w:tc>
          <w:tcPr>
            <w:tcW w:w="700" w:type="dxa"/>
            <w:shd w:val="clear" w:color="auto" w:fill="auto"/>
          </w:tcPr>
          <w:p w:rsidR="00585DA9" w:rsidRPr="003925D1" w:rsidRDefault="00585DA9" w:rsidP="00F274F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</w:tr>
    </w:tbl>
    <w:p w:rsidR="00C55FA5" w:rsidRDefault="00C55FA5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3925D1" w:rsidRDefault="003925D1" w:rsidP="00C55FA5">
      <w:pPr>
        <w:spacing w:line="240" w:lineRule="auto"/>
        <w:rPr>
          <w:sz w:val="24"/>
          <w:szCs w:val="24"/>
        </w:rPr>
      </w:pPr>
    </w:p>
    <w:p w:rsidR="00C55FA5" w:rsidRPr="00CA2663" w:rsidRDefault="00C55FA5" w:rsidP="008446A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6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240C1" w:rsidRPr="00A240C1" w:rsidRDefault="00A240C1" w:rsidP="00A240C1">
      <w:pPr>
        <w:ind w:firstLine="709"/>
        <w:contextualSpacing/>
        <w:jc w:val="both"/>
        <w:rPr>
          <w:sz w:val="24"/>
          <w:szCs w:val="24"/>
        </w:rPr>
      </w:pPr>
      <w:r w:rsidRPr="00A240C1">
        <w:rPr>
          <w:sz w:val="24"/>
          <w:szCs w:val="24"/>
        </w:rPr>
        <w:t xml:space="preserve">Настоящая основная программа профессионального обучения </w:t>
      </w:r>
      <w:r w:rsidRPr="00A240C1">
        <w:rPr>
          <w:b/>
          <w:sz w:val="24"/>
          <w:szCs w:val="24"/>
        </w:rPr>
        <w:t xml:space="preserve">  </w:t>
      </w:r>
      <w:r w:rsidRPr="00A240C1">
        <w:rPr>
          <w:sz w:val="24"/>
          <w:szCs w:val="24"/>
        </w:rPr>
        <w:t>– программа профессиональной подготовки по профессиям  рабочих, должностям служащих разработана и  адаптирована для обучения инвалидов и лиц с ограниченными возможностями здоровья (с различными формами умственной отсталости)   из числа выпускников школ, реализующих адаптированные основные общеобразовательные программы, с учетом возмож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A7485" w:rsidRDefault="00A240C1" w:rsidP="009350CF">
      <w:pPr>
        <w:ind w:firstLine="709"/>
        <w:contextualSpacing/>
        <w:jc w:val="both"/>
        <w:rPr>
          <w:sz w:val="24"/>
          <w:szCs w:val="24"/>
        </w:rPr>
      </w:pPr>
      <w:r w:rsidRPr="00A240C1">
        <w:rPr>
          <w:sz w:val="24"/>
          <w:szCs w:val="24"/>
        </w:rPr>
        <w:t xml:space="preserve">Адаптированная основная программа профессионального </w:t>
      </w:r>
      <w:r w:rsidR="009350CF" w:rsidRPr="00A240C1">
        <w:rPr>
          <w:sz w:val="24"/>
          <w:szCs w:val="24"/>
        </w:rPr>
        <w:t>обучения (</w:t>
      </w:r>
      <w:r w:rsidRPr="00A240C1">
        <w:rPr>
          <w:sz w:val="24"/>
          <w:szCs w:val="24"/>
        </w:rPr>
        <w:t xml:space="preserve">далее – АОППО) представляет собой </w:t>
      </w:r>
      <w:r w:rsidR="009350CF" w:rsidRPr="009350CF">
        <w:rPr>
          <w:sz w:val="24"/>
          <w:szCs w:val="24"/>
        </w:rPr>
        <w:t xml:space="preserve">комплекс нормативно-методической документации, разработанной на основе профессионального стандарта </w:t>
      </w:r>
      <w:r w:rsidR="004A7485">
        <w:rPr>
          <w:sz w:val="24"/>
          <w:szCs w:val="24"/>
        </w:rPr>
        <w:t xml:space="preserve">10.005 </w:t>
      </w:r>
      <w:r w:rsidR="004A7485" w:rsidRPr="004A7485">
        <w:rPr>
          <w:sz w:val="24"/>
          <w:szCs w:val="24"/>
        </w:rPr>
        <w:t>Специалист по благоустройству и озеленению территорий и объектов</w:t>
      </w:r>
      <w:r w:rsidR="009350CF" w:rsidRPr="009350CF">
        <w:rPr>
          <w:sz w:val="24"/>
          <w:szCs w:val="24"/>
        </w:rPr>
        <w:t xml:space="preserve"> (приказ Минтруда России от </w:t>
      </w:r>
      <w:r w:rsidR="004A7485">
        <w:rPr>
          <w:sz w:val="24"/>
          <w:szCs w:val="24"/>
        </w:rPr>
        <w:t>9 сентября 2020 года №599</w:t>
      </w:r>
      <w:r w:rsidR="009350CF" w:rsidRPr="009350CF">
        <w:rPr>
          <w:sz w:val="24"/>
          <w:szCs w:val="24"/>
        </w:rPr>
        <w:t xml:space="preserve">н) для обучения инвалидов и лиц с ограниченными возможностями здоровья с </w:t>
      </w:r>
      <w:r w:rsidR="004A7485">
        <w:rPr>
          <w:sz w:val="24"/>
          <w:szCs w:val="24"/>
        </w:rPr>
        <w:t>разными формами умственной отсталости</w:t>
      </w:r>
      <w:r w:rsidR="009350CF" w:rsidRPr="009350CF">
        <w:rPr>
          <w:sz w:val="24"/>
          <w:szCs w:val="24"/>
        </w:rPr>
        <w:t>.</w:t>
      </w:r>
      <w:r w:rsidR="004A7485">
        <w:rPr>
          <w:sz w:val="24"/>
          <w:szCs w:val="24"/>
        </w:rPr>
        <w:t xml:space="preserve"> </w:t>
      </w:r>
    </w:p>
    <w:p w:rsidR="00A240C1" w:rsidRPr="00A240C1" w:rsidRDefault="004A7485" w:rsidP="009350CF">
      <w:pPr>
        <w:ind w:firstLine="709"/>
        <w:contextualSpacing/>
        <w:jc w:val="both"/>
        <w:rPr>
          <w:sz w:val="24"/>
          <w:szCs w:val="24"/>
        </w:rPr>
      </w:pPr>
      <w:r w:rsidRPr="004A7485">
        <w:rPr>
          <w:sz w:val="24"/>
          <w:szCs w:val="24"/>
        </w:rPr>
        <w:t>АОП</w:t>
      </w:r>
      <w:r>
        <w:rPr>
          <w:sz w:val="24"/>
          <w:szCs w:val="24"/>
        </w:rPr>
        <w:t>ПО</w:t>
      </w:r>
      <w:r w:rsidRPr="004A7485">
        <w:rPr>
          <w:sz w:val="24"/>
          <w:szCs w:val="24"/>
        </w:rPr>
        <w:t xml:space="preserve"> определяет объем и содержание </w:t>
      </w:r>
      <w:r>
        <w:rPr>
          <w:sz w:val="24"/>
          <w:szCs w:val="24"/>
        </w:rPr>
        <w:t xml:space="preserve">профессиональной подготовки </w:t>
      </w:r>
      <w:r w:rsidRPr="004A7485">
        <w:rPr>
          <w:sz w:val="24"/>
          <w:szCs w:val="24"/>
        </w:rPr>
        <w:t>по</w:t>
      </w:r>
      <w:r>
        <w:rPr>
          <w:sz w:val="24"/>
          <w:szCs w:val="24"/>
        </w:rPr>
        <w:t xml:space="preserve"> профессии 17530 </w:t>
      </w:r>
      <w:r w:rsidRPr="004A7485">
        <w:rPr>
          <w:sz w:val="24"/>
          <w:szCs w:val="24"/>
        </w:rPr>
        <w:t>Рабочий зеленого</w:t>
      </w:r>
      <w:r>
        <w:rPr>
          <w:sz w:val="24"/>
          <w:szCs w:val="24"/>
        </w:rPr>
        <w:t xml:space="preserve"> строительства, планируемые ре</w:t>
      </w:r>
      <w:r w:rsidRPr="004A7485">
        <w:rPr>
          <w:sz w:val="24"/>
          <w:szCs w:val="24"/>
        </w:rPr>
        <w:t>зультаты освоения образовательной программы, условия образов</w:t>
      </w:r>
      <w:r>
        <w:rPr>
          <w:sz w:val="24"/>
          <w:szCs w:val="24"/>
        </w:rPr>
        <w:t>ательной деятельности при обучении лиц с</w:t>
      </w:r>
      <w:r w:rsidRPr="004A7485">
        <w:rPr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ми нарушениями</w:t>
      </w:r>
      <w:r w:rsidRPr="004A7485">
        <w:rPr>
          <w:sz w:val="24"/>
          <w:szCs w:val="24"/>
        </w:rPr>
        <w:t>.</w:t>
      </w:r>
    </w:p>
    <w:p w:rsidR="00EA425C" w:rsidRDefault="000B4ED1" w:rsidP="008446A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ОП</w:t>
      </w:r>
      <w:r w:rsidR="00EA425C">
        <w:rPr>
          <w:sz w:val="24"/>
          <w:szCs w:val="24"/>
        </w:rPr>
        <w:t xml:space="preserve"> реализуется</w:t>
      </w:r>
      <w:r w:rsidR="00532806">
        <w:rPr>
          <w:sz w:val="24"/>
          <w:szCs w:val="24"/>
        </w:rPr>
        <w:t xml:space="preserve"> в совместной образовательной, производственной, общественной и иной деятельности обучающихся и педагогов техникума.</w:t>
      </w:r>
    </w:p>
    <w:p w:rsidR="00A240C1" w:rsidRDefault="00A240C1" w:rsidP="00A240C1">
      <w:pPr>
        <w:ind w:firstLine="709"/>
        <w:contextualSpacing/>
        <w:jc w:val="both"/>
        <w:rPr>
          <w:sz w:val="24"/>
          <w:szCs w:val="24"/>
        </w:rPr>
      </w:pPr>
      <w:r w:rsidRPr="00AB4A7B">
        <w:rPr>
          <w:sz w:val="24"/>
          <w:szCs w:val="24"/>
        </w:rPr>
        <w:t xml:space="preserve">Адаптированная основная программа профессионального обучения по профессии </w:t>
      </w:r>
      <w:r w:rsidR="004A7485">
        <w:rPr>
          <w:sz w:val="24"/>
          <w:szCs w:val="24"/>
        </w:rPr>
        <w:t xml:space="preserve">17530 </w:t>
      </w:r>
      <w:r w:rsidR="004A7485" w:rsidRPr="004A7485">
        <w:rPr>
          <w:sz w:val="24"/>
          <w:szCs w:val="24"/>
        </w:rPr>
        <w:t>Рабочий зеленого</w:t>
      </w:r>
      <w:r w:rsidR="004A7485">
        <w:rPr>
          <w:sz w:val="24"/>
          <w:szCs w:val="24"/>
        </w:rPr>
        <w:t xml:space="preserve"> строительства</w:t>
      </w:r>
      <w:r w:rsidRPr="00AB4A7B">
        <w:rPr>
          <w:sz w:val="24"/>
          <w:szCs w:val="24"/>
        </w:rPr>
        <w:t xml:space="preserve"> разработана в отношении учебной группы лиц с ограниченными возможностями здоровья</w:t>
      </w:r>
      <w:r w:rsidR="004A7485">
        <w:rPr>
          <w:sz w:val="24"/>
          <w:szCs w:val="24"/>
        </w:rPr>
        <w:t>,</w:t>
      </w:r>
      <w:r w:rsidRPr="00AB4A7B">
        <w:rPr>
          <w:sz w:val="24"/>
          <w:szCs w:val="24"/>
        </w:rPr>
        <w:t xml:space="preserve"> </w:t>
      </w:r>
      <w:r w:rsidR="004A7485" w:rsidRPr="004A7485">
        <w:rPr>
          <w:sz w:val="24"/>
          <w:szCs w:val="24"/>
        </w:rPr>
        <w:t>не имеющих основного общего образования</w:t>
      </w:r>
      <w:r w:rsidR="004A7485">
        <w:rPr>
          <w:sz w:val="24"/>
          <w:szCs w:val="24"/>
        </w:rPr>
        <w:t>,</w:t>
      </w:r>
      <w:r w:rsidR="004A7485" w:rsidRPr="004A7485">
        <w:rPr>
          <w:sz w:val="24"/>
          <w:szCs w:val="24"/>
        </w:rPr>
        <w:t xml:space="preserve"> </w:t>
      </w:r>
      <w:r w:rsidRPr="00AB4A7B">
        <w:rPr>
          <w:sz w:val="24"/>
          <w:szCs w:val="24"/>
        </w:rPr>
        <w:t>с целью обеспечения их прав на доступное, качественное образование, создания условий для их успешной социализации, профессиональной адаптации и конкурентоспособности на рынке труда, формирования общей культуры в соответствии с принятыми в обществе нравственными и социокультурными ценностями, содействия трудоустройству выпускников из числа лиц с ОВЗ в соответствии с профилем профессиональной подготовки</w:t>
      </w:r>
      <w:r w:rsidR="000B08EA">
        <w:rPr>
          <w:sz w:val="24"/>
          <w:szCs w:val="24"/>
        </w:rPr>
        <w:t xml:space="preserve">. </w:t>
      </w:r>
    </w:p>
    <w:p w:rsidR="000B08EA" w:rsidRPr="005B5848" w:rsidRDefault="000B08EA" w:rsidP="00A240C1">
      <w:pPr>
        <w:ind w:firstLine="709"/>
        <w:contextualSpacing/>
        <w:jc w:val="both"/>
        <w:rPr>
          <w:sz w:val="24"/>
          <w:szCs w:val="24"/>
        </w:rPr>
      </w:pPr>
      <w:r w:rsidRPr="000B08EA">
        <w:rPr>
          <w:sz w:val="24"/>
          <w:szCs w:val="24"/>
        </w:rPr>
        <w:t xml:space="preserve">Обучение по образовательной программе осуществляется </w:t>
      </w:r>
      <w:r>
        <w:rPr>
          <w:sz w:val="24"/>
          <w:szCs w:val="24"/>
        </w:rPr>
        <w:t>на государственном языке Россий</w:t>
      </w:r>
      <w:r w:rsidRPr="000B08EA">
        <w:rPr>
          <w:sz w:val="24"/>
          <w:szCs w:val="24"/>
        </w:rPr>
        <w:t>ской Федерации (русском языке).</w:t>
      </w:r>
    </w:p>
    <w:p w:rsidR="00A55C3A" w:rsidRDefault="000B08EA" w:rsidP="000B08EA">
      <w:pPr>
        <w:ind w:firstLine="709"/>
        <w:contextualSpacing/>
        <w:jc w:val="both"/>
        <w:rPr>
          <w:sz w:val="24"/>
          <w:szCs w:val="24"/>
        </w:rPr>
      </w:pPr>
      <w:r w:rsidRPr="000B08EA">
        <w:rPr>
          <w:sz w:val="24"/>
          <w:szCs w:val="24"/>
        </w:rPr>
        <w:t>Адаптированная программа профессионального обучения «Рабочий зеленого строительства» направлена на обеспечение достижение обучающимися результатов обучения, установленных указанным профессиональным стандартом</w:t>
      </w:r>
      <w:r>
        <w:rPr>
          <w:sz w:val="24"/>
          <w:szCs w:val="24"/>
        </w:rPr>
        <w:t xml:space="preserve">. </w:t>
      </w:r>
      <w:r w:rsidR="00A55C3A">
        <w:rPr>
          <w:sz w:val="24"/>
          <w:szCs w:val="24"/>
        </w:rPr>
        <w:t>Р</w:t>
      </w:r>
      <w:r w:rsidR="00A55C3A" w:rsidRPr="00A55C3A">
        <w:rPr>
          <w:sz w:val="24"/>
          <w:szCs w:val="24"/>
        </w:rPr>
        <w:t xml:space="preserve">еализация </w:t>
      </w:r>
      <w:r w:rsidR="00A55C3A">
        <w:rPr>
          <w:sz w:val="24"/>
          <w:szCs w:val="24"/>
        </w:rPr>
        <w:t>АОП</w:t>
      </w:r>
      <w:r>
        <w:rPr>
          <w:sz w:val="24"/>
          <w:szCs w:val="24"/>
        </w:rPr>
        <w:t>ПО</w:t>
      </w:r>
      <w:r w:rsidR="00A55C3A">
        <w:rPr>
          <w:sz w:val="24"/>
          <w:szCs w:val="24"/>
        </w:rPr>
        <w:t xml:space="preserve"> ориентирована</w:t>
      </w:r>
      <w:r w:rsidR="00A55C3A" w:rsidRPr="00A55C3A">
        <w:rPr>
          <w:sz w:val="24"/>
          <w:szCs w:val="24"/>
        </w:rPr>
        <w:t xml:space="preserve"> на решение следующих задач: </w:t>
      </w:r>
    </w:p>
    <w:p w:rsidR="00A55C3A" w:rsidRDefault="00A55C3A" w:rsidP="008446AA">
      <w:pPr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A55C3A">
        <w:rPr>
          <w:sz w:val="24"/>
          <w:szCs w:val="24"/>
        </w:rPr>
        <w:t xml:space="preserve">создание в образовательной организации специальных условий, необходимых для обучения и получения профессии лицами с ограниченными возможностями здоровья, их социализации и адаптации; </w:t>
      </w:r>
    </w:p>
    <w:p w:rsidR="00A55C3A" w:rsidRDefault="00A55C3A" w:rsidP="008446AA">
      <w:pPr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A55C3A">
        <w:rPr>
          <w:sz w:val="24"/>
          <w:szCs w:val="24"/>
        </w:rPr>
        <w:t xml:space="preserve">повышение качества профессионального обучения лиц с ограниченными возможностями здоровья; </w:t>
      </w:r>
    </w:p>
    <w:p w:rsidR="00A55C3A" w:rsidRDefault="00A55C3A" w:rsidP="008446AA">
      <w:pPr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A55C3A">
        <w:rPr>
          <w:sz w:val="24"/>
          <w:szCs w:val="24"/>
        </w:rPr>
        <w:t xml:space="preserve">возможность формирования индивидуальной образовательной траектории для обучающегося с ограниченными возможностями здоровья; </w:t>
      </w:r>
    </w:p>
    <w:p w:rsidR="00A55C3A" w:rsidRDefault="00A55C3A" w:rsidP="008446AA">
      <w:pPr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A55C3A">
        <w:rPr>
          <w:sz w:val="24"/>
          <w:szCs w:val="24"/>
        </w:rPr>
        <w:t>формирование в образовательной организации толерантной социокультурной среды.</w:t>
      </w:r>
    </w:p>
    <w:p w:rsidR="00506D53" w:rsidRDefault="00C55FA5" w:rsidP="00506D53">
      <w:pPr>
        <w:spacing w:before="24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7A4564" w:rsidRPr="007A4564" w:rsidRDefault="00585DA9" w:rsidP="007A4564">
      <w:pPr>
        <w:spacing w:before="240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C55FA5" w:rsidRPr="00D36481">
        <w:rPr>
          <w:b/>
          <w:sz w:val="24"/>
          <w:szCs w:val="24"/>
        </w:rPr>
        <w:t xml:space="preserve"> </w:t>
      </w:r>
      <w:r w:rsidR="007A4564" w:rsidRPr="001912AE">
        <w:rPr>
          <w:b/>
          <w:sz w:val="24"/>
          <w:szCs w:val="24"/>
        </w:rPr>
        <w:t>Нормативную правовую основу</w:t>
      </w:r>
      <w:r w:rsidR="007A4564" w:rsidRPr="007A4564">
        <w:rPr>
          <w:sz w:val="24"/>
          <w:szCs w:val="24"/>
        </w:rPr>
        <w:t xml:space="preserve"> разработки адаптированной образовательной программы составляют:</w:t>
      </w:r>
    </w:p>
    <w:p w:rsidR="007A4564" w:rsidRPr="007A4564" w:rsidRDefault="007A4564" w:rsidP="007A4564">
      <w:pPr>
        <w:numPr>
          <w:ilvl w:val="0"/>
          <w:numId w:val="34"/>
        </w:numPr>
        <w:ind w:left="284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7A4564">
        <w:rPr>
          <w:sz w:val="24"/>
          <w:szCs w:val="24"/>
        </w:rPr>
        <w:t>Федеральный закон от 29 декабря 2012г № 273-ФЗ «Об образовании в Российской Федерации;</w:t>
      </w:r>
      <w:r w:rsidRPr="007A4564">
        <w:rPr>
          <w:rFonts w:asciiTheme="minorHAnsi" w:hAnsiTheme="minorHAnsi" w:cstheme="minorBidi"/>
          <w:sz w:val="22"/>
          <w:szCs w:val="22"/>
        </w:rPr>
        <w:t xml:space="preserve"> </w:t>
      </w:r>
    </w:p>
    <w:p w:rsidR="007A4564" w:rsidRPr="007A4564" w:rsidRDefault="007A4564" w:rsidP="007A4564">
      <w:pPr>
        <w:numPr>
          <w:ilvl w:val="0"/>
          <w:numId w:val="34"/>
        </w:numPr>
        <w:ind w:left="284"/>
        <w:contextualSpacing/>
        <w:jc w:val="both"/>
        <w:rPr>
          <w:sz w:val="24"/>
          <w:szCs w:val="24"/>
        </w:rPr>
      </w:pPr>
      <w:r w:rsidRPr="007A4564">
        <w:rPr>
          <w:sz w:val="24"/>
          <w:szCs w:val="24"/>
        </w:rPr>
        <w:t>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»</w:t>
      </w:r>
      <w:r w:rsidR="000B08EA">
        <w:rPr>
          <w:sz w:val="24"/>
          <w:szCs w:val="24"/>
        </w:rPr>
        <w:t>;</w:t>
      </w:r>
    </w:p>
    <w:p w:rsidR="007A4564" w:rsidRDefault="007A4564" w:rsidP="007A4564">
      <w:pPr>
        <w:numPr>
          <w:ilvl w:val="0"/>
          <w:numId w:val="34"/>
        </w:numPr>
        <w:ind w:left="284"/>
        <w:contextualSpacing/>
        <w:jc w:val="both"/>
        <w:rPr>
          <w:sz w:val="24"/>
          <w:szCs w:val="24"/>
        </w:rPr>
      </w:pPr>
      <w:r w:rsidRPr="007A4564">
        <w:rPr>
          <w:sz w:val="24"/>
          <w:szCs w:val="24"/>
        </w:rPr>
        <w:t>Приказ Министерства просвещения РФ от 26.08.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081DAC" w:rsidRPr="00081DAC" w:rsidRDefault="00081DAC" w:rsidP="00081DAC">
      <w:pPr>
        <w:numPr>
          <w:ilvl w:val="0"/>
          <w:numId w:val="34"/>
        </w:numPr>
        <w:ind w:left="284"/>
        <w:contextualSpacing/>
        <w:jc w:val="both"/>
        <w:rPr>
          <w:sz w:val="24"/>
          <w:szCs w:val="24"/>
        </w:rPr>
      </w:pPr>
      <w:r w:rsidRPr="00081DAC">
        <w:rPr>
          <w:sz w:val="24"/>
          <w:szCs w:val="24"/>
        </w:rPr>
        <w:t>Приказ Министерства труда и социальной защиты РФ от 9 сентября 2020 года №599н «Об утверждении профессионального стандарта «Специалист по благоустройству и озеленению территорий и объектов»;</w:t>
      </w:r>
    </w:p>
    <w:p w:rsidR="00081DAC" w:rsidRPr="00081DAC" w:rsidRDefault="00081DAC" w:rsidP="001912AE">
      <w:pPr>
        <w:numPr>
          <w:ilvl w:val="0"/>
          <w:numId w:val="34"/>
        </w:numPr>
        <w:ind w:left="284"/>
        <w:contextualSpacing/>
        <w:jc w:val="both"/>
        <w:rPr>
          <w:sz w:val="24"/>
          <w:szCs w:val="24"/>
        </w:rPr>
      </w:pPr>
      <w:r w:rsidRPr="00081DAC">
        <w:rPr>
          <w:sz w:val="24"/>
          <w:szCs w:val="24"/>
        </w:rPr>
        <w:t>Профессиональный стандарт «Специалист по благоустройству и озеленению территорий и объектов», утвержден приказом Министерства труда и социальной защиты Российской Федерации от 9 сентября 2020 года №599н.</w:t>
      </w:r>
    </w:p>
    <w:p w:rsidR="007A4564" w:rsidRPr="000B08EA" w:rsidRDefault="007A4564" w:rsidP="000B08EA">
      <w:pPr>
        <w:numPr>
          <w:ilvl w:val="0"/>
          <w:numId w:val="34"/>
        </w:numPr>
        <w:ind w:left="284"/>
        <w:contextualSpacing/>
        <w:jc w:val="both"/>
        <w:rPr>
          <w:sz w:val="24"/>
          <w:szCs w:val="24"/>
        </w:rPr>
      </w:pPr>
      <w:r w:rsidRPr="000B08EA">
        <w:rPr>
          <w:sz w:val="24"/>
          <w:szCs w:val="24"/>
        </w:rPr>
        <w:t>Единый тарифно-квалификационный справочник работ</w:t>
      </w:r>
      <w:r w:rsidR="000B08EA" w:rsidRPr="000B08EA">
        <w:rPr>
          <w:sz w:val="24"/>
          <w:szCs w:val="24"/>
        </w:rPr>
        <w:t xml:space="preserve"> и профессий (ЕТКС), выпуск № 3</w:t>
      </w:r>
      <w:r w:rsidRPr="000B08EA">
        <w:rPr>
          <w:sz w:val="24"/>
          <w:szCs w:val="24"/>
        </w:rPr>
        <w:t xml:space="preserve">, утвержден </w:t>
      </w:r>
      <w:r w:rsidR="000B08EA" w:rsidRPr="000B08EA">
        <w:rPr>
          <w:sz w:val="24"/>
          <w:szCs w:val="24"/>
        </w:rPr>
        <w:t>Министерством здравоохранения и социального развития Российской Федерации, приказ от 6 апреля 2007 года N 243</w:t>
      </w:r>
      <w:r w:rsidR="000B08EA">
        <w:rPr>
          <w:sz w:val="24"/>
          <w:szCs w:val="24"/>
        </w:rPr>
        <w:t xml:space="preserve"> (с изменениями от 30 апреля 2009г)</w:t>
      </w:r>
      <w:r w:rsidRPr="000B08EA">
        <w:rPr>
          <w:sz w:val="24"/>
          <w:szCs w:val="24"/>
        </w:rPr>
        <w:t>;</w:t>
      </w:r>
    </w:p>
    <w:p w:rsidR="007A4564" w:rsidRPr="007A4564" w:rsidRDefault="007A4564" w:rsidP="007A4564">
      <w:pPr>
        <w:numPr>
          <w:ilvl w:val="0"/>
          <w:numId w:val="34"/>
        </w:numPr>
        <w:ind w:left="284"/>
        <w:contextualSpacing/>
        <w:jc w:val="both"/>
        <w:rPr>
          <w:sz w:val="24"/>
          <w:szCs w:val="24"/>
        </w:rPr>
      </w:pPr>
      <w:r w:rsidRPr="007A4564">
        <w:rPr>
          <w:sz w:val="24"/>
          <w:szCs w:val="24"/>
        </w:rPr>
        <w:t>Устав ГАПОУ СО «Тавдинский техникум им. А.А. Елохина»;</w:t>
      </w:r>
    </w:p>
    <w:p w:rsidR="007A4564" w:rsidRPr="007A4564" w:rsidRDefault="007A4564" w:rsidP="007A4564">
      <w:pPr>
        <w:numPr>
          <w:ilvl w:val="0"/>
          <w:numId w:val="34"/>
        </w:numPr>
        <w:spacing w:after="240"/>
        <w:ind w:left="284"/>
        <w:contextualSpacing/>
        <w:jc w:val="both"/>
        <w:rPr>
          <w:sz w:val="24"/>
          <w:szCs w:val="24"/>
        </w:rPr>
      </w:pPr>
      <w:r w:rsidRPr="007A4564">
        <w:rPr>
          <w:sz w:val="24"/>
          <w:szCs w:val="24"/>
        </w:rPr>
        <w:t>Локальные нормативные акты ГАПОУ СО «Тавдинский техникум им. А.А. Елохина».</w:t>
      </w:r>
    </w:p>
    <w:p w:rsidR="007A4564" w:rsidRPr="007A4564" w:rsidRDefault="007A4564" w:rsidP="007A4564">
      <w:pPr>
        <w:ind w:firstLine="709"/>
        <w:contextualSpacing/>
        <w:jc w:val="both"/>
        <w:rPr>
          <w:b/>
          <w:sz w:val="24"/>
          <w:szCs w:val="24"/>
        </w:rPr>
      </w:pPr>
      <w:r w:rsidRPr="007A4564">
        <w:rPr>
          <w:b/>
          <w:sz w:val="24"/>
          <w:szCs w:val="24"/>
        </w:rPr>
        <w:t>1.2 Объем образовательной программы, сроки освоения и присваиваемые квалификации.</w:t>
      </w:r>
    </w:p>
    <w:p w:rsidR="001912AE" w:rsidRDefault="007A4564" w:rsidP="001912AE">
      <w:pPr>
        <w:ind w:firstLine="709"/>
        <w:contextualSpacing/>
        <w:jc w:val="both"/>
        <w:rPr>
          <w:sz w:val="24"/>
          <w:szCs w:val="24"/>
        </w:rPr>
      </w:pPr>
      <w:r w:rsidRPr="007A4564">
        <w:rPr>
          <w:sz w:val="24"/>
          <w:szCs w:val="24"/>
        </w:rPr>
        <w:t>Объем образовательной программы</w:t>
      </w:r>
      <w:r w:rsidR="001912AE">
        <w:rPr>
          <w:sz w:val="24"/>
          <w:szCs w:val="24"/>
        </w:rPr>
        <w:t xml:space="preserve"> составляет 2400</w:t>
      </w:r>
      <w:r w:rsidRPr="007A4564">
        <w:rPr>
          <w:sz w:val="24"/>
          <w:szCs w:val="24"/>
        </w:rPr>
        <w:t xml:space="preserve"> </w:t>
      </w:r>
      <w:r w:rsidR="001912AE">
        <w:rPr>
          <w:sz w:val="24"/>
          <w:szCs w:val="24"/>
        </w:rPr>
        <w:t xml:space="preserve">академических </w:t>
      </w:r>
      <w:r w:rsidRPr="007A4564">
        <w:rPr>
          <w:sz w:val="24"/>
          <w:szCs w:val="24"/>
        </w:rPr>
        <w:t>часов</w:t>
      </w:r>
      <w:r w:rsidR="001912AE">
        <w:rPr>
          <w:sz w:val="24"/>
          <w:szCs w:val="24"/>
        </w:rPr>
        <w:t xml:space="preserve">. </w:t>
      </w:r>
      <w:r w:rsidR="001912AE" w:rsidRPr="001912AE">
        <w:rPr>
          <w:sz w:val="24"/>
          <w:szCs w:val="24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A4564" w:rsidRPr="007A4564" w:rsidRDefault="007A4564" w:rsidP="007A4564">
      <w:pPr>
        <w:ind w:firstLine="709"/>
        <w:contextualSpacing/>
        <w:jc w:val="both"/>
        <w:rPr>
          <w:sz w:val="24"/>
          <w:szCs w:val="24"/>
        </w:rPr>
      </w:pPr>
      <w:r w:rsidRPr="007A4564">
        <w:rPr>
          <w:sz w:val="24"/>
          <w:szCs w:val="24"/>
        </w:rPr>
        <w:t xml:space="preserve">Нормативный срок освоения </w:t>
      </w:r>
      <w:r w:rsidR="001912AE" w:rsidRPr="007A4564">
        <w:rPr>
          <w:sz w:val="24"/>
          <w:szCs w:val="24"/>
        </w:rPr>
        <w:t>АОППО –</w:t>
      </w:r>
      <w:r w:rsidRPr="007A4564">
        <w:rPr>
          <w:sz w:val="24"/>
          <w:szCs w:val="24"/>
        </w:rPr>
        <w:t xml:space="preserve"> 1 год 10 месяцев (очная форма обучения).</w:t>
      </w:r>
    </w:p>
    <w:p w:rsidR="007A4564" w:rsidRPr="007A4564" w:rsidRDefault="001912AE" w:rsidP="001912AE">
      <w:pPr>
        <w:ind w:firstLine="709"/>
        <w:contextualSpacing/>
        <w:jc w:val="both"/>
        <w:rPr>
          <w:sz w:val="24"/>
          <w:szCs w:val="24"/>
        </w:rPr>
      </w:pPr>
      <w:r w:rsidRPr="001912AE">
        <w:rPr>
          <w:sz w:val="24"/>
          <w:szCs w:val="24"/>
        </w:rPr>
        <w:t xml:space="preserve">При успешном освоении Программы слушателю </w:t>
      </w:r>
      <w:r>
        <w:rPr>
          <w:sz w:val="24"/>
          <w:szCs w:val="24"/>
        </w:rPr>
        <w:t xml:space="preserve">присваивается </w:t>
      </w:r>
      <w:r w:rsidR="007A4564" w:rsidRPr="007A4564">
        <w:rPr>
          <w:sz w:val="24"/>
          <w:szCs w:val="24"/>
        </w:rPr>
        <w:t xml:space="preserve">квалификация – </w:t>
      </w:r>
      <w:r>
        <w:rPr>
          <w:sz w:val="24"/>
          <w:szCs w:val="24"/>
        </w:rPr>
        <w:t xml:space="preserve">рабочий зеленого строительства </w:t>
      </w:r>
      <w:r w:rsidRPr="001703A6">
        <w:rPr>
          <w:sz w:val="24"/>
          <w:szCs w:val="24"/>
        </w:rPr>
        <w:t>2</w:t>
      </w:r>
      <w:r w:rsidR="007A4564" w:rsidRPr="001703A6">
        <w:rPr>
          <w:sz w:val="24"/>
          <w:szCs w:val="24"/>
        </w:rPr>
        <w:t xml:space="preserve"> разряда.</w:t>
      </w:r>
    </w:p>
    <w:p w:rsidR="00C55FA5" w:rsidRDefault="00233565" w:rsidP="00506D53">
      <w:pPr>
        <w:spacing w:before="120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.3 Требования к поступающим на обучение по программе</w:t>
      </w:r>
    </w:p>
    <w:p w:rsidR="007A4564" w:rsidRPr="007A4564" w:rsidRDefault="007A4564" w:rsidP="007A4564">
      <w:pPr>
        <w:ind w:firstLine="709"/>
        <w:contextualSpacing/>
        <w:jc w:val="both"/>
        <w:rPr>
          <w:sz w:val="24"/>
          <w:szCs w:val="24"/>
        </w:rPr>
      </w:pPr>
      <w:r w:rsidRPr="007A4564">
        <w:rPr>
          <w:sz w:val="24"/>
          <w:szCs w:val="24"/>
        </w:rPr>
        <w:t>К освоению программы допускаются лица различного возраста, в том числе не имеющие основного общего и среднего общего образования, включая лиц с ограниченными возможностями здоровья, ранее не имевших профессии рабочего, должности служащего.</w:t>
      </w:r>
    </w:p>
    <w:p w:rsidR="00BF2EF6" w:rsidRDefault="00BF2EF6" w:rsidP="008446A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на программу профессионального обучения проводится по заявлению абитуриента (его законного представителя) с предоставлением: </w:t>
      </w:r>
    </w:p>
    <w:p w:rsidR="00BF2EF6" w:rsidRPr="00215440" w:rsidRDefault="00BF2EF6" w:rsidP="008E4A9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440">
        <w:rPr>
          <w:rFonts w:ascii="Times New Roman" w:hAnsi="Times New Roman" w:cs="Times New Roman"/>
          <w:sz w:val="24"/>
          <w:szCs w:val="24"/>
        </w:rPr>
        <w:t xml:space="preserve">оригинала или ксерокопии документов, удостоверяющих его личность, гражданство;  </w:t>
      </w:r>
    </w:p>
    <w:p w:rsidR="00BF2EF6" w:rsidRPr="00215440" w:rsidRDefault="00BF2EF6" w:rsidP="008E4A9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440">
        <w:rPr>
          <w:rFonts w:ascii="Times New Roman" w:hAnsi="Times New Roman" w:cs="Times New Roman"/>
          <w:sz w:val="24"/>
          <w:szCs w:val="24"/>
        </w:rPr>
        <w:t xml:space="preserve">оригинала или ксерокопии документа об образовании (свидетельство об окончании </w:t>
      </w:r>
      <w:r w:rsidR="00A55C3A">
        <w:rPr>
          <w:rFonts w:ascii="Times New Roman" w:hAnsi="Times New Roman" w:cs="Times New Roman"/>
          <w:sz w:val="24"/>
          <w:szCs w:val="24"/>
        </w:rPr>
        <w:t>школы, реализующей адаптированные общеобразовательные программы</w:t>
      </w:r>
      <w:r w:rsidRPr="0021544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F2EF6" w:rsidRPr="00215440" w:rsidRDefault="00BF2EF6" w:rsidP="008E4A9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440">
        <w:rPr>
          <w:rFonts w:ascii="Times New Roman" w:hAnsi="Times New Roman" w:cs="Times New Roman"/>
          <w:sz w:val="24"/>
          <w:szCs w:val="24"/>
        </w:rPr>
        <w:t>индивидуальной программы реабилитации, в которой отражается комплекс оптимальных для инвалида реабилитационных мероприятий (при наличии).</w:t>
      </w:r>
    </w:p>
    <w:p w:rsidR="00C55FA5" w:rsidRDefault="00C55FA5" w:rsidP="008446AA">
      <w:pPr>
        <w:ind w:firstLine="709"/>
        <w:contextualSpacing/>
        <w:jc w:val="both"/>
        <w:rPr>
          <w:sz w:val="24"/>
          <w:szCs w:val="24"/>
        </w:rPr>
      </w:pPr>
      <w:r w:rsidRPr="006B1519">
        <w:rPr>
          <w:sz w:val="24"/>
          <w:szCs w:val="24"/>
        </w:rPr>
        <w:t xml:space="preserve">На обучение в </w:t>
      </w:r>
      <w:r>
        <w:rPr>
          <w:sz w:val="24"/>
          <w:szCs w:val="24"/>
        </w:rPr>
        <w:t>техникум</w:t>
      </w:r>
      <w:r w:rsidRPr="006B1519">
        <w:rPr>
          <w:sz w:val="24"/>
          <w:szCs w:val="24"/>
        </w:rPr>
        <w:t xml:space="preserve"> принимаются инвалиды </w:t>
      </w:r>
      <w:r>
        <w:rPr>
          <w:sz w:val="24"/>
          <w:szCs w:val="24"/>
        </w:rPr>
        <w:t xml:space="preserve">и </w:t>
      </w:r>
      <w:r w:rsidRPr="006B1519">
        <w:rPr>
          <w:sz w:val="24"/>
          <w:szCs w:val="24"/>
        </w:rPr>
        <w:t xml:space="preserve">лица </w:t>
      </w:r>
      <w:r>
        <w:rPr>
          <w:sz w:val="24"/>
          <w:szCs w:val="24"/>
        </w:rPr>
        <w:t>с ограниченными возможностями здоровья</w:t>
      </w:r>
      <w:r w:rsidRPr="006345AD">
        <w:rPr>
          <w:sz w:val="24"/>
          <w:szCs w:val="24"/>
        </w:rPr>
        <w:t>,</w:t>
      </w:r>
      <w:r w:rsidR="008446AA">
        <w:rPr>
          <w:sz w:val="24"/>
          <w:szCs w:val="24"/>
        </w:rPr>
        <w:t xml:space="preserve"> не имеющие основного общего или среднего общего </w:t>
      </w:r>
      <w:r w:rsidR="00533E52">
        <w:rPr>
          <w:sz w:val="24"/>
          <w:szCs w:val="24"/>
        </w:rPr>
        <w:lastRenderedPageBreak/>
        <w:t xml:space="preserve">образования, </w:t>
      </w:r>
      <w:r w:rsidR="00533E52" w:rsidRPr="006B1519">
        <w:rPr>
          <w:sz w:val="24"/>
          <w:szCs w:val="24"/>
        </w:rPr>
        <w:t>которым</w:t>
      </w:r>
      <w:r w:rsidRPr="006B1519">
        <w:rPr>
          <w:sz w:val="24"/>
          <w:szCs w:val="24"/>
        </w:rPr>
        <w:t>, согласно заключению медико-социальной экспертной комиссии</w:t>
      </w:r>
      <w:r>
        <w:rPr>
          <w:sz w:val="24"/>
          <w:szCs w:val="24"/>
        </w:rPr>
        <w:t xml:space="preserve"> или психолого-медико-педагогической комиссии</w:t>
      </w:r>
      <w:r w:rsidRPr="006B1519">
        <w:rPr>
          <w:sz w:val="24"/>
          <w:szCs w:val="24"/>
        </w:rPr>
        <w:t xml:space="preserve"> об установлении инвалидности и индивидуальной программе реабилитации инвалидов, не противопоказано обучение в соответствующих профессиональных образовательных организациях.</w:t>
      </w:r>
      <w:r w:rsidR="00533E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е должно содержать </w:t>
      </w:r>
      <w:r w:rsidRPr="006B1519">
        <w:rPr>
          <w:sz w:val="24"/>
          <w:szCs w:val="24"/>
        </w:rPr>
        <w:t>медицинские показания для возмо</w:t>
      </w:r>
      <w:r w:rsidR="00935781">
        <w:rPr>
          <w:sz w:val="24"/>
          <w:szCs w:val="24"/>
        </w:rPr>
        <w:t xml:space="preserve">жности </w:t>
      </w:r>
      <w:r w:rsidR="00533E52">
        <w:rPr>
          <w:sz w:val="24"/>
          <w:szCs w:val="24"/>
        </w:rPr>
        <w:t xml:space="preserve">обучения </w:t>
      </w:r>
      <w:r w:rsidR="00533E52" w:rsidRPr="006B1519">
        <w:rPr>
          <w:sz w:val="24"/>
          <w:szCs w:val="24"/>
        </w:rPr>
        <w:t>данной</w:t>
      </w:r>
      <w:r w:rsidRPr="006B1519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 w:rsidR="00935781">
        <w:rPr>
          <w:sz w:val="24"/>
          <w:szCs w:val="24"/>
        </w:rPr>
        <w:t xml:space="preserve">.   Заключение может содержать рекомендации по </w:t>
      </w:r>
      <w:r w:rsidR="00533E52">
        <w:rPr>
          <w:sz w:val="24"/>
          <w:szCs w:val="24"/>
        </w:rPr>
        <w:t>учебной нагрузке</w:t>
      </w:r>
      <w:r w:rsidRPr="006B1519">
        <w:rPr>
          <w:sz w:val="24"/>
          <w:szCs w:val="24"/>
        </w:rPr>
        <w:t xml:space="preserve"> на обучающегося (количество</w:t>
      </w:r>
      <w:r>
        <w:rPr>
          <w:sz w:val="24"/>
          <w:szCs w:val="24"/>
        </w:rPr>
        <w:t xml:space="preserve"> дней в неделю, часов в день), </w:t>
      </w:r>
      <w:r w:rsidRPr="006B1519">
        <w:rPr>
          <w:sz w:val="24"/>
          <w:szCs w:val="24"/>
        </w:rPr>
        <w:t>спе</w:t>
      </w:r>
      <w:r w:rsidR="00935781">
        <w:rPr>
          <w:sz w:val="24"/>
          <w:szCs w:val="24"/>
        </w:rPr>
        <w:t>циальным техническим</w:t>
      </w:r>
      <w:r w:rsidRPr="006B1519">
        <w:rPr>
          <w:sz w:val="24"/>
          <w:szCs w:val="24"/>
        </w:rPr>
        <w:t xml:space="preserve"> условия</w:t>
      </w:r>
      <w:r w:rsidR="00935781">
        <w:rPr>
          <w:sz w:val="24"/>
          <w:szCs w:val="24"/>
        </w:rPr>
        <w:t>м, возможности</w:t>
      </w:r>
      <w:r w:rsidRPr="006B1519">
        <w:rPr>
          <w:sz w:val="24"/>
          <w:szCs w:val="24"/>
        </w:rPr>
        <w:t xml:space="preserve"> получения дополнит</w:t>
      </w:r>
      <w:r w:rsidR="00935781">
        <w:rPr>
          <w:sz w:val="24"/>
          <w:szCs w:val="24"/>
        </w:rPr>
        <w:t>ельного образования, организации</w:t>
      </w:r>
      <w:r w:rsidRPr="006B1519">
        <w:rPr>
          <w:sz w:val="24"/>
          <w:szCs w:val="24"/>
        </w:rPr>
        <w:t xml:space="preserve"> психолого-педагогического сопровождения обучающегося.</w:t>
      </w:r>
    </w:p>
    <w:p w:rsidR="00C55FA5" w:rsidRDefault="00C55FA5" w:rsidP="008446A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аптация образовательной программы профессиональной подготовки рабочих осуществляется с учетом рекомендаций, данных обучающимся по заключению психолого-медико-педагогической комиссии или индивидуальной программы реабилитации инвалида.</w:t>
      </w:r>
    </w:p>
    <w:p w:rsidR="00506D53" w:rsidRPr="006B1519" w:rsidRDefault="00506D53" w:rsidP="008446AA">
      <w:pPr>
        <w:ind w:firstLine="709"/>
        <w:contextualSpacing/>
        <w:jc w:val="both"/>
        <w:rPr>
          <w:sz w:val="24"/>
          <w:szCs w:val="24"/>
        </w:rPr>
      </w:pPr>
    </w:p>
    <w:p w:rsidR="00C55FA5" w:rsidRPr="00533E52" w:rsidRDefault="00C55FA5" w:rsidP="00533E52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5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</w:t>
      </w:r>
      <w:r w:rsidR="00DA6CEE"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DA6CEE" w:rsidRDefault="00C55FA5" w:rsidP="00844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ластью профессиональной де</w:t>
      </w:r>
      <w:r w:rsidR="005A014F">
        <w:rPr>
          <w:sz w:val="24"/>
          <w:szCs w:val="24"/>
        </w:rPr>
        <w:t>ятельности выпускников является</w:t>
      </w:r>
      <w:r>
        <w:rPr>
          <w:sz w:val="24"/>
          <w:szCs w:val="24"/>
        </w:rPr>
        <w:t xml:space="preserve"> </w:t>
      </w:r>
      <w:r w:rsidR="00F45973">
        <w:rPr>
          <w:sz w:val="24"/>
          <w:szCs w:val="24"/>
        </w:rPr>
        <w:t xml:space="preserve">осуществление различных видов </w:t>
      </w:r>
      <w:r w:rsidR="00DA6CEE">
        <w:rPr>
          <w:sz w:val="24"/>
          <w:szCs w:val="24"/>
        </w:rPr>
        <w:t>работ</w:t>
      </w:r>
      <w:r w:rsidR="00F45973">
        <w:rPr>
          <w:sz w:val="24"/>
          <w:szCs w:val="24"/>
        </w:rPr>
        <w:t xml:space="preserve"> </w:t>
      </w:r>
      <w:r w:rsidR="00542E96" w:rsidRPr="00542E96">
        <w:rPr>
          <w:sz w:val="24"/>
          <w:szCs w:val="24"/>
        </w:rPr>
        <w:t>по благоустройству ландшафта</w:t>
      </w:r>
      <w:r w:rsidR="00895A22">
        <w:rPr>
          <w:sz w:val="24"/>
          <w:szCs w:val="24"/>
        </w:rPr>
        <w:t xml:space="preserve">. Трудовые функции в соответствие с пофстандартом – выполнение </w:t>
      </w:r>
      <w:r w:rsidR="00895A22" w:rsidRPr="00F15B5D">
        <w:rPr>
          <w:sz w:val="24"/>
          <w:szCs w:val="24"/>
        </w:rPr>
        <w:t>подготовительных работ и работ основного профиля (благоустройство,</w:t>
      </w:r>
      <w:r w:rsidR="00895A22">
        <w:rPr>
          <w:sz w:val="24"/>
          <w:szCs w:val="24"/>
        </w:rPr>
        <w:t xml:space="preserve"> </w:t>
      </w:r>
      <w:r w:rsidR="00895A22" w:rsidRPr="00F15B5D">
        <w:rPr>
          <w:sz w:val="24"/>
          <w:szCs w:val="24"/>
        </w:rPr>
        <w:t>озеленение, техническое обслуживание, содержание) на территориях и объектах</w:t>
      </w:r>
      <w:r w:rsidR="00895A22">
        <w:rPr>
          <w:sz w:val="24"/>
          <w:szCs w:val="24"/>
        </w:rPr>
        <w:t>. Характеристика работ: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A6CEE">
        <w:rPr>
          <w:sz w:val="24"/>
          <w:szCs w:val="24"/>
        </w:rPr>
        <w:t>ыполнение подсобных работ при закладке зеленых насаждений, разбивке газонов, скверов и ст</w:t>
      </w:r>
      <w:r>
        <w:rPr>
          <w:sz w:val="24"/>
          <w:szCs w:val="24"/>
        </w:rPr>
        <w:t>роительстве спортивных площадок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штыковка почвы лопатой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DA6CEE">
        <w:rPr>
          <w:sz w:val="24"/>
          <w:szCs w:val="24"/>
        </w:rPr>
        <w:t>оризонтальная планировка площадей, гряд и дорожек с выборкой ко</w:t>
      </w:r>
      <w:r>
        <w:rPr>
          <w:sz w:val="24"/>
          <w:szCs w:val="24"/>
        </w:rPr>
        <w:t>рней, камней и разбивкой комьев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A6CEE">
        <w:rPr>
          <w:sz w:val="24"/>
          <w:szCs w:val="24"/>
        </w:rPr>
        <w:t>ременная прикопка кустарниковых растени</w:t>
      </w:r>
      <w:r>
        <w:rPr>
          <w:sz w:val="24"/>
          <w:szCs w:val="24"/>
        </w:rPr>
        <w:t>й с оголенной корневой системой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A6CEE">
        <w:rPr>
          <w:sz w:val="24"/>
          <w:szCs w:val="24"/>
        </w:rPr>
        <w:t>стройство и восстановлен</w:t>
      </w:r>
      <w:r>
        <w:rPr>
          <w:sz w:val="24"/>
          <w:szCs w:val="24"/>
        </w:rPr>
        <w:t>ие приствольных лунок и канавок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A6CEE">
        <w:rPr>
          <w:sz w:val="24"/>
          <w:szCs w:val="24"/>
        </w:rPr>
        <w:t>аготовка и установка кольев дл</w:t>
      </w:r>
      <w:r>
        <w:rPr>
          <w:sz w:val="24"/>
          <w:szCs w:val="24"/>
        </w:rPr>
        <w:t>я подвязки деревьев при посадке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6CEE">
        <w:rPr>
          <w:sz w:val="24"/>
          <w:szCs w:val="24"/>
        </w:rPr>
        <w:t xml:space="preserve">рикатка </w:t>
      </w:r>
      <w:r>
        <w:rPr>
          <w:sz w:val="24"/>
          <w:szCs w:val="24"/>
        </w:rPr>
        <w:t>газонов и дорожек ручным катком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рамбование почвы вручную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A6CEE">
        <w:rPr>
          <w:sz w:val="24"/>
          <w:szCs w:val="24"/>
        </w:rPr>
        <w:t>агот</w:t>
      </w:r>
      <w:r>
        <w:rPr>
          <w:sz w:val="24"/>
          <w:szCs w:val="24"/>
        </w:rPr>
        <w:t>овка растительной земли и дерна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аготовка спиц для одерновки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A6CEE">
        <w:rPr>
          <w:sz w:val="24"/>
          <w:szCs w:val="24"/>
        </w:rPr>
        <w:t>ыхлен</w:t>
      </w:r>
      <w:r>
        <w:rPr>
          <w:sz w:val="24"/>
          <w:szCs w:val="24"/>
        </w:rPr>
        <w:t>ие грунта в приствольных лунках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ыхление клумб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ересадка деревьев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дсев газонов вручную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A6CEE">
        <w:rPr>
          <w:sz w:val="24"/>
          <w:szCs w:val="24"/>
        </w:rPr>
        <w:t>азме</w:t>
      </w:r>
      <w:r>
        <w:rPr>
          <w:sz w:val="24"/>
          <w:szCs w:val="24"/>
        </w:rPr>
        <w:t>тка (маркировка) рядов и борозд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стройство гряд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6CEE">
        <w:rPr>
          <w:sz w:val="24"/>
          <w:szCs w:val="24"/>
        </w:rPr>
        <w:t>одготовка древесно-кус</w:t>
      </w:r>
      <w:r>
        <w:rPr>
          <w:sz w:val="24"/>
          <w:szCs w:val="24"/>
        </w:rPr>
        <w:t>тарниковых растений под посадку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6CEE">
        <w:rPr>
          <w:sz w:val="24"/>
          <w:szCs w:val="24"/>
        </w:rPr>
        <w:t>о</w:t>
      </w:r>
      <w:r>
        <w:rPr>
          <w:sz w:val="24"/>
          <w:szCs w:val="24"/>
        </w:rPr>
        <w:t>садка цветов на газоны и в вазы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6CEE">
        <w:rPr>
          <w:sz w:val="24"/>
          <w:szCs w:val="24"/>
        </w:rPr>
        <w:t>осадка мн</w:t>
      </w:r>
      <w:r>
        <w:rPr>
          <w:sz w:val="24"/>
          <w:szCs w:val="24"/>
        </w:rPr>
        <w:t>оголетниковых и ковровых цветов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6CEE">
        <w:rPr>
          <w:sz w:val="24"/>
          <w:szCs w:val="24"/>
        </w:rPr>
        <w:t>олив газонных трав и д</w:t>
      </w:r>
      <w:r>
        <w:rPr>
          <w:sz w:val="24"/>
          <w:szCs w:val="24"/>
        </w:rPr>
        <w:t>ревесно-кустарниковых растений;</w:t>
      </w:r>
    </w:p>
    <w:p w:rsidR="00DA6CEE" w:rsidRPr="00DA6CEE" w:rsidRDefault="00DA6CEE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A6CEE">
        <w:rPr>
          <w:sz w:val="24"/>
          <w:szCs w:val="24"/>
        </w:rPr>
        <w:t>азбрасывание органических у</w:t>
      </w:r>
      <w:r>
        <w:rPr>
          <w:sz w:val="24"/>
          <w:szCs w:val="24"/>
        </w:rPr>
        <w:t>добрений по площади для посадок;</w:t>
      </w:r>
    </w:p>
    <w:p w:rsidR="00DA6CEE" w:rsidRPr="00DA6CEE" w:rsidRDefault="00F15B5D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A6CEE" w:rsidRPr="00DA6CEE">
        <w:rPr>
          <w:sz w:val="24"/>
          <w:szCs w:val="24"/>
        </w:rPr>
        <w:t>добрен</w:t>
      </w:r>
      <w:r w:rsidR="00DA6CEE">
        <w:rPr>
          <w:sz w:val="24"/>
          <w:szCs w:val="24"/>
        </w:rPr>
        <w:t>ие почв минеральными растворами;</w:t>
      </w:r>
    </w:p>
    <w:p w:rsidR="00DA6CEE" w:rsidRPr="00DA6CEE" w:rsidRDefault="00F15B5D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A6CEE" w:rsidRPr="00DA6CEE">
        <w:rPr>
          <w:sz w:val="24"/>
          <w:szCs w:val="24"/>
        </w:rPr>
        <w:t>брезка и прор</w:t>
      </w:r>
      <w:r>
        <w:rPr>
          <w:sz w:val="24"/>
          <w:szCs w:val="24"/>
        </w:rPr>
        <w:t>еживание кустарниковых растений;</w:t>
      </w:r>
    </w:p>
    <w:p w:rsidR="00DA6CEE" w:rsidRPr="00DA6CEE" w:rsidRDefault="00F15B5D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A6CEE" w:rsidRPr="00DA6CEE">
        <w:rPr>
          <w:sz w:val="24"/>
          <w:szCs w:val="24"/>
        </w:rPr>
        <w:t>еренос</w:t>
      </w:r>
      <w:r>
        <w:rPr>
          <w:sz w:val="24"/>
          <w:szCs w:val="24"/>
        </w:rPr>
        <w:t>ка рассады в горшочках и ящиках;</w:t>
      </w:r>
    </w:p>
    <w:p w:rsidR="00DA6CEE" w:rsidRPr="00DA6CEE" w:rsidRDefault="00F15B5D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A6CEE" w:rsidRPr="00DA6CEE">
        <w:rPr>
          <w:sz w:val="24"/>
          <w:szCs w:val="24"/>
        </w:rPr>
        <w:t>опание посадочных ям и траншей в та</w:t>
      </w:r>
      <w:r>
        <w:rPr>
          <w:sz w:val="24"/>
          <w:szCs w:val="24"/>
        </w:rPr>
        <w:t>лом грунте;</w:t>
      </w:r>
    </w:p>
    <w:p w:rsidR="00DA6CEE" w:rsidRPr="00DA6CEE" w:rsidRDefault="00F15B5D" w:rsidP="00DA6CEE">
      <w:pPr>
        <w:numPr>
          <w:ilvl w:val="0"/>
          <w:numId w:val="37"/>
        </w:numPr>
        <w:tabs>
          <w:tab w:val="clear" w:pos="720"/>
          <w:tab w:val="num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6CEE" w:rsidRPr="00DA6CEE">
        <w:rPr>
          <w:sz w:val="24"/>
          <w:szCs w:val="24"/>
        </w:rPr>
        <w:t>огрузка, разгрузка с укладкой саженцев деревьев и кустарниковых растений.</w:t>
      </w:r>
    </w:p>
    <w:p w:rsidR="00506D53" w:rsidRDefault="00506D53" w:rsidP="008446AA">
      <w:pPr>
        <w:ind w:firstLine="709"/>
        <w:jc w:val="both"/>
        <w:rPr>
          <w:b/>
          <w:sz w:val="24"/>
          <w:szCs w:val="24"/>
        </w:rPr>
      </w:pPr>
    </w:p>
    <w:p w:rsidR="007A4564" w:rsidRPr="007A4564" w:rsidRDefault="00895A22" w:rsidP="00895A22">
      <w:pPr>
        <w:pStyle w:val="Default"/>
        <w:numPr>
          <w:ilvl w:val="0"/>
          <w:numId w:val="5"/>
        </w:numPr>
        <w:spacing w:line="276" w:lineRule="auto"/>
        <w:ind w:left="0" w:firstLine="720"/>
        <w:jc w:val="both"/>
        <w:rPr>
          <w:b/>
        </w:rPr>
      </w:pPr>
      <w:r w:rsidRPr="00895A22">
        <w:rPr>
          <w:b/>
        </w:rPr>
        <w:t>Планируемые результаты освоения образовательной программы профессионального обучения</w:t>
      </w:r>
    </w:p>
    <w:p w:rsidR="00542E96" w:rsidRDefault="00542E96" w:rsidP="00542E9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ППО имеет своей целью формирование профессиональных компетенций в соответствии с квалификационными требованиями по профессии Рабочий зеленого строительства </w:t>
      </w:r>
      <w:r w:rsidRPr="00FE7DFD">
        <w:rPr>
          <w:sz w:val="24"/>
          <w:szCs w:val="24"/>
        </w:rPr>
        <w:t>2 разряда</w:t>
      </w:r>
      <w:r>
        <w:rPr>
          <w:sz w:val="24"/>
          <w:szCs w:val="24"/>
        </w:rPr>
        <w:t>, а также развитие у обучающихся личностных качеств, формирование общекультурных компетенций, оказание помощи в психофизическом развитии, психолого-педагогическое сопровождение для адаптации и интеграции в социум в рамках инклюзивного образования.</w:t>
      </w:r>
    </w:p>
    <w:p w:rsidR="000833C7" w:rsidRPr="000833C7" w:rsidRDefault="000833C7" w:rsidP="000833C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3C7">
        <w:rPr>
          <w:rFonts w:ascii="Times New Roman" w:hAnsi="Times New Roman" w:cs="Times New Roman"/>
          <w:sz w:val="24"/>
          <w:szCs w:val="24"/>
        </w:rPr>
        <w:t>Общие компетен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00"/>
      </w:tblGrid>
      <w:tr w:rsidR="000833C7" w:rsidRPr="000833C7" w:rsidTr="000833C7">
        <w:tc>
          <w:tcPr>
            <w:tcW w:w="959" w:type="dxa"/>
          </w:tcPr>
          <w:p w:rsidR="000833C7" w:rsidRPr="000833C7" w:rsidRDefault="000833C7" w:rsidP="000833C7">
            <w:pPr>
              <w:ind w:right="-114"/>
              <w:jc w:val="center"/>
              <w:rPr>
                <w:b/>
                <w:sz w:val="24"/>
                <w:szCs w:val="24"/>
              </w:rPr>
            </w:pPr>
            <w:r w:rsidRPr="000833C7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111" w:type="dxa"/>
          </w:tcPr>
          <w:p w:rsidR="000833C7" w:rsidRPr="000833C7" w:rsidRDefault="000833C7" w:rsidP="000833C7">
            <w:pPr>
              <w:jc w:val="center"/>
              <w:rPr>
                <w:b/>
                <w:sz w:val="24"/>
                <w:szCs w:val="24"/>
              </w:rPr>
            </w:pPr>
            <w:r w:rsidRPr="000833C7">
              <w:rPr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500" w:type="dxa"/>
          </w:tcPr>
          <w:p w:rsidR="000833C7" w:rsidRPr="000833C7" w:rsidRDefault="000833C7" w:rsidP="000833C7">
            <w:pPr>
              <w:jc w:val="center"/>
              <w:rPr>
                <w:b/>
                <w:sz w:val="24"/>
                <w:szCs w:val="24"/>
              </w:rPr>
            </w:pPr>
            <w:r w:rsidRPr="000833C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0833C7" w:rsidRPr="000833C7" w:rsidTr="000833C7">
        <w:tc>
          <w:tcPr>
            <w:tcW w:w="959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К 1.</w:t>
            </w:r>
          </w:p>
        </w:tc>
        <w:tc>
          <w:tcPr>
            <w:tcW w:w="4111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500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Динамика учебных достижений. </w:t>
            </w:r>
          </w:p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Проявление активности, инициативности в процессе освоения профессиональной деятельности, наличие положительных отзывов по итогам учебной и производственной практик, участие в студенческих конференциях, конкурсах.</w:t>
            </w:r>
          </w:p>
        </w:tc>
      </w:tr>
      <w:tr w:rsidR="000833C7" w:rsidRPr="000833C7" w:rsidTr="000833C7">
        <w:tc>
          <w:tcPr>
            <w:tcW w:w="959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К 2.</w:t>
            </w:r>
          </w:p>
        </w:tc>
        <w:tc>
          <w:tcPr>
            <w:tcW w:w="4111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500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Рациональность планирования и </w:t>
            </w:r>
          </w:p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рганизации деятельности по выполнению профессиональных заданий.</w:t>
            </w:r>
          </w:p>
        </w:tc>
      </w:tr>
      <w:tr w:rsidR="000833C7" w:rsidRPr="000833C7" w:rsidTr="000833C7">
        <w:tc>
          <w:tcPr>
            <w:tcW w:w="959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К 3.</w:t>
            </w:r>
          </w:p>
        </w:tc>
        <w:tc>
          <w:tcPr>
            <w:tcW w:w="4111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500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Самоанализ и коррекция результатов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собственной работы; проявление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ответственности за результаты своей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работы</w:t>
            </w:r>
          </w:p>
        </w:tc>
      </w:tr>
      <w:tr w:rsidR="000833C7" w:rsidRPr="000833C7" w:rsidTr="000833C7">
        <w:tc>
          <w:tcPr>
            <w:tcW w:w="959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К 4.</w:t>
            </w:r>
          </w:p>
        </w:tc>
        <w:tc>
          <w:tcPr>
            <w:tcW w:w="4111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500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Оптимальность выбора информации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для эффективного выполнения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профессиональных задач. Правильность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использования различных обучающих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.</w:t>
            </w:r>
          </w:p>
        </w:tc>
      </w:tr>
      <w:tr w:rsidR="000833C7" w:rsidRPr="000833C7" w:rsidTr="000833C7">
        <w:tc>
          <w:tcPr>
            <w:tcW w:w="959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К 5.</w:t>
            </w:r>
          </w:p>
        </w:tc>
        <w:tc>
          <w:tcPr>
            <w:tcW w:w="4111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00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Правильность использования </w:t>
            </w:r>
          </w:p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различных прикладных программ; </w:t>
            </w:r>
          </w:p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правильность</w:t>
            </w:r>
            <w:r>
              <w:rPr>
                <w:sz w:val="24"/>
                <w:szCs w:val="24"/>
              </w:rPr>
              <w:t xml:space="preserve"> использования информационно-</w:t>
            </w:r>
            <w:r w:rsidRPr="000833C7">
              <w:rPr>
                <w:sz w:val="24"/>
                <w:szCs w:val="24"/>
              </w:rPr>
              <w:t>коммуникационных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0833C7">
              <w:rPr>
                <w:sz w:val="24"/>
                <w:szCs w:val="24"/>
              </w:rPr>
              <w:t>профессиональной деятельности.</w:t>
            </w:r>
          </w:p>
        </w:tc>
      </w:tr>
      <w:tr w:rsidR="000833C7" w:rsidRPr="000833C7" w:rsidTr="000833C7">
        <w:tc>
          <w:tcPr>
            <w:tcW w:w="959" w:type="dxa"/>
          </w:tcPr>
          <w:p w:rsidR="000833C7" w:rsidRPr="000833C7" w:rsidRDefault="000833C7" w:rsidP="000833C7">
            <w:pPr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ОК 6.</w:t>
            </w:r>
          </w:p>
        </w:tc>
        <w:tc>
          <w:tcPr>
            <w:tcW w:w="4111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00" w:type="dxa"/>
          </w:tcPr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 xml:space="preserve">Рациональность взаимодействия в </w:t>
            </w:r>
          </w:p>
          <w:p w:rsidR="000833C7" w:rsidRPr="000833C7" w:rsidRDefault="000833C7" w:rsidP="000833C7">
            <w:pPr>
              <w:jc w:val="both"/>
              <w:rPr>
                <w:sz w:val="24"/>
                <w:szCs w:val="24"/>
              </w:rPr>
            </w:pPr>
            <w:r w:rsidRPr="000833C7">
              <w:rPr>
                <w:sz w:val="24"/>
                <w:szCs w:val="24"/>
              </w:rPr>
              <w:t>ходе совместной деятельности.</w:t>
            </w:r>
          </w:p>
        </w:tc>
      </w:tr>
    </w:tbl>
    <w:p w:rsidR="000833C7" w:rsidRPr="000833C7" w:rsidRDefault="000833C7" w:rsidP="000833C7">
      <w:pPr>
        <w:jc w:val="both"/>
        <w:rPr>
          <w:sz w:val="24"/>
          <w:szCs w:val="24"/>
        </w:rPr>
      </w:pPr>
    </w:p>
    <w:p w:rsidR="00E563D1" w:rsidRDefault="00E563D1" w:rsidP="00E563D1">
      <w:pPr>
        <w:ind w:left="720"/>
        <w:jc w:val="both"/>
        <w:rPr>
          <w:sz w:val="24"/>
          <w:szCs w:val="24"/>
        </w:rPr>
      </w:pPr>
    </w:p>
    <w:p w:rsidR="000833C7" w:rsidRPr="00E563D1" w:rsidRDefault="00E563D1" w:rsidP="00E563D1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120A" w:rsidRPr="00E563D1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8"/>
        <w:gridCol w:w="3283"/>
        <w:gridCol w:w="4359"/>
      </w:tblGrid>
      <w:tr w:rsidR="000F0519" w:rsidTr="000F0519">
        <w:tc>
          <w:tcPr>
            <w:tcW w:w="1928" w:type="dxa"/>
          </w:tcPr>
          <w:p w:rsidR="006C6B42" w:rsidRPr="006C6B42" w:rsidRDefault="00585DA9" w:rsidP="00F86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сн</w:t>
            </w:r>
            <w:r w:rsidR="006C6B42" w:rsidRPr="006C6B42">
              <w:rPr>
                <w:sz w:val="24"/>
                <w:szCs w:val="24"/>
                <w:lang w:val="en-US"/>
              </w:rPr>
              <w:t xml:space="preserve">ные </w:t>
            </w:r>
            <w:r w:rsidR="006C6B42">
              <w:rPr>
                <w:sz w:val="24"/>
                <w:szCs w:val="24"/>
                <w:lang w:val="en-US"/>
              </w:rPr>
              <w:t>виды</w:t>
            </w:r>
          </w:p>
          <w:p w:rsidR="006C6B42" w:rsidRDefault="006C6B42" w:rsidP="00F8660B">
            <w:pPr>
              <w:jc w:val="center"/>
              <w:rPr>
                <w:sz w:val="24"/>
                <w:szCs w:val="24"/>
                <w:lang w:val="en-US"/>
              </w:rPr>
            </w:pPr>
            <w:r w:rsidRPr="006C6B42">
              <w:rPr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3283" w:type="dxa"/>
          </w:tcPr>
          <w:p w:rsidR="006C6B42" w:rsidRPr="006C6B42" w:rsidRDefault="006C6B42" w:rsidP="00F8660B">
            <w:pPr>
              <w:jc w:val="center"/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>Код и наименование</w:t>
            </w:r>
          </w:p>
          <w:p w:rsidR="006C6B42" w:rsidRPr="006C6B42" w:rsidRDefault="006C6B42" w:rsidP="00F8660B">
            <w:pPr>
              <w:jc w:val="center"/>
              <w:rPr>
                <w:sz w:val="24"/>
                <w:szCs w:val="24"/>
                <w:lang w:val="en-US"/>
              </w:rPr>
            </w:pPr>
            <w:r w:rsidRPr="006C6B42">
              <w:rPr>
                <w:sz w:val="24"/>
                <w:szCs w:val="24"/>
                <w:lang w:val="en-US"/>
              </w:rPr>
              <w:t>компетенции</w:t>
            </w:r>
          </w:p>
          <w:p w:rsidR="006C6B42" w:rsidRDefault="006C6B42" w:rsidP="00F866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</w:tcPr>
          <w:p w:rsidR="006C6B42" w:rsidRDefault="006C6B42" w:rsidP="00F8660B">
            <w:pPr>
              <w:jc w:val="center"/>
              <w:rPr>
                <w:sz w:val="24"/>
                <w:szCs w:val="24"/>
                <w:lang w:val="en-US"/>
              </w:rPr>
            </w:pPr>
            <w:r w:rsidRPr="006C6B42">
              <w:rPr>
                <w:sz w:val="24"/>
                <w:szCs w:val="24"/>
                <w:lang w:val="en-US"/>
              </w:rPr>
              <w:t>Показатели освоения компетенции</w:t>
            </w:r>
          </w:p>
        </w:tc>
      </w:tr>
      <w:tr w:rsidR="000F0519" w:rsidRPr="00926409" w:rsidTr="000F0519">
        <w:tc>
          <w:tcPr>
            <w:tcW w:w="1928" w:type="dxa"/>
          </w:tcPr>
          <w:p w:rsidR="006C6B42" w:rsidRPr="006C6B42" w:rsidRDefault="006C6B42" w:rsidP="006C6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.1 </w:t>
            </w:r>
            <w:r w:rsidRPr="006C6B42">
              <w:rPr>
                <w:sz w:val="24"/>
                <w:szCs w:val="24"/>
              </w:rPr>
              <w:t xml:space="preserve">Выращивание </w:t>
            </w:r>
          </w:p>
          <w:p w:rsidR="006C6B42" w:rsidRPr="006C6B42" w:rsidRDefault="006C6B42" w:rsidP="006C6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о-</w:t>
            </w:r>
            <w:r w:rsidRPr="006C6B42">
              <w:rPr>
                <w:sz w:val="24"/>
                <w:szCs w:val="24"/>
              </w:rPr>
              <w:t xml:space="preserve">декоративных </w:t>
            </w:r>
          </w:p>
          <w:p w:rsidR="006C6B42" w:rsidRPr="006C6B42" w:rsidRDefault="006C6B42" w:rsidP="006C6B42">
            <w:pPr>
              <w:jc w:val="both"/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культур в </w:t>
            </w:r>
          </w:p>
          <w:p w:rsidR="006C6B42" w:rsidRPr="006C6B42" w:rsidRDefault="006C6B42" w:rsidP="006C6B42">
            <w:pPr>
              <w:jc w:val="both"/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открытом и </w:t>
            </w:r>
          </w:p>
          <w:p w:rsidR="006C6B42" w:rsidRPr="006C6B42" w:rsidRDefault="006C6B42" w:rsidP="006C6B42">
            <w:pPr>
              <w:jc w:val="both"/>
              <w:rPr>
                <w:sz w:val="24"/>
                <w:szCs w:val="24"/>
                <w:lang w:val="en-US"/>
              </w:rPr>
            </w:pPr>
            <w:r w:rsidRPr="006C6B42">
              <w:rPr>
                <w:sz w:val="24"/>
                <w:szCs w:val="24"/>
                <w:lang w:val="en-US"/>
              </w:rPr>
              <w:t xml:space="preserve">защищенном </w:t>
            </w:r>
          </w:p>
          <w:p w:rsidR="006C6B42" w:rsidRDefault="006C6B42" w:rsidP="006C6B4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рунте.</w:t>
            </w:r>
          </w:p>
        </w:tc>
        <w:tc>
          <w:tcPr>
            <w:tcW w:w="3283" w:type="dxa"/>
          </w:tcPr>
          <w:p w:rsidR="00E563D1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ПК 1.1. </w:t>
            </w:r>
          </w:p>
          <w:p w:rsidR="006C6B42" w:rsidRPr="006C6B42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Проводить семенное и </w:t>
            </w:r>
          </w:p>
          <w:p w:rsidR="006C6B42" w:rsidRPr="006C6B42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вегетативное размножение </w:t>
            </w:r>
          </w:p>
          <w:p w:rsidR="006C6B42" w:rsidRPr="006C6B42" w:rsidRDefault="006C6B42" w:rsidP="00F8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о-</w:t>
            </w:r>
            <w:r w:rsidRPr="006C6B42">
              <w:rPr>
                <w:sz w:val="24"/>
                <w:szCs w:val="24"/>
              </w:rPr>
              <w:t xml:space="preserve">декоративных культур. </w:t>
            </w:r>
          </w:p>
          <w:p w:rsidR="00E563D1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ПК 1.2. </w:t>
            </w:r>
          </w:p>
          <w:p w:rsidR="006C6B42" w:rsidRPr="006C6B42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6C6B42">
              <w:rPr>
                <w:sz w:val="24"/>
                <w:szCs w:val="24"/>
              </w:rPr>
              <w:t xml:space="preserve">пикировку всходов. </w:t>
            </w:r>
          </w:p>
          <w:p w:rsidR="00E563D1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ПК 1.3. </w:t>
            </w:r>
          </w:p>
          <w:p w:rsidR="006C6B42" w:rsidRPr="006C6B42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Высаживать растения в </w:t>
            </w:r>
            <w:r w:rsidR="00F8660B">
              <w:rPr>
                <w:sz w:val="24"/>
                <w:szCs w:val="24"/>
              </w:rPr>
              <w:t>г</w:t>
            </w:r>
            <w:r w:rsidRPr="006C6B42">
              <w:rPr>
                <w:sz w:val="24"/>
                <w:szCs w:val="24"/>
              </w:rPr>
              <w:t xml:space="preserve">рунт. </w:t>
            </w:r>
          </w:p>
          <w:p w:rsidR="00E563D1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ПК 1.4. </w:t>
            </w:r>
          </w:p>
          <w:p w:rsidR="006C6B42" w:rsidRPr="006C6B42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>Выполнять перевалку и пересадку горшечных растений.</w:t>
            </w:r>
          </w:p>
          <w:p w:rsidR="00E563D1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 xml:space="preserve">ПК 1.5. </w:t>
            </w:r>
          </w:p>
          <w:p w:rsidR="006C6B42" w:rsidRPr="00F8660B" w:rsidRDefault="006C6B42" w:rsidP="00F8660B">
            <w:pPr>
              <w:rPr>
                <w:sz w:val="24"/>
                <w:szCs w:val="24"/>
              </w:rPr>
            </w:pPr>
            <w:r w:rsidRPr="006C6B42">
              <w:rPr>
                <w:sz w:val="24"/>
                <w:szCs w:val="24"/>
              </w:rPr>
              <w:t>Ухаживать за растениями, размноженными</w:t>
            </w:r>
            <w:r w:rsidR="00F8660B">
              <w:rPr>
                <w:sz w:val="24"/>
                <w:szCs w:val="24"/>
              </w:rPr>
              <w:t xml:space="preserve"> </w:t>
            </w:r>
            <w:r w:rsidRPr="006C6B42">
              <w:rPr>
                <w:sz w:val="24"/>
                <w:szCs w:val="24"/>
              </w:rPr>
              <w:t xml:space="preserve">рассадным и безрассадным </w:t>
            </w:r>
            <w:r w:rsidRPr="00F8660B">
              <w:rPr>
                <w:sz w:val="24"/>
                <w:szCs w:val="24"/>
              </w:rPr>
              <w:t>способами.</w:t>
            </w:r>
          </w:p>
          <w:p w:rsidR="000F0519" w:rsidRDefault="000F0519" w:rsidP="00F8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.</w:t>
            </w:r>
          </w:p>
          <w:p w:rsidR="000F0519" w:rsidRP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Составлять композиции из </w:t>
            </w:r>
          </w:p>
          <w:p w:rsidR="000F0519" w:rsidRP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комнатных растений. </w:t>
            </w:r>
          </w:p>
          <w:p w:rsidR="000F0519" w:rsidRDefault="000F0519" w:rsidP="00F8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7.</w:t>
            </w:r>
            <w:r w:rsidRPr="000F0519">
              <w:rPr>
                <w:sz w:val="24"/>
                <w:szCs w:val="24"/>
              </w:rPr>
              <w:t xml:space="preserve"> </w:t>
            </w:r>
          </w:p>
          <w:p w:rsidR="000F0519" w:rsidRP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Выполнять агротехнические </w:t>
            </w:r>
          </w:p>
          <w:p w:rsidR="000F0519" w:rsidRP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>работы в зимних садах.</w:t>
            </w:r>
          </w:p>
        </w:tc>
        <w:tc>
          <w:tcPr>
            <w:tcW w:w="4359" w:type="dxa"/>
          </w:tcPr>
          <w:p w:rsidR="00926409" w:rsidRPr="00926409" w:rsidRDefault="00926409" w:rsidP="00926409">
            <w:pPr>
              <w:jc w:val="both"/>
              <w:rPr>
                <w:b/>
                <w:i/>
                <w:sz w:val="24"/>
                <w:szCs w:val="24"/>
              </w:rPr>
            </w:pPr>
            <w:r w:rsidRPr="00926409">
              <w:rPr>
                <w:b/>
                <w:i/>
                <w:sz w:val="24"/>
                <w:szCs w:val="24"/>
              </w:rPr>
              <w:t>Практический опыт:</w:t>
            </w:r>
          </w:p>
          <w:p w:rsidR="00156B40" w:rsidRDefault="00156B40" w:rsidP="00926409">
            <w:pPr>
              <w:jc w:val="both"/>
            </w:pPr>
            <w:r w:rsidRPr="00156B40">
              <w:rPr>
                <w:sz w:val="24"/>
                <w:szCs w:val="24"/>
              </w:rPr>
              <w:t>семенного и вегетативного размножения цветочно-декоративных культур</w:t>
            </w:r>
            <w:r w:rsidR="00926409" w:rsidRPr="00926409">
              <w:rPr>
                <w:sz w:val="24"/>
                <w:szCs w:val="24"/>
              </w:rPr>
              <w:t>;</w:t>
            </w:r>
            <w:r>
              <w:t xml:space="preserve"> </w:t>
            </w:r>
          </w:p>
          <w:p w:rsidR="00926409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>пикировки всходов цветочных культур</w:t>
            </w:r>
            <w:r>
              <w:rPr>
                <w:sz w:val="24"/>
                <w:szCs w:val="24"/>
              </w:rPr>
              <w:t>;</w:t>
            </w:r>
          </w:p>
          <w:p w:rsidR="00156B40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>высадки растений</w:t>
            </w:r>
            <w:r w:rsidRPr="00156B40">
              <w:rPr>
                <w:i/>
                <w:sz w:val="24"/>
                <w:szCs w:val="24"/>
              </w:rPr>
              <w:t xml:space="preserve"> </w:t>
            </w:r>
            <w:r w:rsidRPr="00156B40">
              <w:rPr>
                <w:sz w:val="24"/>
                <w:szCs w:val="24"/>
              </w:rPr>
              <w:t>в</w:t>
            </w:r>
            <w:r w:rsidRPr="00156B40">
              <w:rPr>
                <w:i/>
                <w:sz w:val="24"/>
                <w:szCs w:val="24"/>
              </w:rPr>
              <w:t xml:space="preserve"> </w:t>
            </w:r>
            <w:r w:rsidRPr="00156B40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>;</w:t>
            </w:r>
            <w:r w:rsidRPr="00156B40">
              <w:rPr>
                <w:sz w:val="24"/>
                <w:szCs w:val="24"/>
              </w:rPr>
              <w:t xml:space="preserve"> </w:t>
            </w:r>
          </w:p>
          <w:p w:rsidR="00156B40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 xml:space="preserve">выполнения перевалки и пересадки горшечных растений; </w:t>
            </w:r>
          </w:p>
          <w:p w:rsidR="00156B40" w:rsidRPr="00926409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>ухода за растениями, размноженными рассадным и безрассадным способами;</w:t>
            </w:r>
          </w:p>
          <w:p w:rsidR="000F0519" w:rsidRPr="000F0519" w:rsidRDefault="00156B40" w:rsidP="000F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</w:t>
            </w:r>
            <w:r w:rsidR="000F0519" w:rsidRPr="000F0519">
              <w:rPr>
                <w:sz w:val="24"/>
                <w:szCs w:val="24"/>
              </w:rPr>
              <w:t xml:space="preserve"> композиций из комнатных растений</w:t>
            </w:r>
            <w:r>
              <w:rPr>
                <w:sz w:val="24"/>
                <w:szCs w:val="24"/>
              </w:rPr>
              <w:t>;</w:t>
            </w:r>
            <w:r w:rsidR="000F0519" w:rsidRPr="000F0519">
              <w:rPr>
                <w:sz w:val="24"/>
                <w:szCs w:val="24"/>
              </w:rPr>
              <w:t xml:space="preserve"> </w:t>
            </w:r>
          </w:p>
          <w:p w:rsidR="000F0519" w:rsidRPr="000F0519" w:rsidRDefault="00156B40" w:rsidP="000F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F0519" w:rsidRPr="000F0519">
              <w:rPr>
                <w:sz w:val="24"/>
                <w:szCs w:val="24"/>
              </w:rPr>
              <w:t>хода за комнатными растениями;</w:t>
            </w:r>
          </w:p>
          <w:p w:rsidR="00156B40" w:rsidRPr="00926409" w:rsidRDefault="00156B40" w:rsidP="0015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26409">
              <w:rPr>
                <w:sz w:val="24"/>
                <w:szCs w:val="24"/>
              </w:rPr>
              <w:t>ыбора оборудования и инвентаря;</w:t>
            </w:r>
          </w:p>
          <w:p w:rsidR="006C6B42" w:rsidRDefault="00156B40" w:rsidP="00926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6409" w:rsidRPr="00926409">
              <w:rPr>
                <w:sz w:val="24"/>
                <w:szCs w:val="24"/>
              </w:rPr>
              <w:t>ыполнения агротехнических операций в соответствии с технологическими картами</w:t>
            </w:r>
            <w:r w:rsidR="00926409">
              <w:rPr>
                <w:sz w:val="24"/>
                <w:szCs w:val="24"/>
              </w:rPr>
              <w:t>.</w:t>
            </w:r>
          </w:p>
          <w:p w:rsidR="00926409" w:rsidRPr="00926409" w:rsidRDefault="00926409" w:rsidP="00926409">
            <w:pPr>
              <w:jc w:val="both"/>
              <w:rPr>
                <w:b/>
                <w:i/>
                <w:sz w:val="24"/>
                <w:szCs w:val="24"/>
              </w:rPr>
            </w:pPr>
            <w:r w:rsidRPr="00926409">
              <w:rPr>
                <w:b/>
                <w:i/>
                <w:sz w:val="24"/>
                <w:szCs w:val="24"/>
              </w:rPr>
              <w:t>Умения:</w:t>
            </w:r>
          </w:p>
          <w:p w:rsidR="00926409" w:rsidRPr="00926409" w:rsidRDefault="00156B40" w:rsidP="00926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6409" w:rsidRPr="00926409">
              <w:rPr>
                <w:sz w:val="24"/>
                <w:szCs w:val="24"/>
              </w:rPr>
              <w:t>одготовка рабочего места;</w:t>
            </w:r>
          </w:p>
          <w:p w:rsidR="00926409" w:rsidRPr="00926409" w:rsidRDefault="00156B40" w:rsidP="00926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6409" w:rsidRPr="00926409">
              <w:rPr>
                <w:sz w:val="24"/>
                <w:szCs w:val="24"/>
              </w:rPr>
              <w:t>спользовать специализированное оборудование и инструменты;</w:t>
            </w:r>
          </w:p>
          <w:p w:rsidR="00156B40" w:rsidRDefault="00156B40" w:rsidP="00926409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="00926409" w:rsidRPr="00926409">
              <w:rPr>
                <w:sz w:val="24"/>
                <w:szCs w:val="24"/>
              </w:rPr>
              <w:t>одготавливать почву для посева и посадки семян;</w:t>
            </w:r>
            <w:r w:rsidRPr="00F3235E">
              <w:rPr>
                <w:i/>
              </w:rPr>
              <w:t xml:space="preserve"> </w:t>
            </w:r>
          </w:p>
          <w:p w:rsidR="00926409" w:rsidRPr="00926409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>проводить предпосевную обработку семян и вегетативное деление растений</w:t>
            </w:r>
            <w:r w:rsidRPr="00156B40">
              <w:t>;</w:t>
            </w:r>
            <w:r w:rsidRPr="00156B40">
              <w:rPr>
                <w:i/>
              </w:rPr>
              <w:t xml:space="preserve"> </w:t>
            </w:r>
            <w:r w:rsidRPr="00156B40">
              <w:rPr>
                <w:sz w:val="24"/>
                <w:szCs w:val="24"/>
              </w:rPr>
              <w:t>выполнять посев семян и посадку растений, ухаживать за всходами;</w:t>
            </w:r>
          </w:p>
          <w:p w:rsidR="00926409" w:rsidRPr="00926409" w:rsidRDefault="00156B40" w:rsidP="00926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6409" w:rsidRPr="00926409">
              <w:rPr>
                <w:sz w:val="24"/>
                <w:szCs w:val="24"/>
              </w:rPr>
              <w:t>пределять готовность всходов к пикировке, выполнять пикировку растений;</w:t>
            </w:r>
          </w:p>
          <w:p w:rsidR="00926409" w:rsidRPr="00926409" w:rsidRDefault="00156B40" w:rsidP="00926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6409" w:rsidRPr="00926409">
              <w:rPr>
                <w:sz w:val="24"/>
                <w:szCs w:val="24"/>
              </w:rPr>
              <w:t>ысаживать рассаду растений в открытый грунт, соблюдая условия посадки;</w:t>
            </w:r>
          </w:p>
          <w:p w:rsidR="00926409" w:rsidRPr="00926409" w:rsidRDefault="00156B40" w:rsidP="00926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6409" w:rsidRPr="00926409">
              <w:rPr>
                <w:sz w:val="24"/>
                <w:szCs w:val="24"/>
              </w:rPr>
              <w:t>пределять необходимость в перевалке и пересадке по внешним признакам, проводить перевалку и пересадку, ухаживать за пересаженными растениями;</w:t>
            </w:r>
          </w:p>
          <w:p w:rsidR="00156B40" w:rsidRDefault="00156B40" w:rsidP="00926409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="00926409" w:rsidRPr="00926409">
              <w:rPr>
                <w:sz w:val="24"/>
                <w:szCs w:val="24"/>
              </w:rPr>
              <w:t>роводить полив и прополку растений, рыхление почвы;</w:t>
            </w:r>
            <w:r w:rsidRPr="00F3235E">
              <w:rPr>
                <w:i/>
              </w:rPr>
              <w:t xml:space="preserve"> </w:t>
            </w:r>
          </w:p>
          <w:p w:rsidR="00156B40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 xml:space="preserve">проводить подкормки и пинцировку растений; </w:t>
            </w:r>
          </w:p>
          <w:p w:rsidR="00156B40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 xml:space="preserve">проводить обработку против болезней и вредителей; </w:t>
            </w:r>
          </w:p>
          <w:p w:rsidR="00926409" w:rsidRPr="00926409" w:rsidRDefault="00156B40" w:rsidP="00926409">
            <w:pPr>
              <w:jc w:val="both"/>
              <w:rPr>
                <w:sz w:val="24"/>
                <w:szCs w:val="24"/>
              </w:rPr>
            </w:pPr>
            <w:r w:rsidRPr="00156B40">
              <w:rPr>
                <w:sz w:val="24"/>
                <w:szCs w:val="24"/>
              </w:rPr>
              <w:t>формировать растения;</w:t>
            </w:r>
          </w:p>
          <w:p w:rsidR="000F0519" w:rsidRDefault="00156B40" w:rsidP="000F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0519" w:rsidRPr="000F0519">
              <w:rPr>
                <w:sz w:val="24"/>
                <w:szCs w:val="24"/>
              </w:rPr>
              <w:t xml:space="preserve">ыполнять работы по внутреннему озеленению помещений, по </w:t>
            </w:r>
            <w:r w:rsidR="000F0519" w:rsidRPr="000F0519">
              <w:rPr>
                <w:sz w:val="24"/>
                <w:szCs w:val="24"/>
              </w:rPr>
              <w:lastRenderedPageBreak/>
              <w:t>составлению букетов, корзин, аранжировок.</w:t>
            </w:r>
          </w:p>
          <w:p w:rsidR="00E563D1" w:rsidRPr="00E563D1" w:rsidRDefault="00E563D1" w:rsidP="00E563D1">
            <w:pPr>
              <w:jc w:val="both"/>
              <w:rPr>
                <w:b/>
                <w:i/>
                <w:sz w:val="24"/>
                <w:szCs w:val="24"/>
              </w:rPr>
            </w:pPr>
            <w:r w:rsidRPr="00E563D1">
              <w:rPr>
                <w:b/>
                <w:i/>
                <w:sz w:val="24"/>
                <w:szCs w:val="24"/>
              </w:rPr>
              <w:t>Знания:</w:t>
            </w:r>
          </w:p>
          <w:p w:rsidR="00156B40" w:rsidRDefault="00156B40" w:rsidP="00E563D1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специализированное оборудование и инструменты; </w:t>
            </w:r>
          </w:p>
          <w:p w:rsidR="00156B40" w:rsidRDefault="00156B40" w:rsidP="00156B40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правила техники безопасности и охраны труда; </w:t>
            </w:r>
          </w:p>
          <w:p w:rsidR="00156B40" w:rsidRPr="00F3235E" w:rsidRDefault="00156B40" w:rsidP="00156B40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ассортимент цветочно-декоративных и горшечных культур, их внутреннее и </w:t>
            </w:r>
          </w:p>
          <w:p w:rsidR="00156B40" w:rsidRPr="00F3235E" w:rsidRDefault="00156B40" w:rsidP="00156B40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внешнее строение, биологические свойства; </w:t>
            </w:r>
          </w:p>
          <w:p w:rsidR="00066AA7" w:rsidRDefault="00156B40" w:rsidP="00156B40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способы обработки семян перед посевом; </w:t>
            </w:r>
          </w:p>
          <w:p w:rsidR="00156B40" w:rsidRPr="00F3235E" w:rsidRDefault="00066AA7" w:rsidP="00156B40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приемы стратификации, скарификации и другие способы стимуляции семян к прорастанию;</w:t>
            </w:r>
          </w:p>
          <w:p w:rsidR="00156B40" w:rsidRPr="00F3235E" w:rsidRDefault="00156B40" w:rsidP="00156B40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способы вегетативного размножения растений; </w:t>
            </w:r>
          </w:p>
          <w:p w:rsidR="00E563D1" w:rsidRPr="00E563D1" w:rsidRDefault="00156B40" w:rsidP="00E563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E563D1" w:rsidRPr="00E563D1">
              <w:rPr>
                <w:sz w:val="24"/>
                <w:szCs w:val="24"/>
              </w:rPr>
              <w:t>имические средства для обработки семян и почвы;</w:t>
            </w:r>
          </w:p>
          <w:p w:rsidR="00E563D1" w:rsidRPr="00E563D1" w:rsidRDefault="00156B40" w:rsidP="00E563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63D1" w:rsidRPr="00E563D1">
              <w:rPr>
                <w:sz w:val="24"/>
                <w:szCs w:val="24"/>
              </w:rPr>
              <w:t>равила посева семян и ухода за всходами;</w:t>
            </w:r>
          </w:p>
          <w:p w:rsidR="00E95B7F" w:rsidRDefault="00E95B7F" w:rsidP="00E563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63D1" w:rsidRPr="00E563D1">
              <w:rPr>
                <w:sz w:val="24"/>
                <w:szCs w:val="24"/>
              </w:rPr>
              <w:t>ссортимент растений, подлежащий пикировке</w:t>
            </w:r>
            <w:r>
              <w:rPr>
                <w:sz w:val="24"/>
                <w:szCs w:val="24"/>
              </w:rPr>
              <w:t>, сроки проведения пикировки и ее правила</w:t>
            </w:r>
            <w:r w:rsidR="00E563D1" w:rsidRPr="00E563D1">
              <w:rPr>
                <w:sz w:val="24"/>
                <w:szCs w:val="24"/>
              </w:rPr>
              <w:t>;</w:t>
            </w:r>
            <w:r w:rsidRPr="00F3235E">
              <w:rPr>
                <w:sz w:val="24"/>
                <w:szCs w:val="24"/>
              </w:rPr>
              <w:t xml:space="preserve"> </w:t>
            </w:r>
          </w:p>
          <w:p w:rsidR="00E563D1" w:rsidRPr="00E563D1" w:rsidRDefault="00E95B7F" w:rsidP="00E563D1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>виды подкормок, правила проведения подкормки и пинцировки растений;</w:t>
            </w:r>
          </w:p>
          <w:p w:rsidR="00E95B7F" w:rsidRDefault="00E95B7F" w:rsidP="00E95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563D1" w:rsidRPr="00E563D1">
              <w:rPr>
                <w:sz w:val="24"/>
                <w:szCs w:val="24"/>
              </w:rPr>
              <w:t>роки и условия высадки растений в грунт, способы высадки рассады;</w:t>
            </w:r>
          </w:p>
          <w:p w:rsidR="00E95B7F" w:rsidRPr="00F3235E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потребности в пересадке и перевалке горшечных культур, способы и сроки </w:t>
            </w:r>
          </w:p>
          <w:p w:rsidR="00E95B7F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перевалки и пересадки; </w:t>
            </w:r>
          </w:p>
          <w:p w:rsidR="00E95B7F" w:rsidRPr="00F3235E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виды сорняков; </w:t>
            </w:r>
          </w:p>
          <w:p w:rsidR="00E95B7F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>сроки и потребности в поливе и прополке растений, рыхлении почвы;</w:t>
            </w:r>
          </w:p>
          <w:p w:rsidR="00E95B7F" w:rsidRPr="00F3235E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способы полива и прополки растений, рыхления почвы; </w:t>
            </w:r>
          </w:p>
          <w:p w:rsidR="00E95B7F" w:rsidRPr="00F3235E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виды подкормок, способы подкормки растений; </w:t>
            </w:r>
          </w:p>
          <w:p w:rsidR="00E95B7F" w:rsidRPr="00F3235E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 xml:space="preserve">виды болезней и вредителей, способы борьбы с болезнями и вредителями </w:t>
            </w:r>
          </w:p>
          <w:p w:rsidR="00E563D1" w:rsidRPr="00E563D1" w:rsidRDefault="00E95B7F" w:rsidP="00E95B7F">
            <w:pPr>
              <w:jc w:val="both"/>
              <w:rPr>
                <w:sz w:val="24"/>
                <w:szCs w:val="24"/>
              </w:rPr>
            </w:pPr>
            <w:r w:rsidRPr="00F3235E">
              <w:rPr>
                <w:sz w:val="24"/>
                <w:szCs w:val="24"/>
              </w:rPr>
              <w:t>растений;</w:t>
            </w:r>
          </w:p>
          <w:p w:rsidR="00E563D1" w:rsidRPr="00E563D1" w:rsidRDefault="00E95B7F" w:rsidP="00E563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63D1" w:rsidRPr="00E563D1">
              <w:rPr>
                <w:sz w:val="24"/>
                <w:szCs w:val="24"/>
              </w:rPr>
              <w:t xml:space="preserve">риемы обрезки, подвязки, прищипки растений; </w:t>
            </w:r>
          </w:p>
          <w:p w:rsidR="000F0519" w:rsidRPr="000F0519" w:rsidRDefault="00E95B7F" w:rsidP="000F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0519" w:rsidRPr="000F0519">
              <w:rPr>
                <w:sz w:val="24"/>
                <w:szCs w:val="24"/>
              </w:rPr>
              <w:t>иды и способы озеленения помещений.</w:t>
            </w:r>
          </w:p>
          <w:p w:rsidR="00F3235E" w:rsidRPr="00926409" w:rsidRDefault="00E95B7F" w:rsidP="00F32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F0519" w:rsidRPr="000F0519">
              <w:rPr>
                <w:sz w:val="24"/>
                <w:szCs w:val="24"/>
              </w:rPr>
              <w:t xml:space="preserve">пределение терминов аранжировка, панно и </w:t>
            </w:r>
            <w:r>
              <w:rPr>
                <w:sz w:val="24"/>
                <w:szCs w:val="24"/>
              </w:rPr>
              <w:t>картина.</w:t>
            </w:r>
          </w:p>
        </w:tc>
      </w:tr>
      <w:tr w:rsidR="000F0519" w:rsidRPr="00926409" w:rsidTr="000F0519">
        <w:tc>
          <w:tcPr>
            <w:tcW w:w="1928" w:type="dxa"/>
          </w:tcPr>
          <w:p w:rsidR="00E563D1" w:rsidRPr="00E563D1" w:rsidRDefault="00E563D1" w:rsidP="00E563D1">
            <w:pPr>
              <w:jc w:val="both"/>
              <w:rPr>
                <w:sz w:val="24"/>
                <w:szCs w:val="24"/>
              </w:rPr>
            </w:pPr>
            <w:r w:rsidRPr="00E563D1">
              <w:rPr>
                <w:sz w:val="24"/>
                <w:szCs w:val="24"/>
              </w:rPr>
              <w:lastRenderedPageBreak/>
              <w:t xml:space="preserve">Выращивание </w:t>
            </w:r>
          </w:p>
          <w:p w:rsidR="00E563D1" w:rsidRPr="00E563D1" w:rsidRDefault="00E563D1" w:rsidP="00E563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есно-</w:t>
            </w:r>
            <w:r w:rsidRPr="00E563D1">
              <w:rPr>
                <w:sz w:val="24"/>
                <w:szCs w:val="24"/>
              </w:rPr>
              <w:t xml:space="preserve">кустарниковых </w:t>
            </w:r>
          </w:p>
          <w:p w:rsidR="006C6B42" w:rsidRPr="00926409" w:rsidRDefault="00E563D1" w:rsidP="00E563D1">
            <w:pPr>
              <w:jc w:val="both"/>
              <w:rPr>
                <w:sz w:val="24"/>
                <w:szCs w:val="24"/>
              </w:rPr>
            </w:pPr>
            <w:r w:rsidRPr="00E563D1">
              <w:rPr>
                <w:sz w:val="24"/>
                <w:szCs w:val="24"/>
              </w:rPr>
              <w:lastRenderedPageBreak/>
              <w:t>культур.</w:t>
            </w:r>
          </w:p>
        </w:tc>
        <w:tc>
          <w:tcPr>
            <w:tcW w:w="3283" w:type="dxa"/>
          </w:tcPr>
          <w:p w:rsidR="004B3D4E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lastRenderedPageBreak/>
              <w:t xml:space="preserve">ПК 2.1. </w:t>
            </w:r>
          </w:p>
          <w:p w:rsidR="004B3D4E" w:rsidRPr="004B3D4E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t>Проводить размножение деревьев и кустарников.</w:t>
            </w:r>
          </w:p>
          <w:p w:rsidR="004B3D4E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lastRenderedPageBreak/>
              <w:t xml:space="preserve">ПК 2.2. </w:t>
            </w:r>
          </w:p>
          <w:p w:rsidR="004B3D4E" w:rsidRPr="004B3D4E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t xml:space="preserve">Выполнять посадку </w:t>
            </w:r>
            <w:r>
              <w:rPr>
                <w:sz w:val="24"/>
                <w:szCs w:val="24"/>
              </w:rPr>
              <w:t>д</w:t>
            </w:r>
            <w:r w:rsidRPr="004B3D4E">
              <w:rPr>
                <w:sz w:val="24"/>
                <w:szCs w:val="24"/>
              </w:rPr>
              <w:t xml:space="preserve">еревьев и кустарников. </w:t>
            </w:r>
          </w:p>
          <w:p w:rsidR="004B3D4E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t xml:space="preserve">ПК 2.3. </w:t>
            </w:r>
          </w:p>
          <w:p w:rsidR="004B3D4E" w:rsidRPr="004B3D4E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t>Ухаживать за высаженными</w:t>
            </w:r>
            <w:r>
              <w:rPr>
                <w:sz w:val="24"/>
                <w:szCs w:val="24"/>
              </w:rPr>
              <w:t xml:space="preserve"> </w:t>
            </w:r>
            <w:r w:rsidRPr="004B3D4E">
              <w:rPr>
                <w:sz w:val="24"/>
                <w:szCs w:val="24"/>
              </w:rPr>
              <w:t xml:space="preserve">деревьями и </w:t>
            </w:r>
            <w:r>
              <w:rPr>
                <w:sz w:val="24"/>
                <w:szCs w:val="24"/>
              </w:rPr>
              <w:t>кустарниками</w:t>
            </w:r>
            <w:r w:rsidRPr="004B3D4E">
              <w:rPr>
                <w:sz w:val="24"/>
                <w:szCs w:val="24"/>
              </w:rPr>
              <w:t>.</w:t>
            </w:r>
          </w:p>
          <w:p w:rsidR="004B3D4E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t xml:space="preserve">ПК 2.4. </w:t>
            </w:r>
          </w:p>
          <w:p w:rsidR="006C6B42" w:rsidRPr="00926409" w:rsidRDefault="004B3D4E" w:rsidP="00F8660B">
            <w:pPr>
              <w:rPr>
                <w:sz w:val="24"/>
                <w:szCs w:val="24"/>
              </w:rPr>
            </w:pPr>
            <w:r w:rsidRPr="004B3D4E">
              <w:rPr>
                <w:sz w:val="24"/>
                <w:szCs w:val="24"/>
              </w:rPr>
              <w:t>Формировать кроны деревьев и кустарников.</w:t>
            </w:r>
          </w:p>
        </w:tc>
        <w:tc>
          <w:tcPr>
            <w:tcW w:w="4359" w:type="dxa"/>
          </w:tcPr>
          <w:p w:rsidR="004B3D4E" w:rsidRPr="00066AA7" w:rsidRDefault="004B3D4E" w:rsidP="004B3D4E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b/>
                <w:i/>
                <w:sz w:val="24"/>
                <w:szCs w:val="24"/>
              </w:rPr>
              <w:lastRenderedPageBreak/>
              <w:t>Практический опыт:</w:t>
            </w:r>
          </w:p>
          <w:p w:rsidR="00E95B7F" w:rsidRPr="00066AA7" w:rsidRDefault="00E95B7F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размножения деревьев и кустарников</w:t>
            </w:r>
            <w:r w:rsidR="00B22F10" w:rsidRPr="00066AA7">
              <w:rPr>
                <w:sz w:val="24"/>
                <w:szCs w:val="24"/>
              </w:rPr>
              <w:t>;</w:t>
            </w:r>
          </w:p>
          <w:p w:rsidR="00B22F10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посадки деревьев и кустарников;</w:t>
            </w:r>
          </w:p>
          <w:p w:rsidR="004B3D4E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lastRenderedPageBreak/>
              <w:t>у</w:t>
            </w:r>
            <w:r w:rsidR="004B3D4E" w:rsidRPr="00066AA7">
              <w:rPr>
                <w:sz w:val="24"/>
                <w:szCs w:val="24"/>
              </w:rPr>
              <w:t>хода за высаженными деревьями и кустарниками;</w:t>
            </w:r>
          </w:p>
          <w:p w:rsidR="004B3D4E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ф</w:t>
            </w:r>
            <w:r w:rsidR="004B3D4E" w:rsidRPr="00066AA7">
              <w:rPr>
                <w:sz w:val="24"/>
                <w:szCs w:val="24"/>
              </w:rPr>
              <w:t>ормирования кроны деревьев и кустарников;</w:t>
            </w:r>
          </w:p>
          <w:p w:rsidR="004B3D4E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в</w:t>
            </w:r>
            <w:r w:rsidR="004B3D4E" w:rsidRPr="00066AA7">
              <w:rPr>
                <w:sz w:val="24"/>
                <w:szCs w:val="24"/>
              </w:rPr>
              <w:t>ыбора оборудования и инвентаря;</w:t>
            </w:r>
          </w:p>
          <w:p w:rsidR="006C6B42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в</w:t>
            </w:r>
            <w:r w:rsidR="004B3D4E" w:rsidRPr="00066AA7">
              <w:rPr>
                <w:sz w:val="24"/>
                <w:szCs w:val="24"/>
              </w:rPr>
              <w:t>ыполнения агротехнических операций в соответствии с технологическими картами</w:t>
            </w:r>
            <w:r w:rsidRPr="00066AA7">
              <w:rPr>
                <w:sz w:val="24"/>
                <w:szCs w:val="24"/>
              </w:rPr>
              <w:t>.</w:t>
            </w:r>
          </w:p>
          <w:p w:rsidR="004B3D4E" w:rsidRPr="00066AA7" w:rsidRDefault="004B3D4E" w:rsidP="004B3D4E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b/>
                <w:i/>
                <w:sz w:val="24"/>
                <w:szCs w:val="24"/>
              </w:rPr>
              <w:t>Умения:</w:t>
            </w:r>
          </w:p>
          <w:p w:rsidR="004B3D4E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п</w:t>
            </w:r>
            <w:r w:rsidR="004B3D4E" w:rsidRPr="00066AA7">
              <w:rPr>
                <w:sz w:val="24"/>
                <w:szCs w:val="24"/>
              </w:rPr>
              <w:t>одготовка рабочего места;</w:t>
            </w:r>
          </w:p>
          <w:p w:rsidR="00B22F10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и</w:t>
            </w:r>
            <w:r w:rsidR="004B3D4E" w:rsidRPr="00066AA7">
              <w:rPr>
                <w:sz w:val="24"/>
                <w:szCs w:val="24"/>
              </w:rPr>
              <w:t>спользовать специализированное оборудование и инструменты;</w:t>
            </w:r>
          </w:p>
          <w:p w:rsidR="004B3D4E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проводить деление, зеленое черенкование, прививку древесных растений;</w:t>
            </w:r>
          </w:p>
          <w:p w:rsidR="00B22F10" w:rsidRPr="00066AA7" w:rsidRDefault="00B22F10" w:rsidP="00B22F10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выполнение технологической последовательности вегетативного размножения деревьев и кустарников;</w:t>
            </w:r>
          </w:p>
          <w:p w:rsidR="00B22F10" w:rsidRPr="00066AA7" w:rsidRDefault="00B22F10" w:rsidP="00B22F10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подготавливать посадочное место; </w:t>
            </w:r>
          </w:p>
          <w:p w:rsidR="00B22F10" w:rsidRPr="00066AA7" w:rsidRDefault="00B22F10" w:rsidP="00B22F10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выполнять посадку древесных растений согласно агротехническим требованиям; </w:t>
            </w:r>
          </w:p>
          <w:p w:rsidR="00B22F10" w:rsidRPr="00066AA7" w:rsidRDefault="00B22F10" w:rsidP="00B22F10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проводить подкормки минеральными и органическими удобрениями; </w:t>
            </w:r>
          </w:p>
          <w:p w:rsidR="00B22F10" w:rsidRPr="00066AA7" w:rsidRDefault="00B22F10" w:rsidP="00B22F10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проводить обработку против болезней и вредителей; </w:t>
            </w:r>
          </w:p>
          <w:p w:rsidR="00B22F10" w:rsidRPr="00066AA7" w:rsidRDefault="00B22F10" w:rsidP="00B22F10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придавать кроне древесного растения заданную проектом форму;</w:t>
            </w:r>
          </w:p>
          <w:p w:rsidR="004B3D4E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п</w:t>
            </w:r>
            <w:r w:rsidR="004B3D4E" w:rsidRPr="00066AA7">
              <w:rPr>
                <w:sz w:val="24"/>
                <w:szCs w:val="24"/>
              </w:rPr>
              <w:t>роводить полив и прополку растений, рыхление почвы;</w:t>
            </w:r>
          </w:p>
          <w:p w:rsidR="004B3D4E" w:rsidRPr="00066AA7" w:rsidRDefault="00B22F10" w:rsidP="004B3D4E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с</w:t>
            </w:r>
            <w:r w:rsidR="004B3D4E" w:rsidRPr="00066AA7">
              <w:rPr>
                <w:sz w:val="24"/>
                <w:szCs w:val="24"/>
              </w:rPr>
              <w:t xml:space="preserve">облюдение </w:t>
            </w:r>
            <w:r w:rsidRPr="00066AA7">
              <w:rPr>
                <w:sz w:val="24"/>
                <w:szCs w:val="24"/>
              </w:rPr>
              <w:t>требований техники безопасности.</w:t>
            </w:r>
          </w:p>
          <w:p w:rsidR="004B3D4E" w:rsidRPr="00066AA7" w:rsidRDefault="004B3D4E" w:rsidP="004B3D4E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b/>
                <w:i/>
                <w:sz w:val="24"/>
                <w:szCs w:val="24"/>
              </w:rPr>
              <w:t>Знания: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специализированное оборудование и инструменты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правила техники безопасности и охраны труда; </w:t>
            </w:r>
          </w:p>
          <w:p w:rsid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ассортимент древесно-кустарниковых растений, их внешнее и внутреннее строение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биологические и экологические свойства древесно-кустарниковых растений, их распространение; агротехнические требования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правила и методы размножения древесных растений; </w:t>
            </w:r>
          </w:p>
          <w:p w:rsid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приемы зеленого черенкования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химические препараты-стимуляторы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сроки и приемы проведения прививки, способы прививки древесных растений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индивидуальные особенности посадки </w:t>
            </w:r>
            <w:r w:rsidRPr="00066AA7">
              <w:rPr>
                <w:sz w:val="24"/>
                <w:szCs w:val="24"/>
              </w:rPr>
              <w:lastRenderedPageBreak/>
              <w:t xml:space="preserve">древесно-кустарниковых растений, методы посадки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виды удобрений, способы подкормки деревьев и кустарников; </w:t>
            </w:r>
          </w:p>
          <w:p w:rsidR="00066AA7" w:rsidRPr="00066AA7" w:rsidRDefault="00066AA7" w:rsidP="00066AA7">
            <w:pPr>
              <w:jc w:val="both"/>
              <w:rPr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 xml:space="preserve">болезни и вредителей, способы защиты и обработки деревьев и кустарников; </w:t>
            </w:r>
          </w:p>
          <w:p w:rsidR="004B3D4E" w:rsidRPr="00066AA7" w:rsidRDefault="00066AA7" w:rsidP="004B3D4E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sz w:val="24"/>
                <w:szCs w:val="24"/>
              </w:rPr>
              <w:t>виды формирования кроны деревьев и кустарников, сроки проведения работ, способы формирования кро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F0519" w:rsidRPr="00926409" w:rsidTr="000F0519">
        <w:tc>
          <w:tcPr>
            <w:tcW w:w="1928" w:type="dxa"/>
          </w:tcPr>
          <w:p w:rsidR="000F0519" w:rsidRPr="000F0519" w:rsidRDefault="000F0519" w:rsidP="000F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Д.3 </w:t>
            </w:r>
            <w:r w:rsidRPr="000F0519">
              <w:rPr>
                <w:sz w:val="24"/>
                <w:szCs w:val="24"/>
              </w:rPr>
              <w:t xml:space="preserve">Озеленение и </w:t>
            </w:r>
          </w:p>
          <w:p w:rsidR="000F0519" w:rsidRPr="000F0519" w:rsidRDefault="000F0519" w:rsidP="000F0519">
            <w:pPr>
              <w:jc w:val="both"/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благоустройство </w:t>
            </w:r>
          </w:p>
          <w:p w:rsidR="000F0519" w:rsidRPr="000F0519" w:rsidRDefault="000F0519" w:rsidP="000F0519">
            <w:pPr>
              <w:jc w:val="both"/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различных </w:t>
            </w:r>
          </w:p>
          <w:p w:rsidR="006C6B42" w:rsidRPr="00926409" w:rsidRDefault="000F0519" w:rsidP="000F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й.</w:t>
            </w:r>
          </w:p>
        </w:tc>
        <w:tc>
          <w:tcPr>
            <w:tcW w:w="3283" w:type="dxa"/>
          </w:tcPr>
          <w:p w:rsid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ПК 3.1. </w:t>
            </w:r>
          </w:p>
          <w:p w:rsidR="000F0519" w:rsidRP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>Создавать и оформлять цветники</w:t>
            </w:r>
            <w:r w:rsidR="00F8660B">
              <w:rPr>
                <w:sz w:val="24"/>
                <w:szCs w:val="24"/>
              </w:rPr>
              <w:t xml:space="preserve"> </w:t>
            </w:r>
            <w:r w:rsidRPr="000F0519">
              <w:rPr>
                <w:sz w:val="24"/>
                <w:szCs w:val="24"/>
              </w:rPr>
              <w:t xml:space="preserve">различных типов. </w:t>
            </w:r>
          </w:p>
          <w:p w:rsid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>ПК 3.2.</w:t>
            </w:r>
          </w:p>
          <w:p w:rsidR="000F0519" w:rsidRP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>Выполнять работы по</w:t>
            </w:r>
            <w:r>
              <w:rPr>
                <w:sz w:val="24"/>
                <w:szCs w:val="24"/>
              </w:rPr>
              <w:t xml:space="preserve"> </w:t>
            </w:r>
            <w:r w:rsidRPr="000F0519">
              <w:rPr>
                <w:sz w:val="24"/>
                <w:szCs w:val="24"/>
              </w:rPr>
              <w:t xml:space="preserve">вертикальному озеленению, созданию и содержанию живых изгородей. </w:t>
            </w:r>
          </w:p>
          <w:p w:rsid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ПК 3.3. </w:t>
            </w:r>
          </w:p>
          <w:p w:rsidR="000F0519" w:rsidRP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Устраивать и ремонтировать садовые дорожки. </w:t>
            </w:r>
          </w:p>
          <w:p w:rsidR="000F051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 xml:space="preserve">ПК 3.4. </w:t>
            </w:r>
          </w:p>
          <w:p w:rsidR="006C6B42" w:rsidRPr="00926409" w:rsidRDefault="000F0519" w:rsidP="00F8660B">
            <w:pPr>
              <w:rPr>
                <w:sz w:val="24"/>
                <w:szCs w:val="24"/>
              </w:rPr>
            </w:pPr>
            <w:r w:rsidRPr="000F0519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0F0519">
              <w:rPr>
                <w:sz w:val="24"/>
                <w:szCs w:val="24"/>
              </w:rPr>
              <w:t>работы по устройству и содержанию водоемов, рокариев и</w:t>
            </w:r>
            <w:r>
              <w:rPr>
                <w:sz w:val="24"/>
                <w:szCs w:val="24"/>
              </w:rPr>
              <w:t xml:space="preserve"> альпинариев</w:t>
            </w:r>
          </w:p>
        </w:tc>
        <w:tc>
          <w:tcPr>
            <w:tcW w:w="4359" w:type="dxa"/>
          </w:tcPr>
          <w:p w:rsidR="00BA5855" w:rsidRDefault="00BA5855" w:rsidP="00BA5855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b/>
                <w:i/>
                <w:sz w:val="24"/>
                <w:szCs w:val="24"/>
              </w:rPr>
              <w:t>Практический опыт: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оформления цветников различных типов и видов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выполнения работ по устройству и содержанию газонов, вертикальному озеленению, созданию и содержанию живых изгородей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выполнения работ по устройству и ремонту садовых дорожек; </w:t>
            </w:r>
          </w:p>
          <w:p w:rsidR="00BA5855" w:rsidRP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>выполнения работ по устройству и содержанию водоемов, рокариев и альпин</w:t>
            </w:r>
            <w:r>
              <w:rPr>
                <w:sz w:val="24"/>
                <w:szCs w:val="24"/>
              </w:rPr>
              <w:t>ариев.</w:t>
            </w:r>
          </w:p>
          <w:p w:rsidR="00BA5855" w:rsidRDefault="00BA5855" w:rsidP="00BA5855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b/>
                <w:i/>
                <w:sz w:val="24"/>
                <w:szCs w:val="24"/>
              </w:rPr>
              <w:t>Умения: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использовать специализированную технику и инструменты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создавать цветники на первично озеленяемых и существующих объектах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ринимать композиционные решения по оформлению цветников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работать с различными видами рассадных и горшечных культур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рассчитывать потребность в посадочном материале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одготавливать почву под посев трав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роводить равномерный посев трав согласно норме высева, ухаживать за всходами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роизводить ремонт газона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>читать проектные чертежи;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 подготавливать основание под дорожки различного типа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разбивать дорожки различного типа, ремонтировать существующие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одготавливать основание под водоем, рокарий, альпинарий; </w:t>
            </w:r>
          </w:p>
          <w:p w:rsid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устраивать и ремонтировать водоемы, </w:t>
            </w:r>
            <w:r w:rsidRPr="00F8660B">
              <w:rPr>
                <w:sz w:val="24"/>
                <w:szCs w:val="24"/>
              </w:rPr>
              <w:lastRenderedPageBreak/>
              <w:t xml:space="preserve">рокарий, альпинарии; </w:t>
            </w:r>
          </w:p>
          <w:p w:rsidR="00F8660B" w:rsidRPr="00F8660B" w:rsidRDefault="00F8660B" w:rsidP="00BA5855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>ухаживать за вод</w:t>
            </w:r>
            <w:r>
              <w:rPr>
                <w:sz w:val="24"/>
                <w:szCs w:val="24"/>
              </w:rPr>
              <w:t>оемами, рокариями, альпинариями.</w:t>
            </w:r>
          </w:p>
          <w:p w:rsidR="00BA5855" w:rsidRPr="00066AA7" w:rsidRDefault="00BA5855" w:rsidP="00BA5855">
            <w:pPr>
              <w:jc w:val="both"/>
              <w:rPr>
                <w:b/>
                <w:i/>
                <w:sz w:val="24"/>
                <w:szCs w:val="24"/>
              </w:rPr>
            </w:pPr>
            <w:r w:rsidRPr="00066AA7">
              <w:rPr>
                <w:b/>
                <w:i/>
                <w:sz w:val="24"/>
                <w:szCs w:val="24"/>
              </w:rPr>
              <w:t>Знания: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</w:t>
            </w:r>
            <w:r w:rsidRPr="00F8660B">
              <w:rPr>
                <w:sz w:val="24"/>
                <w:szCs w:val="24"/>
              </w:rPr>
              <w:t xml:space="preserve"> те</w:t>
            </w:r>
            <w:r>
              <w:rPr>
                <w:sz w:val="24"/>
                <w:szCs w:val="24"/>
              </w:rPr>
              <w:t>хника и инструменты</w:t>
            </w:r>
            <w:r w:rsidRPr="00F8660B">
              <w:rPr>
                <w:sz w:val="24"/>
                <w:szCs w:val="24"/>
              </w:rPr>
              <w:t xml:space="preserve">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равила техники безопасности и охраны труда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</w:t>
            </w:r>
            <w:r w:rsidRPr="00F8660B">
              <w:rPr>
                <w:sz w:val="24"/>
                <w:szCs w:val="24"/>
              </w:rPr>
              <w:t xml:space="preserve"> работ и условные сокращения в проектных чертежах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типы и виды цветников и способы их оформления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виды газонных трав и их смеси, сроки и нормы посева, способы посева трав, особенности полива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степень и причины повреждения газона, способы устранения повреждений газона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ассортимент вьющихся растений и древесных лиан, приемы посадки и закрепления на опоре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равила стрижки и содержания живой изгороди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типы дорожек и их оснований, материал покрытия, способы укладки и ремонта дорожек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типы водоемов, рокариев, альпинариев; </w:t>
            </w:r>
          </w:p>
          <w:p w:rsid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 xml:space="preserve">правила подготовки основания и технологии устройства водоемов, рокариев, альпинариев; </w:t>
            </w:r>
          </w:p>
          <w:p w:rsidR="006C6B42" w:rsidRPr="00F8660B" w:rsidRDefault="00F8660B" w:rsidP="006C6B42">
            <w:pPr>
              <w:jc w:val="both"/>
              <w:rPr>
                <w:sz w:val="24"/>
                <w:szCs w:val="24"/>
              </w:rPr>
            </w:pPr>
            <w:r w:rsidRPr="00F8660B">
              <w:rPr>
                <w:sz w:val="24"/>
                <w:szCs w:val="24"/>
              </w:rPr>
              <w:t>приемы очистки водоем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C6B42" w:rsidRPr="00926409" w:rsidRDefault="006C6B42" w:rsidP="006C6B42">
      <w:pPr>
        <w:jc w:val="both"/>
        <w:rPr>
          <w:sz w:val="24"/>
          <w:szCs w:val="24"/>
        </w:rPr>
      </w:pPr>
    </w:p>
    <w:p w:rsidR="000833C7" w:rsidRDefault="000833C7" w:rsidP="00542E96">
      <w:pPr>
        <w:ind w:firstLine="709"/>
        <w:contextualSpacing/>
        <w:jc w:val="both"/>
        <w:rPr>
          <w:sz w:val="24"/>
          <w:szCs w:val="24"/>
        </w:rPr>
      </w:pPr>
    </w:p>
    <w:p w:rsidR="00C55FA5" w:rsidRPr="00F7117E" w:rsidRDefault="00C55FA5" w:rsidP="00533E5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17E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C55FA5" w:rsidRPr="00F7117E" w:rsidRDefault="000C72FE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B4976">
        <w:rPr>
          <w:rFonts w:ascii="Times New Roman" w:hAnsi="Times New Roman" w:cs="Times New Roman"/>
          <w:b/>
          <w:sz w:val="24"/>
          <w:szCs w:val="24"/>
        </w:rPr>
        <w:t xml:space="preserve">.1. Учебный план </w:t>
      </w:r>
      <w:r w:rsidR="006F28CD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C55FA5" w:rsidRDefault="00C55FA5" w:rsidP="008446AA">
      <w:pPr>
        <w:ind w:firstLine="709"/>
        <w:jc w:val="both"/>
        <w:rPr>
          <w:sz w:val="24"/>
          <w:szCs w:val="24"/>
        </w:rPr>
      </w:pPr>
      <w:r w:rsidRPr="00747FB8">
        <w:rPr>
          <w:sz w:val="24"/>
          <w:szCs w:val="24"/>
        </w:rPr>
        <w:t xml:space="preserve">Учебный план определяет качественные и количественные характеристики адаптированной образовательной программы: объемные параметры учебной нагрузки в целом и по семестрам; перечень </w:t>
      </w:r>
      <w:r w:rsidR="00154EC3">
        <w:rPr>
          <w:sz w:val="24"/>
          <w:szCs w:val="24"/>
        </w:rPr>
        <w:t xml:space="preserve">учебных </w:t>
      </w:r>
      <w:r w:rsidRPr="00747FB8">
        <w:rPr>
          <w:sz w:val="24"/>
          <w:szCs w:val="24"/>
        </w:rPr>
        <w:t>дисциплин</w:t>
      </w:r>
      <w:r w:rsidR="00154EC3">
        <w:rPr>
          <w:sz w:val="24"/>
          <w:szCs w:val="24"/>
        </w:rPr>
        <w:t xml:space="preserve"> и </w:t>
      </w:r>
      <w:r w:rsidRPr="00747FB8">
        <w:rPr>
          <w:sz w:val="24"/>
          <w:szCs w:val="24"/>
        </w:rPr>
        <w:t xml:space="preserve">последовательность </w:t>
      </w:r>
      <w:r w:rsidR="00154EC3">
        <w:rPr>
          <w:sz w:val="24"/>
          <w:szCs w:val="24"/>
        </w:rPr>
        <w:t xml:space="preserve">их </w:t>
      </w:r>
      <w:r w:rsidRPr="00747FB8">
        <w:rPr>
          <w:sz w:val="24"/>
          <w:szCs w:val="24"/>
        </w:rPr>
        <w:t>изучения;</w:t>
      </w:r>
      <w:r w:rsidR="00154EC3">
        <w:rPr>
          <w:sz w:val="24"/>
          <w:szCs w:val="24"/>
        </w:rPr>
        <w:t xml:space="preserve"> объемы учебной и производственной </w:t>
      </w:r>
      <w:r w:rsidR="000C72FE">
        <w:rPr>
          <w:sz w:val="24"/>
          <w:szCs w:val="24"/>
        </w:rPr>
        <w:t xml:space="preserve">практик; </w:t>
      </w:r>
      <w:r w:rsidR="000C72FE" w:rsidRPr="00747FB8">
        <w:rPr>
          <w:sz w:val="24"/>
          <w:szCs w:val="24"/>
        </w:rPr>
        <w:t>виды</w:t>
      </w:r>
      <w:r w:rsidRPr="00747FB8">
        <w:rPr>
          <w:sz w:val="24"/>
          <w:szCs w:val="24"/>
        </w:rPr>
        <w:t xml:space="preserve"> учебных занятий; распределение различных форм промежуточной аттестации по семестрам; распределение по семестрам и объемные показатели подготовки и проведения итоговой аттестации.</w:t>
      </w:r>
      <w:r w:rsidR="00154EC3">
        <w:rPr>
          <w:sz w:val="24"/>
          <w:szCs w:val="24"/>
        </w:rPr>
        <w:t xml:space="preserve"> </w:t>
      </w:r>
    </w:p>
    <w:p w:rsidR="00D45CD6" w:rsidRDefault="00AB7FF3" w:rsidP="008446AA">
      <w:pPr>
        <w:ind w:firstLine="709"/>
        <w:jc w:val="both"/>
      </w:pPr>
      <w:r>
        <w:rPr>
          <w:sz w:val="24"/>
          <w:szCs w:val="24"/>
        </w:rPr>
        <w:t xml:space="preserve">В </w:t>
      </w:r>
      <w:r w:rsidR="000C72FE">
        <w:rPr>
          <w:sz w:val="24"/>
          <w:szCs w:val="24"/>
        </w:rPr>
        <w:t>техникуме пятидневная</w:t>
      </w:r>
      <w:r w:rsidR="00C55FA5">
        <w:rPr>
          <w:sz w:val="24"/>
          <w:szCs w:val="24"/>
        </w:rPr>
        <w:t xml:space="preserve"> учебная неделя. Объем </w:t>
      </w:r>
      <w:r w:rsidR="000C72FE">
        <w:rPr>
          <w:sz w:val="24"/>
          <w:szCs w:val="24"/>
        </w:rPr>
        <w:t>аудиторных учебных занятий,</w:t>
      </w:r>
      <w:r w:rsidR="00C55FA5">
        <w:rPr>
          <w:sz w:val="24"/>
          <w:szCs w:val="24"/>
        </w:rPr>
        <w:t xml:space="preserve"> обучающихся 30 часов в неделю. Занятия </w:t>
      </w:r>
      <w:r w:rsidR="00154EC3">
        <w:rPr>
          <w:sz w:val="24"/>
          <w:szCs w:val="24"/>
        </w:rPr>
        <w:t>организуются парами по 90 минут, с</w:t>
      </w:r>
      <w:r w:rsidR="00C55FA5">
        <w:rPr>
          <w:sz w:val="24"/>
          <w:szCs w:val="24"/>
        </w:rPr>
        <w:t xml:space="preserve"> перерывом 5-10 минут и на обед 30 минут. </w:t>
      </w:r>
      <w:r w:rsidR="00D75D1C" w:rsidRPr="00D75D1C">
        <w:rPr>
          <w:sz w:val="24"/>
          <w:szCs w:val="24"/>
        </w:rPr>
        <w:t xml:space="preserve">Общая продолжительность каникул составляет в учебном году при сроке обучения 1 год 10 месяцев – </w:t>
      </w:r>
      <w:r w:rsidR="00A62277" w:rsidRPr="00A62277">
        <w:rPr>
          <w:sz w:val="24"/>
          <w:szCs w:val="24"/>
        </w:rPr>
        <w:t>12</w:t>
      </w:r>
      <w:r w:rsidR="00D75D1C" w:rsidRPr="00A62277">
        <w:rPr>
          <w:sz w:val="24"/>
          <w:szCs w:val="24"/>
        </w:rPr>
        <w:t xml:space="preserve"> недель на первом курсе</w:t>
      </w:r>
      <w:r w:rsidR="00D75D1C" w:rsidRPr="00D75D1C">
        <w:rPr>
          <w:sz w:val="24"/>
          <w:szCs w:val="24"/>
        </w:rPr>
        <w:t xml:space="preserve"> обучения, 2 недели на втором курсе обучения. </w:t>
      </w:r>
      <w:r w:rsidR="00083F0B">
        <w:rPr>
          <w:sz w:val="24"/>
          <w:szCs w:val="24"/>
        </w:rPr>
        <w:t>Чередование теоретических и практических заняти</w:t>
      </w:r>
      <w:r w:rsidR="00D91D10">
        <w:rPr>
          <w:sz w:val="24"/>
          <w:szCs w:val="24"/>
        </w:rPr>
        <w:t>й</w:t>
      </w:r>
      <w:r w:rsidR="00083F0B">
        <w:rPr>
          <w:sz w:val="24"/>
          <w:szCs w:val="24"/>
        </w:rPr>
        <w:t xml:space="preserve"> регламентируется календарным учебным графиком.</w:t>
      </w:r>
      <w:r w:rsidR="00D45CD6" w:rsidRPr="00D45CD6">
        <w:t xml:space="preserve"> </w:t>
      </w:r>
    </w:p>
    <w:p w:rsidR="00D91D10" w:rsidRDefault="00D45CD6" w:rsidP="008446AA">
      <w:pPr>
        <w:ind w:firstLine="709"/>
        <w:jc w:val="both"/>
        <w:rPr>
          <w:sz w:val="24"/>
          <w:szCs w:val="24"/>
        </w:rPr>
      </w:pPr>
      <w:r w:rsidRPr="00D45CD6">
        <w:rPr>
          <w:sz w:val="24"/>
          <w:szCs w:val="24"/>
        </w:rPr>
        <w:lastRenderedPageBreak/>
        <w:t>При реализации АОП</w:t>
      </w:r>
      <w:r w:rsidR="00C41DED">
        <w:rPr>
          <w:sz w:val="24"/>
          <w:szCs w:val="24"/>
        </w:rPr>
        <w:t>ПО</w:t>
      </w:r>
      <w:r w:rsidRPr="00D45CD6">
        <w:rPr>
          <w:sz w:val="24"/>
          <w:szCs w:val="24"/>
        </w:rPr>
        <w:t xml:space="preserve"> в случае необходимости, определяемой особыми образовательными потребностями, закрепле</w:t>
      </w:r>
      <w:r w:rsidR="00C41DED">
        <w:rPr>
          <w:sz w:val="24"/>
          <w:szCs w:val="24"/>
        </w:rPr>
        <w:t>нными в индивидуальной программе</w:t>
      </w:r>
      <w:r w:rsidRPr="00D45CD6">
        <w:rPr>
          <w:sz w:val="24"/>
          <w:szCs w:val="24"/>
        </w:rPr>
        <w:t xml:space="preserve"> реабилитации / абилитации, возможно использовать электронное обучение и / или дистанционные образовательные технологии. При организации учебного процесса обеспечивается сочетание on-line и off-line технологий, а также индивидуальных и коллективных форм работы в учебном процессе.</w:t>
      </w:r>
    </w:p>
    <w:p w:rsidR="00D91D10" w:rsidRPr="00747FB8" w:rsidRDefault="00D91D10" w:rsidP="00844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Уставом и правилами внутреннего распорядка техникума начало учебного года – 1 сентября, окончание – в соответствии с графиком учебного процесса. </w:t>
      </w:r>
    </w:p>
    <w:p w:rsidR="00D75D1C" w:rsidRDefault="006D3B14" w:rsidP="00D75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образовательной программы </w:t>
      </w:r>
      <w:r w:rsidR="003819D8">
        <w:rPr>
          <w:sz w:val="24"/>
          <w:szCs w:val="24"/>
        </w:rPr>
        <w:t xml:space="preserve">составляет </w:t>
      </w:r>
      <w:r w:rsidR="000C72FE">
        <w:rPr>
          <w:sz w:val="24"/>
          <w:szCs w:val="24"/>
        </w:rPr>
        <w:t>2400</w:t>
      </w:r>
      <w:r w:rsidR="003819D8">
        <w:rPr>
          <w:sz w:val="24"/>
          <w:szCs w:val="24"/>
        </w:rPr>
        <w:t xml:space="preserve"> </w:t>
      </w:r>
      <w:r w:rsidR="000C72FE">
        <w:rPr>
          <w:sz w:val="24"/>
          <w:szCs w:val="24"/>
        </w:rPr>
        <w:t xml:space="preserve">академических </w:t>
      </w:r>
      <w:r w:rsidR="003819D8">
        <w:rPr>
          <w:sz w:val="24"/>
          <w:szCs w:val="24"/>
        </w:rPr>
        <w:t>часов</w:t>
      </w:r>
      <w:r>
        <w:rPr>
          <w:sz w:val="24"/>
          <w:szCs w:val="24"/>
        </w:rPr>
        <w:t>, из них</w:t>
      </w:r>
      <w:r w:rsidR="00D91D10">
        <w:rPr>
          <w:sz w:val="24"/>
          <w:szCs w:val="24"/>
        </w:rPr>
        <w:t xml:space="preserve"> обя</w:t>
      </w:r>
      <w:r w:rsidR="003819D8">
        <w:rPr>
          <w:sz w:val="24"/>
          <w:szCs w:val="24"/>
        </w:rPr>
        <w:t>зательные аудиторные занятия</w:t>
      </w:r>
      <w:r>
        <w:rPr>
          <w:sz w:val="24"/>
          <w:szCs w:val="24"/>
        </w:rPr>
        <w:t xml:space="preserve"> - </w:t>
      </w:r>
      <w:r w:rsidR="00D75D1C">
        <w:rPr>
          <w:sz w:val="24"/>
          <w:szCs w:val="24"/>
        </w:rPr>
        <w:t xml:space="preserve"> </w:t>
      </w:r>
      <w:r w:rsidR="003819D8">
        <w:rPr>
          <w:sz w:val="24"/>
          <w:szCs w:val="24"/>
        </w:rPr>
        <w:t xml:space="preserve"> </w:t>
      </w:r>
      <w:r w:rsidR="00D91D10">
        <w:rPr>
          <w:sz w:val="24"/>
          <w:szCs w:val="24"/>
        </w:rPr>
        <w:t xml:space="preserve"> </w:t>
      </w:r>
      <w:r w:rsidR="00A513EF">
        <w:rPr>
          <w:sz w:val="24"/>
          <w:szCs w:val="24"/>
        </w:rPr>
        <w:t>126</w:t>
      </w:r>
      <w:r w:rsidR="00D75D1C">
        <w:rPr>
          <w:sz w:val="24"/>
          <w:szCs w:val="24"/>
        </w:rPr>
        <w:t xml:space="preserve">0 </w:t>
      </w:r>
      <w:r w:rsidR="00D91D10">
        <w:rPr>
          <w:sz w:val="24"/>
          <w:szCs w:val="24"/>
        </w:rPr>
        <w:t xml:space="preserve">часов, </w:t>
      </w:r>
      <w:r w:rsidR="00BF2EF6">
        <w:rPr>
          <w:sz w:val="24"/>
          <w:szCs w:val="24"/>
        </w:rPr>
        <w:t>у</w:t>
      </w:r>
      <w:r w:rsidR="00D91D10">
        <w:rPr>
          <w:sz w:val="24"/>
          <w:szCs w:val="24"/>
        </w:rPr>
        <w:t xml:space="preserve">чебная и производственная практика - </w:t>
      </w:r>
      <w:r w:rsidR="003819D8">
        <w:rPr>
          <w:sz w:val="24"/>
          <w:szCs w:val="24"/>
        </w:rPr>
        <w:t xml:space="preserve"> </w:t>
      </w:r>
      <w:r w:rsidR="00A513EF">
        <w:rPr>
          <w:sz w:val="24"/>
          <w:szCs w:val="24"/>
        </w:rPr>
        <w:t>1080</w:t>
      </w:r>
      <w:r w:rsidR="00D91D10">
        <w:rPr>
          <w:sz w:val="24"/>
          <w:szCs w:val="24"/>
        </w:rPr>
        <w:t xml:space="preserve"> часов</w:t>
      </w:r>
      <w:r>
        <w:rPr>
          <w:sz w:val="24"/>
          <w:szCs w:val="24"/>
        </w:rPr>
        <w:t xml:space="preserve">, промежуточная аттестация </w:t>
      </w:r>
      <w:r w:rsidR="00A513EF">
        <w:rPr>
          <w:sz w:val="24"/>
          <w:szCs w:val="24"/>
        </w:rPr>
        <w:t xml:space="preserve">в форме экзаменов </w:t>
      </w:r>
      <w:r>
        <w:rPr>
          <w:sz w:val="24"/>
          <w:szCs w:val="24"/>
        </w:rPr>
        <w:t xml:space="preserve">и итоговая аттестация – по 30 часов. </w:t>
      </w:r>
      <w:r w:rsidR="00BF2EF6" w:rsidRPr="00BF2EF6">
        <w:rPr>
          <w:sz w:val="24"/>
          <w:szCs w:val="24"/>
        </w:rPr>
        <w:t xml:space="preserve"> </w:t>
      </w:r>
    </w:p>
    <w:p w:rsidR="006346B2" w:rsidRPr="006346B2" w:rsidRDefault="006346B2" w:rsidP="008446AA">
      <w:pPr>
        <w:ind w:firstLine="709"/>
        <w:jc w:val="both"/>
        <w:rPr>
          <w:sz w:val="24"/>
          <w:szCs w:val="24"/>
        </w:rPr>
      </w:pPr>
      <w:r w:rsidRPr="006346B2">
        <w:rPr>
          <w:sz w:val="24"/>
          <w:szCs w:val="24"/>
        </w:rPr>
        <w:t>Учебным планом</w:t>
      </w:r>
      <w:r w:rsidR="00F63661">
        <w:rPr>
          <w:sz w:val="24"/>
          <w:szCs w:val="24"/>
        </w:rPr>
        <w:t xml:space="preserve"> </w:t>
      </w:r>
      <w:r w:rsidRPr="006346B2">
        <w:rPr>
          <w:sz w:val="24"/>
          <w:szCs w:val="24"/>
        </w:rPr>
        <w:t xml:space="preserve">предусмотрены консультации </w:t>
      </w:r>
      <w:r w:rsidRPr="00754524">
        <w:rPr>
          <w:sz w:val="24"/>
          <w:szCs w:val="24"/>
        </w:rPr>
        <w:t xml:space="preserve">в объеме 4 часов на </w:t>
      </w:r>
      <w:r w:rsidRPr="006346B2">
        <w:rPr>
          <w:sz w:val="24"/>
          <w:szCs w:val="24"/>
        </w:rPr>
        <w:t>одного обучающегося в год. Формы</w:t>
      </w:r>
      <w:r w:rsidR="00F63661">
        <w:rPr>
          <w:sz w:val="24"/>
          <w:szCs w:val="24"/>
        </w:rPr>
        <w:t xml:space="preserve"> </w:t>
      </w:r>
      <w:r w:rsidRPr="006346B2">
        <w:rPr>
          <w:sz w:val="24"/>
          <w:szCs w:val="24"/>
        </w:rPr>
        <w:t>проведения консультаций - групповые, индивидуальные.</w:t>
      </w:r>
    </w:p>
    <w:p w:rsidR="006346B2" w:rsidRPr="006346B2" w:rsidRDefault="006346B2" w:rsidP="008446AA">
      <w:pPr>
        <w:ind w:firstLine="709"/>
        <w:jc w:val="both"/>
        <w:rPr>
          <w:sz w:val="24"/>
          <w:szCs w:val="24"/>
        </w:rPr>
      </w:pPr>
      <w:r w:rsidRPr="006346B2">
        <w:rPr>
          <w:sz w:val="24"/>
          <w:szCs w:val="24"/>
        </w:rPr>
        <w:t>В образовательном процессе используются активные и интерактивные формы</w:t>
      </w:r>
      <w:r w:rsidR="00F63661">
        <w:rPr>
          <w:sz w:val="24"/>
          <w:szCs w:val="24"/>
        </w:rPr>
        <w:t xml:space="preserve"> </w:t>
      </w:r>
      <w:r w:rsidR="00A513EF">
        <w:rPr>
          <w:sz w:val="24"/>
          <w:szCs w:val="24"/>
        </w:rPr>
        <w:t xml:space="preserve">проведения занятий </w:t>
      </w:r>
      <w:r w:rsidRPr="006346B2">
        <w:rPr>
          <w:sz w:val="24"/>
          <w:szCs w:val="24"/>
        </w:rPr>
        <w:t xml:space="preserve"> в сочетании с </w:t>
      </w:r>
      <w:r w:rsidR="00A513EF">
        <w:rPr>
          <w:sz w:val="24"/>
          <w:szCs w:val="24"/>
        </w:rPr>
        <w:t>традиционными</w:t>
      </w:r>
      <w:r w:rsidRPr="006346B2">
        <w:rPr>
          <w:sz w:val="24"/>
          <w:szCs w:val="24"/>
        </w:rPr>
        <w:t>. Образовательные технологии, используемые</w:t>
      </w:r>
      <w:r w:rsidR="00F63661">
        <w:rPr>
          <w:sz w:val="24"/>
          <w:szCs w:val="24"/>
        </w:rPr>
        <w:t xml:space="preserve"> </w:t>
      </w:r>
      <w:r w:rsidRPr="006346B2">
        <w:rPr>
          <w:sz w:val="24"/>
          <w:szCs w:val="24"/>
        </w:rPr>
        <w:t>педагогами при реализации образовательной программы:</w:t>
      </w:r>
    </w:p>
    <w:p w:rsidR="006346B2" w:rsidRPr="006346B2" w:rsidRDefault="006D3B14" w:rsidP="00A513EF">
      <w:pPr>
        <w:numPr>
          <w:ilvl w:val="0"/>
          <w:numId w:val="2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513EF">
        <w:rPr>
          <w:sz w:val="24"/>
          <w:szCs w:val="24"/>
        </w:rPr>
        <w:t>еятельностные</w:t>
      </w:r>
      <w:r w:rsidR="006346B2" w:rsidRPr="006346B2">
        <w:rPr>
          <w:sz w:val="24"/>
          <w:szCs w:val="24"/>
        </w:rPr>
        <w:t xml:space="preserve">, ориентированные на овладение </w:t>
      </w:r>
      <w:r w:rsidR="00A513EF" w:rsidRPr="006346B2">
        <w:rPr>
          <w:sz w:val="24"/>
          <w:szCs w:val="24"/>
        </w:rPr>
        <w:t xml:space="preserve">способами </w:t>
      </w:r>
      <w:r w:rsidR="00A513EF">
        <w:rPr>
          <w:sz w:val="24"/>
          <w:szCs w:val="24"/>
        </w:rPr>
        <w:t>профессиональной</w:t>
      </w:r>
      <w:r w:rsidR="006346B2" w:rsidRPr="006346B2">
        <w:rPr>
          <w:sz w:val="24"/>
          <w:szCs w:val="24"/>
        </w:rPr>
        <w:t xml:space="preserve"> и (или) учебной деятельности;</w:t>
      </w:r>
    </w:p>
    <w:p w:rsidR="006346B2" w:rsidRPr="006346B2" w:rsidRDefault="00A4332A" w:rsidP="00A4332A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346B2" w:rsidRPr="006346B2">
        <w:rPr>
          <w:sz w:val="24"/>
          <w:szCs w:val="24"/>
        </w:rPr>
        <w:t>оделирование профессиональной деятельности в учебном процессе;</w:t>
      </w:r>
    </w:p>
    <w:p w:rsidR="006346B2" w:rsidRPr="006346B2" w:rsidRDefault="00A4332A" w:rsidP="00A513EF">
      <w:pPr>
        <w:numPr>
          <w:ilvl w:val="0"/>
          <w:numId w:val="2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6346B2" w:rsidRPr="006346B2">
        <w:rPr>
          <w:sz w:val="24"/>
          <w:szCs w:val="24"/>
        </w:rPr>
        <w:t>ичностно-ориентированные, направленные на развитие личности, в частности</w:t>
      </w:r>
      <w:r w:rsidR="00F63661">
        <w:rPr>
          <w:sz w:val="24"/>
          <w:szCs w:val="24"/>
        </w:rPr>
        <w:t xml:space="preserve"> </w:t>
      </w:r>
      <w:r w:rsidR="006346B2" w:rsidRPr="006346B2">
        <w:rPr>
          <w:sz w:val="24"/>
          <w:szCs w:val="24"/>
        </w:rPr>
        <w:t>на формирование активно</w:t>
      </w:r>
      <w:r>
        <w:rPr>
          <w:sz w:val="24"/>
          <w:szCs w:val="24"/>
        </w:rPr>
        <w:t>сти личности в учебном процессе.</w:t>
      </w:r>
    </w:p>
    <w:p w:rsidR="00646D9D" w:rsidRPr="00646D9D" w:rsidRDefault="00646D9D" w:rsidP="008446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13EF">
        <w:rPr>
          <w:sz w:val="24"/>
          <w:szCs w:val="24"/>
        </w:rPr>
        <w:t xml:space="preserve">При реализации учебных дисциплин, профессиональных модулей в </w:t>
      </w:r>
      <w:r w:rsidR="00A513EF" w:rsidRPr="00A513EF">
        <w:rPr>
          <w:sz w:val="24"/>
          <w:szCs w:val="24"/>
        </w:rPr>
        <w:t>рамках адаптированной</w:t>
      </w:r>
      <w:r w:rsidRPr="00A513EF">
        <w:rPr>
          <w:sz w:val="24"/>
          <w:szCs w:val="24"/>
        </w:rPr>
        <w:t xml:space="preserve"> образовательной программы предусмотрены специальные требования к условиям </w:t>
      </w:r>
      <w:r w:rsidR="00A513EF" w:rsidRPr="00A513EF">
        <w:rPr>
          <w:sz w:val="24"/>
          <w:szCs w:val="24"/>
        </w:rPr>
        <w:t>их реализации</w:t>
      </w:r>
      <w:r w:rsidRPr="00646D9D">
        <w:rPr>
          <w:sz w:val="24"/>
          <w:szCs w:val="24"/>
        </w:rPr>
        <w:t>:</w:t>
      </w:r>
    </w:p>
    <w:p w:rsidR="00646D9D" w:rsidRPr="00646D9D" w:rsidRDefault="00646D9D" w:rsidP="00A513EF">
      <w:pPr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646D9D">
        <w:rPr>
          <w:sz w:val="24"/>
          <w:szCs w:val="24"/>
        </w:rPr>
        <w:t>оборудование</w:t>
      </w:r>
      <w:r>
        <w:rPr>
          <w:sz w:val="24"/>
          <w:szCs w:val="24"/>
        </w:rPr>
        <w:t xml:space="preserve"> </w:t>
      </w:r>
      <w:r w:rsidRPr="00646D9D">
        <w:rPr>
          <w:sz w:val="24"/>
          <w:szCs w:val="24"/>
        </w:rPr>
        <w:t>учебного кабинета для обучающихся с различными видами</w:t>
      </w:r>
      <w:r>
        <w:rPr>
          <w:sz w:val="24"/>
          <w:szCs w:val="24"/>
        </w:rPr>
        <w:t xml:space="preserve"> </w:t>
      </w:r>
      <w:r w:rsidRPr="00646D9D">
        <w:rPr>
          <w:sz w:val="24"/>
          <w:szCs w:val="24"/>
        </w:rPr>
        <w:t>ограничений здоровья;</w:t>
      </w:r>
    </w:p>
    <w:p w:rsidR="00646D9D" w:rsidRPr="00646D9D" w:rsidRDefault="00A513EF" w:rsidP="00A513EF">
      <w:pPr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646D9D">
        <w:rPr>
          <w:sz w:val="24"/>
          <w:szCs w:val="24"/>
        </w:rPr>
        <w:t xml:space="preserve">информационное </w:t>
      </w:r>
      <w:r>
        <w:rPr>
          <w:sz w:val="24"/>
          <w:szCs w:val="24"/>
        </w:rPr>
        <w:t>обеспечение</w:t>
      </w:r>
      <w:r w:rsidRPr="00646D9D"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 w:rsidR="00646D9D" w:rsidRPr="00646D9D">
        <w:rPr>
          <w:sz w:val="24"/>
          <w:szCs w:val="24"/>
        </w:rPr>
        <w:t>, включающее предоставление учебных</w:t>
      </w:r>
      <w:r w:rsidR="00646D9D">
        <w:rPr>
          <w:sz w:val="24"/>
          <w:szCs w:val="24"/>
        </w:rPr>
        <w:t xml:space="preserve"> </w:t>
      </w:r>
      <w:r w:rsidR="00646D9D" w:rsidRPr="00646D9D">
        <w:rPr>
          <w:sz w:val="24"/>
          <w:szCs w:val="24"/>
        </w:rPr>
        <w:t>материалов в различных формах;</w:t>
      </w:r>
    </w:p>
    <w:p w:rsidR="00646D9D" w:rsidRPr="00A513EF" w:rsidRDefault="00A513EF" w:rsidP="00A513EF">
      <w:pPr>
        <w:numPr>
          <w:ilvl w:val="0"/>
          <w:numId w:val="25"/>
        </w:numPr>
        <w:ind w:left="0" w:firstLine="360"/>
        <w:jc w:val="both"/>
        <w:rPr>
          <w:sz w:val="23"/>
          <w:szCs w:val="23"/>
        </w:rPr>
      </w:pPr>
      <w:r w:rsidRPr="00646D9D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646D9D">
        <w:rPr>
          <w:sz w:val="24"/>
          <w:szCs w:val="24"/>
        </w:rPr>
        <w:t>и</w:t>
      </w:r>
      <w:r w:rsidR="00646D9D" w:rsidRPr="00646D9D">
        <w:rPr>
          <w:sz w:val="24"/>
          <w:szCs w:val="24"/>
        </w:rPr>
        <w:t xml:space="preserve"> методы контроля и </w:t>
      </w:r>
      <w:r w:rsidRPr="00646D9D">
        <w:rPr>
          <w:sz w:val="24"/>
          <w:szCs w:val="24"/>
        </w:rPr>
        <w:t>оценки</w:t>
      </w:r>
      <w:r>
        <w:rPr>
          <w:sz w:val="24"/>
          <w:szCs w:val="24"/>
        </w:rPr>
        <w:t xml:space="preserve"> </w:t>
      </w:r>
      <w:r w:rsidRPr="00646D9D">
        <w:rPr>
          <w:sz w:val="24"/>
          <w:szCs w:val="24"/>
        </w:rPr>
        <w:t>результатов</w:t>
      </w:r>
      <w:r w:rsidR="00646D9D" w:rsidRPr="00646D9D">
        <w:rPr>
          <w:sz w:val="24"/>
          <w:szCs w:val="24"/>
        </w:rPr>
        <w:t xml:space="preserve"> обучения адаптированы для</w:t>
      </w:r>
      <w:r w:rsidR="00646D9D">
        <w:rPr>
          <w:sz w:val="24"/>
          <w:szCs w:val="24"/>
        </w:rPr>
        <w:t xml:space="preserve"> </w:t>
      </w:r>
      <w:r w:rsidR="00646D9D" w:rsidRPr="00646D9D">
        <w:rPr>
          <w:sz w:val="24"/>
          <w:szCs w:val="24"/>
        </w:rPr>
        <w:t>обучающихся инвалидов и обучающихся с ограниченными возможностями</w:t>
      </w:r>
      <w:r w:rsidR="00646D9D">
        <w:rPr>
          <w:sz w:val="24"/>
          <w:szCs w:val="24"/>
        </w:rPr>
        <w:t xml:space="preserve"> </w:t>
      </w:r>
      <w:r w:rsidR="00646D9D" w:rsidRPr="00646D9D">
        <w:rPr>
          <w:sz w:val="24"/>
          <w:szCs w:val="24"/>
        </w:rPr>
        <w:t>здоровья</w:t>
      </w:r>
      <w:r>
        <w:rPr>
          <w:sz w:val="24"/>
          <w:szCs w:val="24"/>
        </w:rPr>
        <w:t>.</w:t>
      </w:r>
    </w:p>
    <w:p w:rsidR="00C41DED" w:rsidRDefault="00C41DED" w:rsidP="00A513EF">
      <w:pPr>
        <w:ind w:firstLine="709"/>
        <w:jc w:val="both"/>
        <w:rPr>
          <w:sz w:val="24"/>
          <w:szCs w:val="24"/>
        </w:rPr>
      </w:pPr>
      <w:r w:rsidRPr="00C41DED">
        <w:rPr>
          <w:sz w:val="24"/>
          <w:szCs w:val="24"/>
        </w:rPr>
        <w:t xml:space="preserve">Аудиторные занятия проводятся в форме: проверки домашних заданий, речевого тренинга на закрепление профессиональной терминологии по пройденной теме; изложения нового материала с обязательным перерывом в 15-20 мин. на введение активных форм диалогов (вопрос-ответ) с целью активизации мыслительной деятельности обучающихся; закрепления (речевого, жестового, смыслового) учебного материала через создание коммуникативных ситуаций, беседы по изучаемым темам, викторины, работа в малых группах. </w:t>
      </w:r>
    </w:p>
    <w:p w:rsidR="00A513EF" w:rsidRPr="00A513EF" w:rsidRDefault="00A513EF" w:rsidP="00A513EF">
      <w:pPr>
        <w:ind w:firstLine="709"/>
        <w:jc w:val="both"/>
        <w:rPr>
          <w:sz w:val="24"/>
          <w:szCs w:val="24"/>
        </w:rPr>
      </w:pPr>
      <w:r w:rsidRPr="00A513EF">
        <w:rPr>
          <w:sz w:val="24"/>
          <w:szCs w:val="24"/>
        </w:rPr>
        <w:t>Профессиональная подготовка должна обеспечивать обучающимся такое обучение, которое готовило бы их к использованию своих возможностей в той или иной сфере производительного труда и социальной адаптации на основании специальных педагогических подходов, поэтому в</w:t>
      </w:r>
      <w:r>
        <w:rPr>
          <w:sz w:val="24"/>
          <w:szCs w:val="24"/>
        </w:rPr>
        <w:t xml:space="preserve"> </w:t>
      </w:r>
      <w:r w:rsidRPr="00A513EF">
        <w:rPr>
          <w:sz w:val="24"/>
          <w:szCs w:val="24"/>
        </w:rPr>
        <w:t>течение всего срока обучения с обучающимися проводится социально-психологическое сопровождение</w:t>
      </w:r>
    </w:p>
    <w:p w:rsidR="000669B2" w:rsidRPr="000669B2" w:rsidRDefault="000669B2" w:rsidP="000669B2">
      <w:pPr>
        <w:ind w:firstLine="709"/>
        <w:jc w:val="both"/>
        <w:rPr>
          <w:sz w:val="24"/>
          <w:szCs w:val="24"/>
        </w:rPr>
      </w:pPr>
      <w:r w:rsidRPr="000669B2">
        <w:rPr>
          <w:sz w:val="24"/>
          <w:szCs w:val="24"/>
        </w:rPr>
        <w:t xml:space="preserve">Адаптационный цикл реализуется в пределах программы профессионального обучения в соответствии с Методическими рекомендациями по разработке и реализации </w:t>
      </w:r>
      <w:r w:rsidRPr="000669B2">
        <w:rPr>
          <w:sz w:val="24"/>
          <w:szCs w:val="24"/>
        </w:rPr>
        <w:lastRenderedPageBreak/>
        <w:t>адаптированных образовательных программ среднего профессионального образования, утвержденных приказом Департамента государственной политики в сфере подготовки рабочих кадров и ДПО Минобрнауки России от 20.04.2015 №06-830вн.</w:t>
      </w:r>
    </w:p>
    <w:p w:rsidR="000669B2" w:rsidRDefault="000669B2" w:rsidP="000669B2">
      <w:pPr>
        <w:ind w:firstLine="709"/>
        <w:jc w:val="both"/>
      </w:pPr>
      <w:r w:rsidRPr="000669B2">
        <w:rPr>
          <w:sz w:val="24"/>
          <w:szCs w:val="24"/>
        </w:rPr>
        <w:t>Изучение дисциплин адаптационного цикла осуществляется рассредоточено одновременно с освоением дисциплин общепрофессион</w:t>
      </w:r>
      <w:r>
        <w:rPr>
          <w:sz w:val="24"/>
          <w:szCs w:val="24"/>
        </w:rPr>
        <w:t>ального и профессионального цик</w:t>
      </w:r>
      <w:r w:rsidRPr="000669B2">
        <w:rPr>
          <w:sz w:val="24"/>
          <w:szCs w:val="24"/>
        </w:rPr>
        <w:t xml:space="preserve">лов на первом и втором курсах обучения. Адаптационный цикл </w:t>
      </w:r>
      <w:r>
        <w:rPr>
          <w:sz w:val="24"/>
          <w:szCs w:val="24"/>
        </w:rPr>
        <w:t>представлен в учебном плане дис</w:t>
      </w:r>
      <w:r w:rsidRPr="000669B2">
        <w:rPr>
          <w:sz w:val="24"/>
          <w:szCs w:val="24"/>
        </w:rPr>
        <w:t>циплинами:</w:t>
      </w:r>
      <w:r w:rsidRPr="000669B2">
        <w:t xml:space="preserve"> </w:t>
      </w:r>
    </w:p>
    <w:p w:rsidR="000669B2" w:rsidRPr="000669B2" w:rsidRDefault="000669B2" w:rsidP="000669B2">
      <w:pPr>
        <w:ind w:firstLine="709"/>
        <w:jc w:val="both"/>
        <w:rPr>
          <w:sz w:val="24"/>
          <w:szCs w:val="24"/>
        </w:rPr>
      </w:pPr>
      <w:r w:rsidRPr="000669B2">
        <w:rPr>
          <w:sz w:val="24"/>
          <w:szCs w:val="24"/>
        </w:rPr>
        <w:t>Психология личности и профессионального самоопределения</w:t>
      </w:r>
    </w:p>
    <w:p w:rsidR="000669B2" w:rsidRPr="000669B2" w:rsidRDefault="000669B2" w:rsidP="000669B2">
      <w:pPr>
        <w:ind w:firstLine="709"/>
        <w:jc w:val="both"/>
        <w:rPr>
          <w:sz w:val="24"/>
          <w:szCs w:val="24"/>
        </w:rPr>
      </w:pPr>
      <w:r w:rsidRPr="000669B2">
        <w:rPr>
          <w:sz w:val="24"/>
          <w:szCs w:val="24"/>
        </w:rPr>
        <w:t xml:space="preserve">Социальная адаптация и основы социально-правовых знаний </w:t>
      </w:r>
    </w:p>
    <w:p w:rsidR="000669B2" w:rsidRPr="000669B2" w:rsidRDefault="000669B2" w:rsidP="00066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669B2">
        <w:rPr>
          <w:sz w:val="24"/>
          <w:szCs w:val="24"/>
        </w:rPr>
        <w:t>сновы финансовой грамотности</w:t>
      </w:r>
    </w:p>
    <w:p w:rsidR="000669B2" w:rsidRPr="000669B2" w:rsidRDefault="000669B2" w:rsidP="000669B2">
      <w:pPr>
        <w:ind w:firstLine="709"/>
        <w:jc w:val="both"/>
        <w:rPr>
          <w:sz w:val="24"/>
          <w:szCs w:val="24"/>
        </w:rPr>
      </w:pPr>
      <w:r w:rsidRPr="000669B2">
        <w:rPr>
          <w:sz w:val="24"/>
          <w:szCs w:val="24"/>
        </w:rPr>
        <w:t>Адаптивные информационные технологии</w:t>
      </w:r>
    </w:p>
    <w:p w:rsidR="000669B2" w:rsidRPr="000669B2" w:rsidRDefault="000669B2" w:rsidP="000669B2">
      <w:pPr>
        <w:ind w:firstLine="709"/>
        <w:jc w:val="both"/>
        <w:rPr>
          <w:sz w:val="24"/>
          <w:szCs w:val="24"/>
        </w:rPr>
      </w:pPr>
      <w:r w:rsidRPr="000669B2">
        <w:rPr>
          <w:sz w:val="24"/>
          <w:szCs w:val="24"/>
        </w:rPr>
        <w:t>Физическая культура (адаптационная)</w:t>
      </w:r>
    </w:p>
    <w:p w:rsidR="000669B2" w:rsidRDefault="000669B2" w:rsidP="000669B2">
      <w:pPr>
        <w:ind w:firstLine="709"/>
        <w:jc w:val="both"/>
        <w:rPr>
          <w:sz w:val="24"/>
          <w:szCs w:val="24"/>
        </w:rPr>
      </w:pPr>
      <w:r w:rsidRPr="000669B2">
        <w:rPr>
          <w:sz w:val="24"/>
          <w:szCs w:val="24"/>
        </w:rPr>
        <w:t>Дисциплины введены с целью повышения культуры обучающихся, развития общеучебных и</w:t>
      </w:r>
      <w:r>
        <w:rPr>
          <w:sz w:val="24"/>
          <w:szCs w:val="24"/>
        </w:rPr>
        <w:t xml:space="preserve"> </w:t>
      </w:r>
      <w:r w:rsidRPr="000669B2">
        <w:rPr>
          <w:sz w:val="24"/>
          <w:szCs w:val="24"/>
        </w:rPr>
        <w:t>коммуникативных навыков, формирования готовности к самостоятельной трудовой деятельности, формирования у них здорового образа жизни, успешной реализации своих возможностей и умения адаптироваться к новой социальной, образовательной и профессиональной среде, развития умений толерантно воспринимать и правильно оценивать людей и ситуации, эффективно</w:t>
      </w:r>
      <w:r>
        <w:rPr>
          <w:sz w:val="24"/>
          <w:szCs w:val="24"/>
        </w:rPr>
        <w:t xml:space="preserve"> </w:t>
      </w:r>
      <w:r w:rsidRPr="000669B2">
        <w:rPr>
          <w:sz w:val="24"/>
          <w:szCs w:val="24"/>
        </w:rPr>
        <w:t>взаимодействовать в команде, использовать свои права в соответствии с з</w:t>
      </w:r>
      <w:r>
        <w:rPr>
          <w:sz w:val="24"/>
          <w:szCs w:val="24"/>
        </w:rPr>
        <w:t xml:space="preserve">аконодательством. </w:t>
      </w:r>
    </w:p>
    <w:p w:rsidR="000669B2" w:rsidRDefault="000669B2" w:rsidP="00066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669B2">
        <w:rPr>
          <w:sz w:val="24"/>
          <w:szCs w:val="24"/>
        </w:rPr>
        <w:t xml:space="preserve">еоретическое обучение </w:t>
      </w:r>
      <w:r>
        <w:rPr>
          <w:sz w:val="24"/>
          <w:szCs w:val="24"/>
        </w:rPr>
        <w:t xml:space="preserve">по АОППО предусматривает изучение учебных дисциплин </w:t>
      </w:r>
      <w:r w:rsidRPr="000669B2">
        <w:rPr>
          <w:sz w:val="24"/>
          <w:szCs w:val="24"/>
        </w:rPr>
        <w:t xml:space="preserve">общепрофессионального цикла и </w:t>
      </w:r>
      <w:r>
        <w:rPr>
          <w:sz w:val="24"/>
          <w:szCs w:val="24"/>
        </w:rPr>
        <w:t xml:space="preserve">междисциплинарных курсов в составе </w:t>
      </w:r>
      <w:r w:rsidRPr="000669B2">
        <w:rPr>
          <w:sz w:val="24"/>
          <w:szCs w:val="24"/>
        </w:rPr>
        <w:t>профессиональных модулей</w:t>
      </w:r>
      <w:r>
        <w:rPr>
          <w:sz w:val="24"/>
          <w:szCs w:val="24"/>
        </w:rPr>
        <w:t xml:space="preserve"> профессионального цикла.</w:t>
      </w:r>
    </w:p>
    <w:p w:rsidR="00A513EF" w:rsidRPr="00A513EF" w:rsidRDefault="006F28CD" w:rsidP="006F28CD">
      <w:pPr>
        <w:ind w:firstLine="709"/>
        <w:jc w:val="both"/>
        <w:rPr>
          <w:sz w:val="24"/>
          <w:szCs w:val="24"/>
        </w:rPr>
      </w:pPr>
      <w:r w:rsidRPr="006F28CD">
        <w:rPr>
          <w:sz w:val="24"/>
          <w:szCs w:val="24"/>
        </w:rPr>
        <w:t>При реализации</w:t>
      </w:r>
      <w:r>
        <w:rPr>
          <w:sz w:val="24"/>
          <w:szCs w:val="24"/>
        </w:rPr>
        <w:t xml:space="preserve"> </w:t>
      </w:r>
      <w:r w:rsidRPr="006F28CD">
        <w:rPr>
          <w:sz w:val="24"/>
          <w:szCs w:val="24"/>
        </w:rPr>
        <w:t xml:space="preserve">программы профессионального обучения практика является обязательным разделом. </w:t>
      </w:r>
      <w:r>
        <w:rPr>
          <w:sz w:val="24"/>
          <w:szCs w:val="24"/>
        </w:rPr>
        <w:t>Программой каждого профессионального модуля п</w:t>
      </w:r>
      <w:r w:rsidRPr="006F28CD">
        <w:rPr>
          <w:sz w:val="24"/>
          <w:szCs w:val="24"/>
        </w:rPr>
        <w:t>редусматриваются следующие виды пра</w:t>
      </w:r>
      <w:r>
        <w:rPr>
          <w:sz w:val="24"/>
          <w:szCs w:val="24"/>
        </w:rPr>
        <w:t xml:space="preserve">ктик: учебная, производственная. </w:t>
      </w:r>
      <w:r w:rsidR="00A513EF" w:rsidRPr="00A513EF">
        <w:rPr>
          <w:sz w:val="24"/>
          <w:szCs w:val="24"/>
        </w:rPr>
        <w:t xml:space="preserve">Учебная практика организуется и проводится концентрированно в течение семестра в учебных мастерских. Производственная практика проводится концентрированно после </w:t>
      </w:r>
      <w:r>
        <w:rPr>
          <w:sz w:val="24"/>
          <w:szCs w:val="24"/>
        </w:rPr>
        <w:t>междисциплинарных курсов</w:t>
      </w:r>
      <w:r w:rsidR="00A513EF" w:rsidRPr="00A513EF">
        <w:rPr>
          <w:sz w:val="24"/>
          <w:szCs w:val="24"/>
        </w:rPr>
        <w:t xml:space="preserve"> и прохождения учебной практики.</w:t>
      </w:r>
    </w:p>
    <w:p w:rsidR="006346B2" w:rsidRPr="006346B2" w:rsidRDefault="006346B2" w:rsidP="008446AA">
      <w:pPr>
        <w:ind w:firstLine="709"/>
        <w:jc w:val="both"/>
        <w:rPr>
          <w:sz w:val="24"/>
          <w:szCs w:val="24"/>
        </w:rPr>
      </w:pPr>
      <w:r w:rsidRPr="006346B2">
        <w:rPr>
          <w:sz w:val="24"/>
          <w:szCs w:val="24"/>
        </w:rPr>
        <w:t xml:space="preserve">При успешном завершении обучения </w:t>
      </w:r>
      <w:r w:rsidR="006F28CD">
        <w:rPr>
          <w:sz w:val="24"/>
          <w:szCs w:val="24"/>
        </w:rPr>
        <w:t xml:space="preserve">и прохождении итоговой аттестации </w:t>
      </w:r>
      <w:r w:rsidRPr="006346B2">
        <w:rPr>
          <w:sz w:val="24"/>
          <w:szCs w:val="24"/>
        </w:rPr>
        <w:t>выпускникам выдаются свидетельства</w:t>
      </w:r>
      <w:r w:rsidR="00F63661">
        <w:rPr>
          <w:sz w:val="24"/>
          <w:szCs w:val="24"/>
        </w:rPr>
        <w:t xml:space="preserve"> </w:t>
      </w:r>
      <w:r w:rsidRPr="006346B2">
        <w:rPr>
          <w:sz w:val="24"/>
          <w:szCs w:val="24"/>
        </w:rPr>
        <w:t>установленного образца.</w:t>
      </w:r>
    </w:p>
    <w:p w:rsidR="00A4332A" w:rsidRDefault="00A4332A" w:rsidP="008446AA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FA5" w:rsidRDefault="006F28CD" w:rsidP="008446AA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CC6">
        <w:rPr>
          <w:rFonts w:ascii="Times New Roman" w:hAnsi="Times New Roman" w:cs="Times New Roman"/>
          <w:b/>
          <w:sz w:val="24"/>
          <w:szCs w:val="24"/>
        </w:rPr>
        <w:t>4</w:t>
      </w:r>
      <w:r w:rsidR="00C55FA5" w:rsidRPr="00863CC6">
        <w:rPr>
          <w:rFonts w:ascii="Times New Roman" w:hAnsi="Times New Roman" w:cs="Times New Roman"/>
          <w:b/>
          <w:sz w:val="24"/>
          <w:szCs w:val="24"/>
        </w:rPr>
        <w:t>.2. Календарный учебный график</w:t>
      </w:r>
      <w:r w:rsidR="00C55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FA5" w:rsidRDefault="00C55FA5" w:rsidP="008446AA">
      <w:pPr>
        <w:ind w:firstLine="709"/>
        <w:jc w:val="both"/>
      </w:pPr>
      <w:r w:rsidRPr="002A09DB">
        <w:rPr>
          <w:sz w:val="24"/>
          <w:szCs w:val="24"/>
        </w:rPr>
        <w:t>В календарном учебном графике указывается последовательность реализации адаптированной об</w:t>
      </w:r>
      <w:r w:rsidR="00C46A49">
        <w:rPr>
          <w:sz w:val="24"/>
          <w:szCs w:val="24"/>
        </w:rPr>
        <w:t>разовательной программы по семестрам</w:t>
      </w:r>
      <w:r w:rsidRPr="002A09DB">
        <w:rPr>
          <w:sz w:val="24"/>
          <w:szCs w:val="24"/>
        </w:rPr>
        <w:t>, включая теоретическое обучение, практики, промежуточные и итоговую аттестации, каникулы</w:t>
      </w:r>
      <w:r w:rsidRPr="00734FBF">
        <w:t>.</w:t>
      </w:r>
    </w:p>
    <w:p w:rsidR="004F4869" w:rsidRDefault="004F4869" w:rsidP="004F4869">
      <w:pPr>
        <w:jc w:val="both"/>
      </w:pPr>
    </w:p>
    <w:p w:rsidR="009430FC" w:rsidRDefault="009430FC" w:rsidP="004F4869">
      <w:pPr>
        <w:jc w:val="both"/>
      </w:pPr>
    </w:p>
    <w:p w:rsidR="00FE7DFD" w:rsidRDefault="00FE7DFD">
      <w:pPr>
        <w:sectPr w:rsidR="00FE7DFD" w:rsidSect="0067577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:rsidR="00FE7DFD" w:rsidRDefault="00FE7DFD">
      <w:pPr>
        <w:sectPr w:rsidR="00FE7DFD" w:rsidSect="00FE7DFD">
          <w:pgSz w:w="16838" w:h="11906" w:orient="landscape"/>
          <w:pgMar w:top="1701" w:right="1134" w:bottom="851" w:left="1134" w:header="709" w:footer="709" w:gutter="0"/>
          <w:pgNumType w:start="14"/>
          <w:cols w:space="708"/>
          <w:titlePg/>
          <w:docGrid w:linePitch="381"/>
        </w:sectPr>
      </w:pPr>
      <w:r w:rsidRPr="00FE7DFD">
        <w:rPr>
          <w:noProof/>
          <w:lang w:eastAsia="ru-RU"/>
        </w:rPr>
        <w:lastRenderedPageBreak/>
        <w:drawing>
          <wp:inline distT="0" distB="0" distL="0" distR="0" wp14:anchorId="68913565" wp14:editId="4572681B">
            <wp:extent cx="9096375" cy="3191609"/>
            <wp:effectExtent l="19050" t="19050" r="95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9207" cy="321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30"/>
        <w:gridCol w:w="97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309"/>
        <w:gridCol w:w="291"/>
        <w:gridCol w:w="291"/>
        <w:gridCol w:w="291"/>
        <w:gridCol w:w="291"/>
        <w:gridCol w:w="291"/>
        <w:gridCol w:w="291"/>
        <w:gridCol w:w="291"/>
        <w:gridCol w:w="291"/>
        <w:gridCol w:w="365"/>
      </w:tblGrid>
      <w:tr w:rsidR="00F459C1" w:rsidRPr="00F459C1" w:rsidTr="00FE7DFD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9C1" w:rsidRPr="00F459C1" w:rsidRDefault="009430FC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F459C1"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sz w:val="18"/>
                <w:szCs w:val="18"/>
                <w:lang w:eastAsia="ru-RU"/>
              </w:rPr>
              <w:t>Компоненты программы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часов</w:t>
            </w: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9C1" w:rsidRPr="00F459C1" w:rsidTr="00FE7DFD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0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C1" w:rsidRPr="00F459C1" w:rsidRDefault="00F459C1" w:rsidP="00F459C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9C1" w:rsidRPr="00F459C1" w:rsidTr="00F459C1">
        <w:trPr>
          <w:trHeight w:val="300"/>
        </w:trPr>
        <w:tc>
          <w:tcPr>
            <w:tcW w:w="14673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C1" w:rsidRPr="00225955" w:rsidRDefault="00F459C1" w:rsidP="00F459C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курс</w:t>
            </w:r>
          </w:p>
        </w:tc>
      </w:tr>
      <w:tr w:rsidR="00F274F3" w:rsidRPr="00F459C1" w:rsidTr="00F274F3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. 00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даптационный цикл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7DFD" w:rsidRDefault="00FE7DFD" w:rsidP="00FE7DF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7DFD" w:rsidRDefault="00FE7DFD" w:rsidP="00FE7DF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7DFD" w:rsidRDefault="00FE7DFD" w:rsidP="00FE7DF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274F3">
        <w:trPr>
          <w:trHeight w:val="9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.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 xml:space="preserve">Социальная адаптация и основы социально-правовых знаний 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274F3" w:rsidRPr="00F459C1" w:rsidTr="00FE7DFD">
        <w:trPr>
          <w:trHeight w:val="64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.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Физическая культура (адаптационная)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274F3" w:rsidRPr="00F459C1" w:rsidTr="00F274F3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274F3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274F3" w:rsidRPr="00F459C1" w:rsidTr="00F274F3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Ботаника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F274F3" w:rsidRPr="00F459C1" w:rsidTr="00F274F3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. 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сновы агрономии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F274F3" w:rsidRPr="00F459C1" w:rsidTr="00F274F3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. 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сновы фитодизайна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274F3" w:rsidRPr="00F459C1" w:rsidTr="00F274F3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П. 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Механизация и автоматизация работ в декоративном садоводстве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274F3" w:rsidRPr="00F459C1" w:rsidTr="00F274F3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офессиональные модули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274F3">
        <w:trPr>
          <w:trHeight w:val="15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ращивание цветочн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екоративных культур в открытом и защищенном грунте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274F3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Технология выращивания цветочно-декоративных культур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</w:tr>
      <w:tr w:rsidR="00F274F3" w:rsidRPr="00F459C1" w:rsidTr="00F274F3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Технология выращивания комнатных растений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F274F3" w:rsidRPr="00F459C1" w:rsidTr="00F274F3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Х :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Default="00FE7DFD" w:rsidP="00FE7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 w:rsidR="00F274F3" w:rsidRPr="00F459C1" w:rsidTr="00F274F3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Х :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F274F3" w:rsidRPr="00F459C1" w:rsidTr="00F274F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Эм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Экзамен по модулю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Default="00FE7DFD" w:rsidP="00FE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274F3" w:rsidRPr="00F459C1" w:rsidTr="00FE7DFD">
        <w:trPr>
          <w:trHeight w:val="45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час. в неделю учебных занятий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FE7DFD" w:rsidRPr="00F459C1" w:rsidTr="00F459C1">
        <w:trPr>
          <w:trHeight w:val="300"/>
        </w:trPr>
        <w:tc>
          <w:tcPr>
            <w:tcW w:w="14673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курс</w:t>
            </w:r>
          </w:p>
        </w:tc>
      </w:tr>
      <w:tr w:rsidR="00F274F3" w:rsidRPr="00F459C1" w:rsidTr="00FE7DFD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. 00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даптационный цикл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E7DFD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Психология личности и профессионального самоопределени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F274F3" w:rsidRPr="00F459C1" w:rsidTr="00FE7DFD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.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сновы финансовой грамотност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F274F3" w:rsidRPr="00F459C1" w:rsidTr="00FE7DFD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.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Адаптивные информационные технологи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274F3" w:rsidRPr="00F459C1" w:rsidTr="00FE7DFD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.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Физическая культура (адаптационная)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F274F3" w:rsidRPr="00F459C1" w:rsidTr="00FE7DFD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E7DFD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. 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сновы экономик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274F3" w:rsidRPr="00F459C1" w:rsidTr="00FE7DFD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. 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сновы агрономи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F274F3" w:rsidRPr="00F459C1" w:rsidTr="00FE7DFD">
        <w:trPr>
          <w:trHeight w:val="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П.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274F3" w:rsidRPr="00F459C1" w:rsidTr="00FE7DFD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. 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Специальный рисунок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274F3" w:rsidRPr="00F459C1" w:rsidTr="00FE7DFD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E7DFD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офессиональные модул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E7DFD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М.02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ращивание древесн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устарниковых культур.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E7DFD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 xml:space="preserve">Технология выращивания древесно-кустарниковых культур.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274F3" w:rsidRPr="00F459C1" w:rsidTr="00FE7DFD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 :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F274F3" w:rsidRPr="00F459C1" w:rsidTr="00FE7DFD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м.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Экзамен по модулю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274F3" w:rsidRPr="00F459C1" w:rsidTr="00FE7DFD">
        <w:trPr>
          <w:trHeight w:val="9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М.03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зеленение и благоустройство различных территорий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74F3" w:rsidRPr="00F459C1" w:rsidTr="00FE7DFD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Основы зеленого строительс</w:t>
            </w:r>
            <w:r w:rsidRPr="00F459C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в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 </w:t>
            </w: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УП. 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274F3" w:rsidRPr="00F459C1" w:rsidTr="00FE7DFD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 :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F274F3" w:rsidRPr="00F459C1" w:rsidTr="00FE7DFD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м.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sz w:val="16"/>
                <w:szCs w:val="16"/>
                <w:lang w:eastAsia="ru-RU"/>
              </w:rPr>
              <w:t>Экзамен по модулю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Δ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274F3" w:rsidRPr="00F459C1" w:rsidTr="00FE7DFD">
        <w:trPr>
          <w:trHeight w:val="465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час. в неделю учебных занятий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7DFD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значения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−</w:t>
            </w:r>
          </w:p>
        </w:tc>
        <w:tc>
          <w:tcPr>
            <w:tcW w:w="2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ебные занятия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7DFD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−</w:t>
            </w:r>
          </w:p>
        </w:tc>
        <w:tc>
          <w:tcPr>
            <w:tcW w:w="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F3" w:rsidRPr="00F459C1" w:rsidTr="00FE7DF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−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икул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7DFD" w:rsidRPr="00F459C1" w:rsidTr="00FE7DFD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FD" w:rsidRPr="00F459C1" w:rsidRDefault="00FE7DFD" w:rsidP="00FE7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Δ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−</w:t>
            </w:r>
          </w:p>
        </w:tc>
        <w:tc>
          <w:tcPr>
            <w:tcW w:w="52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459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FD" w:rsidRPr="00F459C1" w:rsidRDefault="00FE7DFD" w:rsidP="00FE7DF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430FC" w:rsidRDefault="009430FC" w:rsidP="004F4869">
      <w:pPr>
        <w:jc w:val="both"/>
        <w:sectPr w:rsidR="009430FC" w:rsidSect="009430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4088" w:rsidRDefault="006F28CD" w:rsidP="000B497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55FA5" w:rsidRPr="002A09DB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646D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4088">
        <w:rPr>
          <w:rFonts w:ascii="Times New Roman" w:hAnsi="Times New Roman" w:cs="Times New Roman"/>
          <w:b/>
          <w:sz w:val="24"/>
          <w:szCs w:val="24"/>
        </w:rPr>
        <w:t>Р</w:t>
      </w:r>
      <w:r w:rsidR="00234088" w:rsidRPr="002A09DB">
        <w:rPr>
          <w:rFonts w:ascii="Times New Roman" w:hAnsi="Times New Roman" w:cs="Times New Roman"/>
          <w:b/>
          <w:sz w:val="24"/>
          <w:szCs w:val="24"/>
        </w:rPr>
        <w:t xml:space="preserve">абочие программы </w:t>
      </w:r>
      <w:r w:rsidR="00A4332A"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234088" w:rsidRPr="002A09DB">
        <w:rPr>
          <w:rFonts w:ascii="Times New Roman" w:hAnsi="Times New Roman" w:cs="Times New Roman"/>
          <w:b/>
          <w:sz w:val="24"/>
          <w:szCs w:val="24"/>
        </w:rPr>
        <w:t xml:space="preserve">дисциплин </w:t>
      </w:r>
      <w:r w:rsidR="00585DA9">
        <w:rPr>
          <w:rFonts w:ascii="Times New Roman" w:hAnsi="Times New Roman" w:cs="Times New Roman"/>
          <w:b/>
          <w:sz w:val="24"/>
          <w:szCs w:val="24"/>
        </w:rPr>
        <w:t>и профессиональных модулей</w:t>
      </w:r>
    </w:p>
    <w:p w:rsidR="000B4976" w:rsidRPr="000B4976" w:rsidRDefault="000B4976" w:rsidP="000B4976">
      <w:pPr>
        <w:ind w:firstLine="709"/>
        <w:jc w:val="both"/>
        <w:rPr>
          <w:sz w:val="24"/>
          <w:szCs w:val="24"/>
        </w:rPr>
      </w:pPr>
      <w:r w:rsidRPr="000B4976">
        <w:rPr>
          <w:sz w:val="24"/>
          <w:szCs w:val="24"/>
        </w:rPr>
        <w:t>Программы имеют единую структуру:</w:t>
      </w:r>
    </w:p>
    <w:p w:rsidR="000B4976" w:rsidRPr="000B4976" w:rsidRDefault="006F28CD" w:rsidP="000B4976">
      <w:pPr>
        <w:numPr>
          <w:ilvl w:val="0"/>
          <w:numId w:val="32"/>
        </w:numPr>
        <w:jc w:val="both"/>
        <w:rPr>
          <w:sz w:val="24"/>
          <w:szCs w:val="24"/>
        </w:rPr>
      </w:pPr>
      <w:r w:rsidRPr="000B4976">
        <w:rPr>
          <w:sz w:val="24"/>
          <w:szCs w:val="24"/>
        </w:rPr>
        <w:t xml:space="preserve">паспорт, </w:t>
      </w:r>
      <w:r w:rsidR="00225955" w:rsidRPr="000B4976">
        <w:rPr>
          <w:sz w:val="24"/>
          <w:szCs w:val="24"/>
        </w:rPr>
        <w:t>включающий область применения программы, место дисциплины</w:t>
      </w:r>
      <w:r w:rsidR="000B4976" w:rsidRPr="000B4976">
        <w:rPr>
          <w:sz w:val="24"/>
          <w:szCs w:val="24"/>
        </w:rPr>
        <w:t xml:space="preserve"> (</w:t>
      </w:r>
      <w:r w:rsidR="00225955" w:rsidRPr="000B4976">
        <w:rPr>
          <w:sz w:val="24"/>
          <w:szCs w:val="24"/>
        </w:rPr>
        <w:t>профессионального модуля) в структуре АОППО, цели и задачи учебной дисциплины</w:t>
      </w:r>
      <w:r w:rsidR="000B4976" w:rsidRPr="000B4976">
        <w:rPr>
          <w:sz w:val="24"/>
          <w:szCs w:val="24"/>
        </w:rPr>
        <w:t xml:space="preserve"> (профессионального модуля), требования к результатам освоения программы; </w:t>
      </w:r>
    </w:p>
    <w:p w:rsidR="000B4976" w:rsidRPr="000B4976" w:rsidRDefault="000B4976" w:rsidP="000B4976">
      <w:pPr>
        <w:numPr>
          <w:ilvl w:val="0"/>
          <w:numId w:val="32"/>
        </w:numPr>
        <w:jc w:val="both"/>
        <w:rPr>
          <w:sz w:val="24"/>
          <w:szCs w:val="24"/>
        </w:rPr>
      </w:pPr>
      <w:r w:rsidRPr="000B4976">
        <w:rPr>
          <w:sz w:val="24"/>
          <w:szCs w:val="24"/>
        </w:rPr>
        <w:t>структуру и содержание учебной дисциплины;</w:t>
      </w:r>
    </w:p>
    <w:p w:rsidR="000B4976" w:rsidRPr="000B4976" w:rsidRDefault="000B4976" w:rsidP="000B4976">
      <w:pPr>
        <w:numPr>
          <w:ilvl w:val="0"/>
          <w:numId w:val="32"/>
        </w:numPr>
        <w:jc w:val="both"/>
        <w:rPr>
          <w:sz w:val="24"/>
          <w:szCs w:val="24"/>
        </w:rPr>
      </w:pPr>
      <w:r w:rsidRPr="000B4976">
        <w:rPr>
          <w:sz w:val="24"/>
          <w:szCs w:val="24"/>
        </w:rPr>
        <w:t>условия реализации программы;</w:t>
      </w:r>
    </w:p>
    <w:p w:rsidR="000B4976" w:rsidRPr="000B4976" w:rsidRDefault="000B4976" w:rsidP="000B4976">
      <w:pPr>
        <w:numPr>
          <w:ilvl w:val="0"/>
          <w:numId w:val="32"/>
        </w:numPr>
        <w:jc w:val="both"/>
        <w:rPr>
          <w:sz w:val="24"/>
          <w:szCs w:val="24"/>
        </w:rPr>
      </w:pPr>
      <w:r w:rsidRPr="000B4976">
        <w:rPr>
          <w:sz w:val="24"/>
          <w:szCs w:val="24"/>
        </w:rPr>
        <w:t xml:space="preserve">контроль и оценку результатов освоения. </w:t>
      </w:r>
    </w:p>
    <w:p w:rsidR="000B4976" w:rsidRPr="000B4976" w:rsidRDefault="000B4976" w:rsidP="000B4976">
      <w:pPr>
        <w:ind w:firstLine="709"/>
        <w:jc w:val="both"/>
        <w:rPr>
          <w:sz w:val="24"/>
          <w:szCs w:val="24"/>
        </w:rPr>
      </w:pPr>
      <w:r w:rsidRPr="000B4976">
        <w:rPr>
          <w:sz w:val="24"/>
          <w:szCs w:val="24"/>
        </w:rPr>
        <w:t>Содержание рабочих программ учебных дисциплин, профессиональных модулей рассмотрено на заседаниях методических комиссий, утверждено директором или заместителем директора по УМР. Содержание рабочих программ профессиональных модулей согласовано с работодателями.</w:t>
      </w:r>
    </w:p>
    <w:p w:rsidR="00C55FA5" w:rsidRDefault="006F28CD" w:rsidP="00397A7F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4088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C55FA5" w:rsidRPr="002A0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D9D" w:rsidRPr="002A09DB">
        <w:rPr>
          <w:rFonts w:ascii="Times New Roman" w:hAnsi="Times New Roman" w:cs="Times New Roman"/>
          <w:b/>
          <w:sz w:val="24"/>
          <w:szCs w:val="24"/>
        </w:rPr>
        <w:t xml:space="preserve">Рабочие </w:t>
      </w:r>
      <w:r w:rsidR="005B178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A09DB">
        <w:rPr>
          <w:rFonts w:ascii="Times New Roman" w:hAnsi="Times New Roman" w:cs="Times New Roman"/>
          <w:b/>
          <w:sz w:val="24"/>
          <w:szCs w:val="24"/>
        </w:rPr>
        <w:t>учебной и</w:t>
      </w:r>
      <w:r w:rsidR="00A4332A" w:rsidRPr="002A09DB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</w:t>
      </w:r>
      <w:r w:rsidR="00A433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A7F" w:rsidRPr="00397A7F" w:rsidRDefault="00397A7F" w:rsidP="00397A7F">
      <w:pPr>
        <w:ind w:firstLine="709"/>
        <w:jc w:val="both"/>
        <w:rPr>
          <w:sz w:val="24"/>
          <w:szCs w:val="24"/>
        </w:rPr>
      </w:pPr>
      <w:r w:rsidRPr="00397A7F">
        <w:rPr>
          <w:sz w:val="24"/>
          <w:szCs w:val="24"/>
        </w:rPr>
        <w:t xml:space="preserve">Практика является обязательным разделом </w:t>
      </w:r>
      <w:r>
        <w:rPr>
          <w:sz w:val="24"/>
          <w:szCs w:val="24"/>
        </w:rPr>
        <w:t>образовательной программы</w:t>
      </w:r>
      <w:r w:rsidRPr="00397A7F">
        <w:rPr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397A7F" w:rsidRPr="00397A7F" w:rsidRDefault="00397A7F" w:rsidP="00397A7F">
      <w:pPr>
        <w:ind w:firstLine="709"/>
        <w:jc w:val="both"/>
        <w:rPr>
          <w:sz w:val="24"/>
          <w:szCs w:val="24"/>
        </w:rPr>
      </w:pPr>
      <w:r w:rsidRPr="00397A7F">
        <w:rPr>
          <w:sz w:val="24"/>
          <w:szCs w:val="24"/>
        </w:rPr>
        <w:t xml:space="preserve">При реализации </w:t>
      </w:r>
      <w:r>
        <w:rPr>
          <w:sz w:val="24"/>
          <w:szCs w:val="24"/>
        </w:rPr>
        <w:t xml:space="preserve">образовательной </w:t>
      </w:r>
      <w:r w:rsidR="006F28CD">
        <w:rPr>
          <w:sz w:val="24"/>
          <w:szCs w:val="24"/>
        </w:rPr>
        <w:t xml:space="preserve">программы </w:t>
      </w:r>
      <w:r w:rsidR="006F28CD" w:rsidRPr="00397A7F">
        <w:rPr>
          <w:sz w:val="24"/>
          <w:szCs w:val="24"/>
        </w:rPr>
        <w:t>предусматриваются</w:t>
      </w:r>
      <w:r w:rsidRPr="00397A7F">
        <w:rPr>
          <w:sz w:val="24"/>
          <w:szCs w:val="24"/>
        </w:rPr>
        <w:t xml:space="preserve"> следующие виды практик: учебная и производственная. </w:t>
      </w:r>
    </w:p>
    <w:p w:rsidR="00397A7F" w:rsidRPr="00397A7F" w:rsidRDefault="00397A7F" w:rsidP="00397A7F">
      <w:pPr>
        <w:ind w:firstLine="709"/>
        <w:jc w:val="both"/>
        <w:rPr>
          <w:sz w:val="24"/>
          <w:szCs w:val="24"/>
        </w:rPr>
      </w:pPr>
      <w:r w:rsidRPr="00397A7F">
        <w:rPr>
          <w:sz w:val="24"/>
          <w:szCs w:val="24"/>
        </w:rPr>
        <w:t>Программы учебной и производственной практик имеют единую структуру и включают следующие разделы:</w:t>
      </w:r>
    </w:p>
    <w:p w:rsidR="00397A7F" w:rsidRPr="00397A7F" w:rsidRDefault="00397A7F" w:rsidP="00397A7F">
      <w:pPr>
        <w:numPr>
          <w:ilvl w:val="0"/>
          <w:numId w:val="33"/>
        </w:numPr>
        <w:jc w:val="both"/>
        <w:rPr>
          <w:sz w:val="24"/>
          <w:szCs w:val="24"/>
        </w:rPr>
      </w:pPr>
      <w:r w:rsidRPr="00397A7F">
        <w:rPr>
          <w:sz w:val="24"/>
          <w:szCs w:val="24"/>
        </w:rPr>
        <w:t xml:space="preserve">паспорт программы, включающий перечень видов профессиональной деятельности и ПК, рассматриваемых в программе, цели и задачи программы, сроки проведения всех этапов практики; </w:t>
      </w:r>
    </w:p>
    <w:p w:rsidR="00397A7F" w:rsidRPr="00397A7F" w:rsidRDefault="00397A7F" w:rsidP="00397A7F">
      <w:pPr>
        <w:numPr>
          <w:ilvl w:val="0"/>
          <w:numId w:val="33"/>
        </w:numPr>
        <w:jc w:val="both"/>
        <w:rPr>
          <w:sz w:val="24"/>
          <w:szCs w:val="24"/>
        </w:rPr>
      </w:pPr>
      <w:bookmarkStart w:id="1" w:name="page29"/>
      <w:bookmarkEnd w:id="1"/>
      <w:r w:rsidRPr="00397A7F">
        <w:rPr>
          <w:sz w:val="24"/>
          <w:szCs w:val="24"/>
        </w:rPr>
        <w:t xml:space="preserve">результаты практики, представленные в виде профессиональных и общих компетенций; </w:t>
      </w:r>
    </w:p>
    <w:p w:rsidR="00397A7F" w:rsidRPr="00397A7F" w:rsidRDefault="00397A7F" w:rsidP="00397A7F">
      <w:pPr>
        <w:numPr>
          <w:ilvl w:val="0"/>
          <w:numId w:val="33"/>
        </w:numPr>
        <w:jc w:val="both"/>
        <w:rPr>
          <w:sz w:val="24"/>
          <w:szCs w:val="24"/>
        </w:rPr>
      </w:pPr>
      <w:r w:rsidRPr="00397A7F">
        <w:rPr>
          <w:sz w:val="24"/>
          <w:szCs w:val="24"/>
        </w:rPr>
        <w:t xml:space="preserve">структуру и содержание практики; </w:t>
      </w:r>
    </w:p>
    <w:p w:rsidR="00397A7F" w:rsidRPr="00397A7F" w:rsidRDefault="00397A7F" w:rsidP="00397A7F">
      <w:pPr>
        <w:numPr>
          <w:ilvl w:val="0"/>
          <w:numId w:val="33"/>
        </w:numPr>
        <w:jc w:val="both"/>
        <w:rPr>
          <w:sz w:val="24"/>
          <w:szCs w:val="24"/>
        </w:rPr>
      </w:pPr>
      <w:r w:rsidRPr="00397A7F">
        <w:rPr>
          <w:sz w:val="24"/>
          <w:szCs w:val="24"/>
        </w:rPr>
        <w:t xml:space="preserve">условия организации и проведения; </w:t>
      </w:r>
    </w:p>
    <w:p w:rsidR="00397A7F" w:rsidRPr="00397A7F" w:rsidRDefault="00397A7F" w:rsidP="00397A7F">
      <w:pPr>
        <w:numPr>
          <w:ilvl w:val="0"/>
          <w:numId w:val="33"/>
        </w:numPr>
        <w:jc w:val="both"/>
        <w:rPr>
          <w:sz w:val="24"/>
          <w:szCs w:val="24"/>
        </w:rPr>
      </w:pPr>
      <w:r w:rsidRPr="00397A7F">
        <w:rPr>
          <w:sz w:val="24"/>
          <w:szCs w:val="24"/>
        </w:rPr>
        <w:t xml:space="preserve">контроль и оценку результатов. </w:t>
      </w:r>
    </w:p>
    <w:p w:rsidR="00397A7F" w:rsidRPr="00397A7F" w:rsidRDefault="00397A7F" w:rsidP="00397A7F">
      <w:pPr>
        <w:ind w:firstLine="708"/>
        <w:jc w:val="both"/>
        <w:rPr>
          <w:sz w:val="24"/>
          <w:szCs w:val="24"/>
        </w:rPr>
      </w:pPr>
      <w:r w:rsidRPr="00397A7F">
        <w:rPr>
          <w:sz w:val="24"/>
          <w:szCs w:val="24"/>
        </w:rPr>
        <w:t>Со</w:t>
      </w:r>
      <w:r w:rsidR="005B178F">
        <w:rPr>
          <w:sz w:val="24"/>
          <w:szCs w:val="24"/>
        </w:rPr>
        <w:t>держание рабочих программ учебной и производственной</w:t>
      </w:r>
      <w:r w:rsidRPr="00397A7F">
        <w:rPr>
          <w:sz w:val="24"/>
          <w:szCs w:val="24"/>
        </w:rPr>
        <w:t xml:space="preserve"> практик рассмотрено на заседаниях </w:t>
      </w:r>
      <w:r w:rsidR="0001567F" w:rsidRPr="00397A7F">
        <w:rPr>
          <w:sz w:val="24"/>
          <w:szCs w:val="24"/>
        </w:rPr>
        <w:t>методической комиссии</w:t>
      </w:r>
      <w:r w:rsidRPr="00397A7F">
        <w:rPr>
          <w:sz w:val="24"/>
          <w:szCs w:val="24"/>
        </w:rPr>
        <w:t xml:space="preserve"> профессионального цикла, утверждено директором</w:t>
      </w:r>
      <w:r>
        <w:rPr>
          <w:sz w:val="24"/>
          <w:szCs w:val="24"/>
        </w:rPr>
        <w:t>.</w:t>
      </w:r>
    </w:p>
    <w:p w:rsidR="00C55FA5" w:rsidRDefault="00052111" w:rsidP="00A4332A">
      <w:pPr>
        <w:spacing w:before="240" w:after="24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55FA5" w:rsidRPr="00747FB8">
        <w:rPr>
          <w:b/>
          <w:sz w:val="24"/>
          <w:szCs w:val="24"/>
        </w:rPr>
        <w:t xml:space="preserve">. Контроль и оценка результатов </w:t>
      </w:r>
      <w:r w:rsidR="0001567F" w:rsidRPr="00747FB8">
        <w:rPr>
          <w:b/>
          <w:sz w:val="24"/>
          <w:szCs w:val="24"/>
        </w:rPr>
        <w:t>освоения адаптированной</w:t>
      </w:r>
      <w:r w:rsidR="00C55FA5" w:rsidRPr="00747FB8">
        <w:rPr>
          <w:b/>
          <w:sz w:val="24"/>
          <w:szCs w:val="24"/>
        </w:rPr>
        <w:t xml:space="preserve"> образовательной программы</w:t>
      </w:r>
    </w:p>
    <w:p w:rsidR="00C55FA5" w:rsidRDefault="00052111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5FA5" w:rsidRPr="002A09DB">
        <w:rPr>
          <w:rFonts w:ascii="Times New Roman" w:hAnsi="Times New Roman" w:cs="Times New Roman"/>
          <w:b/>
          <w:sz w:val="24"/>
          <w:szCs w:val="24"/>
        </w:rPr>
        <w:t xml:space="preserve">.1. Текущий контроль успеваемости и промежуточная аттестация </w:t>
      </w:r>
      <w:r w:rsidR="00646D9D">
        <w:rPr>
          <w:rFonts w:ascii="Times New Roman" w:hAnsi="Times New Roman" w:cs="Times New Roman"/>
          <w:b/>
          <w:sz w:val="24"/>
          <w:szCs w:val="24"/>
        </w:rPr>
        <w:t>о</w:t>
      </w:r>
      <w:r w:rsidR="00C55FA5" w:rsidRPr="002A09DB">
        <w:rPr>
          <w:rFonts w:ascii="Times New Roman" w:hAnsi="Times New Roman" w:cs="Times New Roman"/>
          <w:b/>
          <w:sz w:val="24"/>
          <w:szCs w:val="24"/>
        </w:rPr>
        <w:t>бучающихся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одготовки обучающихся проводится с целью комплексной и объективной оценки </w:t>
      </w:r>
      <w:r w:rsidR="00225955">
        <w:rPr>
          <w:rFonts w:ascii="Times New Roman" w:eastAsia="Calibri" w:hAnsi="Times New Roman" w:cs="Times New Roman"/>
          <w:sz w:val="24"/>
          <w:szCs w:val="24"/>
        </w:rPr>
        <w:t xml:space="preserve">полученных 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знаний и </w:t>
      </w:r>
      <w:r w:rsidR="00225955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 в процессе освоения АОППО по профессии. Оценка качества освоения АОППО предусматривает следующие виды контроля: входной, текущий, тематический, рубежный, итоговый. </w:t>
      </w:r>
    </w:p>
    <w:p w:rsidR="00863CC6" w:rsidRDefault="00863CC6" w:rsidP="00863CC6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CC6">
        <w:rPr>
          <w:rFonts w:ascii="Times New Roman" w:eastAsia="Calibri" w:hAnsi="Times New Roman" w:cs="Times New Roman"/>
          <w:sz w:val="24"/>
          <w:szCs w:val="24"/>
        </w:rPr>
        <w:lastRenderedPageBreak/>
        <w:t>Для обучающегося с нарушением интеллектуальной сферы рекомендуется осуществление входного контроля, назначение которого состоит в определении его способностей, особен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CC6">
        <w:rPr>
          <w:rFonts w:ascii="Times New Roman" w:eastAsia="Calibri" w:hAnsi="Times New Roman" w:cs="Times New Roman"/>
          <w:sz w:val="24"/>
          <w:szCs w:val="24"/>
        </w:rPr>
        <w:t>восприятия и готовности к освоению учебного материала. Форма входного контроля для обучающихся устанавливается с учетом индивидуальных психофизических особенностей.</w:t>
      </w:r>
    </w:p>
    <w:p w:rsidR="005B178F" w:rsidRPr="005B178F" w:rsidRDefault="005B178F" w:rsidP="00863CC6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Основными видами контроля </w:t>
      </w:r>
      <w:r w:rsidR="00A80367">
        <w:rPr>
          <w:rFonts w:ascii="Times New Roman" w:eastAsia="Calibri" w:hAnsi="Times New Roman" w:cs="Times New Roman"/>
          <w:sz w:val="24"/>
          <w:szCs w:val="24"/>
        </w:rPr>
        <w:t>учебных достижений,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 обучающихся (знаний, умений, практический опыт, освоенные компетенции) в рамках дисциплины или модуля в течение семестра являются текущий и промежуточный контроль. </w:t>
      </w:r>
    </w:p>
    <w:p w:rsidR="00863CC6" w:rsidRDefault="005B178F" w:rsidP="00863CC6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–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</w:t>
      </w:r>
      <w:r w:rsidR="00863CC6" w:rsidRPr="00863CC6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осуществляется преподавателем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и т.д. Процедуры текущего контроля знаний проводятся в соответствии с разработанным программно-методическим обеспечением по учебным дисциплинам и профессиональным модулям. </w:t>
      </w:r>
      <w:r w:rsidRPr="005B178F">
        <w:rPr>
          <w:rFonts w:ascii="Times New Roman" w:eastAsia="Calibri" w:hAnsi="Times New Roman" w:cs="Times New Roman"/>
          <w:sz w:val="24"/>
          <w:szCs w:val="24"/>
        </w:rPr>
        <w:t>Результаты текущего контроля отражаются в журнале учета учебных занятий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  <w:r w:rsidR="00863CC6" w:rsidRPr="00863C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78F" w:rsidRPr="005B178F" w:rsidRDefault="00863CC6" w:rsidP="00863CC6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>В процессе обучения особое внимание обращается на необходимость усвоения и выполнения требований безопасности труда.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оценивает результаты учебной деятельности обучающегося по завершению изучения дисциплины, профессионального модуля и его составляющих. Формами промежуточной аттестации являются: </w:t>
      </w:r>
    </w:p>
    <w:p w:rsid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>дифференцированный зачет (зачет с оценкой) по отдельной учебной дисциплине, МДК;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амен по МДК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>экзамен по модулю.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>При оценивании используется традиционная пятибалльная система оценки. Процедура оценивания предполагает демонстрацию или подтверждение того, что обучающиеся освоили требуемые компетенции и могут осуществлять все требуемые действия в рамках данной компетенции.</w:t>
      </w:r>
    </w:p>
    <w:p w:rsidR="005B178F" w:rsidRPr="005B178F" w:rsidRDefault="00225955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>Способы проведения</w:t>
      </w:r>
      <w:r w:rsidR="005B178F" w:rsidRPr="005B178F">
        <w:rPr>
          <w:rFonts w:ascii="Times New Roman" w:eastAsia="Calibri" w:hAnsi="Times New Roman" w:cs="Times New Roman"/>
          <w:sz w:val="24"/>
          <w:szCs w:val="24"/>
        </w:rPr>
        <w:t xml:space="preserve"> промежуточной аттестации для обучающихся с умс</w:t>
      </w:r>
      <w:r w:rsidR="00863CC6">
        <w:rPr>
          <w:rFonts w:ascii="Times New Roman" w:eastAsia="Calibri" w:hAnsi="Times New Roman" w:cs="Times New Roman"/>
          <w:sz w:val="24"/>
          <w:szCs w:val="24"/>
        </w:rPr>
        <w:t>твенной отсталостью устанавливаю</w:t>
      </w:r>
      <w:r w:rsidR="005B178F" w:rsidRPr="005B178F">
        <w:rPr>
          <w:rFonts w:ascii="Times New Roman" w:eastAsia="Calibri" w:hAnsi="Times New Roman" w:cs="Times New Roman"/>
          <w:sz w:val="24"/>
          <w:szCs w:val="24"/>
        </w:rPr>
        <w:t>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 на зачете или 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lastRenderedPageBreak/>
        <w:t>Промежуточная аттестация для обучающихся с умственной отсталостью по необходимости может проводиться в несколько этапов, формы и срок проведения которых определяется преподавателем.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</w:t>
      </w:r>
      <w:r w:rsidR="00A80367" w:rsidRPr="005B178F">
        <w:rPr>
          <w:rFonts w:ascii="Times New Roman" w:eastAsia="Calibri" w:hAnsi="Times New Roman" w:cs="Times New Roman"/>
          <w:sz w:val="24"/>
          <w:szCs w:val="24"/>
        </w:rPr>
        <w:t>мероприятий текущего контроля успеваемости и промежуточной аттестации,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 обучающихся с </w:t>
      </w:r>
      <w:r w:rsidR="00A80367" w:rsidRPr="005B178F">
        <w:rPr>
          <w:rFonts w:ascii="Times New Roman" w:eastAsia="Calibri" w:hAnsi="Times New Roman" w:cs="Times New Roman"/>
          <w:sz w:val="24"/>
          <w:szCs w:val="24"/>
        </w:rPr>
        <w:t>умственной отсталостью,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 применяются фонды оценочных средств, адаптированные для таких обучающихся и позволяющие оценить достижение ими запланированных в АОППО результатов обучения и уровень сформированности всех заявленных компетенций. Оценочные материалы текущего контроля разрабатываются преподавателями и мастерами производственного обучения заблаговременно по каждой дисциплине, по каждому виду работ на практике, согласуются и одобряются методическими комиссиями, утверждаются заместителем директора по УПР </w:t>
      </w:r>
      <w:r w:rsidR="00863CC6" w:rsidRPr="005B178F">
        <w:rPr>
          <w:rFonts w:ascii="Times New Roman" w:eastAsia="Calibri" w:hAnsi="Times New Roman" w:cs="Times New Roman"/>
          <w:sz w:val="24"/>
          <w:szCs w:val="24"/>
        </w:rPr>
        <w:t>и доводятся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 до сведения обучающихся.</w:t>
      </w:r>
    </w:p>
    <w:p w:rsidR="005B178F" w:rsidRPr="005B178F" w:rsidRDefault="005B178F" w:rsidP="00C745F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Консультации для обучающихся </w:t>
      </w:r>
      <w:r w:rsidR="00863CC6" w:rsidRPr="005B178F">
        <w:rPr>
          <w:rFonts w:ascii="Times New Roman" w:eastAsia="Calibri" w:hAnsi="Times New Roman" w:cs="Times New Roman"/>
          <w:sz w:val="24"/>
          <w:szCs w:val="24"/>
        </w:rPr>
        <w:t>предусматриваются в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 объеме 4 часов на человека на учебный год. Формы проведения консультаций (групповые, индивидуальные, письменные, устные) </w:t>
      </w:r>
      <w:r w:rsidR="00863CC6" w:rsidRPr="005B178F">
        <w:rPr>
          <w:rFonts w:ascii="Times New Roman" w:eastAsia="Calibri" w:hAnsi="Times New Roman" w:cs="Times New Roman"/>
          <w:sz w:val="24"/>
          <w:szCs w:val="24"/>
        </w:rPr>
        <w:t>определяются преподавателем</w:t>
      </w:r>
      <w:r w:rsidRPr="005B178F">
        <w:rPr>
          <w:rFonts w:ascii="Times New Roman" w:eastAsia="Calibri" w:hAnsi="Times New Roman" w:cs="Times New Roman"/>
          <w:sz w:val="24"/>
          <w:szCs w:val="24"/>
        </w:rPr>
        <w:t xml:space="preserve"> исходя из специфики изучения учебного материала.</w:t>
      </w:r>
    </w:p>
    <w:p w:rsidR="00C55FA5" w:rsidRPr="0007620C" w:rsidRDefault="00C55FA5" w:rsidP="00C745F8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740" w:rsidRPr="00426740" w:rsidRDefault="00052111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5FA5" w:rsidRPr="002A09DB">
        <w:rPr>
          <w:rFonts w:ascii="Times New Roman" w:hAnsi="Times New Roman" w:cs="Times New Roman"/>
          <w:b/>
          <w:sz w:val="24"/>
          <w:szCs w:val="24"/>
        </w:rPr>
        <w:t xml:space="preserve">.2. Организация </w:t>
      </w:r>
      <w:r w:rsidR="00C55FA5" w:rsidRPr="0071245E">
        <w:rPr>
          <w:rFonts w:ascii="Times New Roman" w:hAnsi="Times New Roman" w:cs="Times New Roman"/>
          <w:b/>
          <w:sz w:val="24"/>
          <w:szCs w:val="24"/>
        </w:rPr>
        <w:t>Итоговой</w:t>
      </w:r>
      <w:r w:rsidR="00C55FA5" w:rsidRPr="002A09DB">
        <w:rPr>
          <w:rFonts w:ascii="Times New Roman" w:hAnsi="Times New Roman" w:cs="Times New Roman"/>
          <w:b/>
          <w:sz w:val="24"/>
          <w:szCs w:val="24"/>
        </w:rPr>
        <w:t xml:space="preserve"> аттестации </w:t>
      </w:r>
      <w:r w:rsidR="00426740" w:rsidRPr="00426740">
        <w:rPr>
          <w:rFonts w:ascii="Times New Roman" w:hAnsi="Times New Roman" w:cs="Times New Roman"/>
          <w:b/>
          <w:sz w:val="24"/>
          <w:szCs w:val="24"/>
        </w:rPr>
        <w:t>выпускников инвалидов и выпускников с ограниченными возможностями здоровья</w:t>
      </w:r>
    </w:p>
    <w:p w:rsidR="005B178F" w:rsidRDefault="005B178F" w:rsidP="008446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178F">
        <w:rPr>
          <w:sz w:val="24"/>
          <w:szCs w:val="24"/>
        </w:rPr>
        <w:t xml:space="preserve">Обучающиеся, представившие документы, подтверждающие освоение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, допускаются к итоговой аттестации. </w:t>
      </w:r>
    </w:p>
    <w:p w:rsidR="00526BDC" w:rsidRDefault="005B178F" w:rsidP="008446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526BDC">
        <w:rPr>
          <w:sz w:val="24"/>
          <w:szCs w:val="24"/>
        </w:rPr>
        <w:t xml:space="preserve"> проходит в форме квалификационного экзамена.</w:t>
      </w:r>
      <w:r w:rsidR="00F47E64">
        <w:rPr>
          <w:sz w:val="24"/>
          <w:szCs w:val="24"/>
        </w:rPr>
        <w:t xml:space="preserve"> </w:t>
      </w:r>
      <w:r w:rsidR="00526BDC">
        <w:rPr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</w:t>
      </w:r>
      <w:r w:rsidR="00E1653B">
        <w:rPr>
          <w:sz w:val="24"/>
          <w:szCs w:val="24"/>
        </w:rPr>
        <w:t>в квалификационных справочниках</w:t>
      </w:r>
      <w:r w:rsidR="00526BDC">
        <w:rPr>
          <w:sz w:val="24"/>
          <w:szCs w:val="24"/>
        </w:rPr>
        <w:t xml:space="preserve"> и профессиональных стандартов по профессии «</w:t>
      </w:r>
      <w:r w:rsidR="00052111">
        <w:rPr>
          <w:sz w:val="24"/>
          <w:szCs w:val="24"/>
        </w:rPr>
        <w:t>Рабочий зеленого строительства</w:t>
      </w:r>
      <w:r w:rsidR="00526BDC">
        <w:rPr>
          <w:sz w:val="24"/>
          <w:szCs w:val="24"/>
        </w:rPr>
        <w:t>». К проведению квалификационного экзамена привлекаются представители работодателей, их объединений.</w:t>
      </w:r>
    </w:p>
    <w:p w:rsidR="00526BDC" w:rsidRDefault="00526BDC" w:rsidP="008446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6BDC">
        <w:rPr>
          <w:sz w:val="24"/>
          <w:szCs w:val="24"/>
        </w:rPr>
        <w:t>Выпускники или родители (законные представители) несовершеннолетних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 xml:space="preserve">выпускников не </w:t>
      </w:r>
      <w:r w:rsidR="00F47E64" w:rsidRPr="00526BDC">
        <w:rPr>
          <w:sz w:val="24"/>
          <w:szCs w:val="24"/>
        </w:rPr>
        <w:t>позднее,</w:t>
      </w:r>
      <w:r w:rsidRPr="00526BDC">
        <w:rPr>
          <w:sz w:val="24"/>
          <w:szCs w:val="24"/>
        </w:rPr>
        <w:t xml:space="preserve"> чем за 3 месяца до начала итоговой аттестации подают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письменное заявление о необходимости создания для них специальных условий при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проведении итоговой аттестации. В специальные условия могут входить: предоставление</w:t>
      </w:r>
      <w:r w:rsidR="00E1653B"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отдельной аудитории, увеличение времени для подготовки ответа, присутствие ассистента,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оказывающего необходимую помощь, выбор формы предоставления инструкции по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порядку проведения итоговой аттестации, формы предоставления заданий и ответов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(устно, письменно на бумаге, письменно на компьютере, с использованием услуг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ассистента), использование специальных технических средств, предоставление перерыва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>для приема пищи, лекарств и др.</w:t>
      </w:r>
    </w:p>
    <w:p w:rsidR="00F47E64" w:rsidRDefault="00F47E64" w:rsidP="00844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ведение итоговой аттестации отводится 1 неделя.</w:t>
      </w:r>
    </w:p>
    <w:p w:rsidR="00526BDC" w:rsidRPr="00526BDC" w:rsidRDefault="00526BDC" w:rsidP="008446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6BDC">
        <w:rPr>
          <w:sz w:val="24"/>
          <w:szCs w:val="24"/>
        </w:rPr>
        <w:t>По результатам сдачи квалификационного экзамена обучающемуся присваивается</w:t>
      </w:r>
      <w:r>
        <w:rPr>
          <w:sz w:val="24"/>
          <w:szCs w:val="24"/>
        </w:rPr>
        <w:t xml:space="preserve"> </w:t>
      </w:r>
      <w:r w:rsidRPr="00526BDC">
        <w:rPr>
          <w:sz w:val="24"/>
          <w:szCs w:val="24"/>
        </w:rPr>
        <w:t xml:space="preserve">квалификация </w:t>
      </w:r>
      <w:r>
        <w:rPr>
          <w:rFonts w:ascii="Cambria Math" w:hAnsi="Cambria Math" w:cs="Cambria Math"/>
          <w:sz w:val="24"/>
          <w:szCs w:val="24"/>
        </w:rPr>
        <w:t>«</w:t>
      </w:r>
      <w:r w:rsidR="00052111">
        <w:rPr>
          <w:sz w:val="24"/>
          <w:szCs w:val="24"/>
        </w:rPr>
        <w:t>Рабочий зеленого строительства</w:t>
      </w:r>
      <w:r>
        <w:rPr>
          <w:rFonts w:ascii="Cambria Math" w:hAnsi="Cambria Math" w:cs="Cambria Math"/>
          <w:sz w:val="24"/>
          <w:szCs w:val="24"/>
        </w:rPr>
        <w:t>»</w:t>
      </w:r>
      <w:r w:rsidRPr="00526BDC">
        <w:rPr>
          <w:sz w:val="24"/>
          <w:szCs w:val="24"/>
        </w:rPr>
        <w:t>2 разряда.</w:t>
      </w:r>
    </w:p>
    <w:p w:rsidR="00526BDC" w:rsidRPr="00E1653B" w:rsidRDefault="00B9195D" w:rsidP="008446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653B">
        <w:rPr>
          <w:sz w:val="24"/>
          <w:szCs w:val="24"/>
        </w:rPr>
        <w:t>После окончания техникума выпускникам, освоившим программу профессиональной подготовки в полном объёме и прошедшим итоговую аттестацию, выдается свидетельство о профессии рабочего установленного образца.</w:t>
      </w:r>
    </w:p>
    <w:p w:rsidR="00B9195D" w:rsidRDefault="00B9195D" w:rsidP="008446AA">
      <w:pPr>
        <w:ind w:firstLine="709"/>
        <w:jc w:val="both"/>
        <w:rPr>
          <w:b/>
          <w:sz w:val="24"/>
          <w:szCs w:val="24"/>
        </w:rPr>
      </w:pPr>
    </w:p>
    <w:p w:rsidR="00426740" w:rsidRPr="00426740" w:rsidRDefault="00052111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5FA5" w:rsidRPr="00EE3224">
        <w:rPr>
          <w:rFonts w:ascii="Times New Roman" w:hAnsi="Times New Roman" w:cs="Times New Roman"/>
          <w:b/>
          <w:sz w:val="24"/>
          <w:szCs w:val="24"/>
        </w:rPr>
        <w:t xml:space="preserve">. Обеспечение специальных условий для обучающихся </w:t>
      </w:r>
      <w:r w:rsidR="00426740" w:rsidRPr="00426740">
        <w:rPr>
          <w:rFonts w:ascii="Times New Roman" w:hAnsi="Times New Roman" w:cs="Times New Roman"/>
          <w:b/>
          <w:sz w:val="24"/>
          <w:szCs w:val="24"/>
        </w:rPr>
        <w:t>инвалидов и выпускников с ограниченными возможностями здоровья</w:t>
      </w:r>
    </w:p>
    <w:p w:rsidR="00C55FA5" w:rsidRDefault="00052111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5FA5" w:rsidRPr="00EE3224">
        <w:rPr>
          <w:rFonts w:ascii="Times New Roman" w:hAnsi="Times New Roman" w:cs="Times New Roman"/>
          <w:b/>
          <w:sz w:val="24"/>
          <w:szCs w:val="24"/>
        </w:rPr>
        <w:t>.1. Кадровое обеспечение</w:t>
      </w:r>
    </w:p>
    <w:p w:rsidR="005B178F" w:rsidRPr="00C745F8" w:rsidRDefault="005B178F" w:rsidP="005B178F">
      <w:pPr>
        <w:ind w:firstLine="709"/>
        <w:jc w:val="both"/>
        <w:rPr>
          <w:sz w:val="24"/>
        </w:rPr>
      </w:pPr>
      <w:r w:rsidRPr="00C745F8">
        <w:rPr>
          <w:sz w:val="24"/>
        </w:rPr>
        <w:t xml:space="preserve">Реализация АОППО </w:t>
      </w:r>
      <w:r w:rsidR="00052111" w:rsidRPr="00C745F8">
        <w:rPr>
          <w:sz w:val="24"/>
        </w:rPr>
        <w:t>обеспечивается педагогическими</w:t>
      </w:r>
      <w:r w:rsidRPr="00C745F8">
        <w:rPr>
          <w:sz w:val="24"/>
        </w:rPr>
        <w:t xml:space="preserve"> кадрами, имеющими среднее профессиональное или высшее образование, соответствующее профилю преподаваемой дисциплины (модуля)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с нарушениями интеллекта и учитывают их при организации образовательного процесса, получают дополнительное профессиональное образование по программам повышения квалификации по тематике работы с лицами с ОВЗ. </w:t>
      </w:r>
    </w:p>
    <w:p w:rsidR="00B9195D" w:rsidRPr="00C745F8" w:rsidRDefault="005B178F" w:rsidP="005B178F">
      <w:pPr>
        <w:ind w:firstLine="709"/>
        <w:jc w:val="both"/>
        <w:rPr>
          <w:sz w:val="24"/>
          <w:szCs w:val="24"/>
        </w:rPr>
      </w:pPr>
      <w:r w:rsidRPr="00C745F8">
        <w:rPr>
          <w:sz w:val="24"/>
        </w:rPr>
        <w:t xml:space="preserve">Социальная </w:t>
      </w:r>
      <w:r w:rsidR="00052111" w:rsidRPr="00C745F8">
        <w:rPr>
          <w:sz w:val="24"/>
        </w:rPr>
        <w:t>адаптация и</w:t>
      </w:r>
      <w:r w:rsidRPr="00C745F8">
        <w:rPr>
          <w:sz w:val="24"/>
        </w:rPr>
        <w:t xml:space="preserve"> психолого-педагогическое сопровождение осуществляются при участии социального педагога и педагога-психолога.</w:t>
      </w:r>
      <w:r w:rsidR="00052111" w:rsidRPr="00052111">
        <w:t xml:space="preserve"> </w:t>
      </w:r>
      <w:r w:rsidR="00052111" w:rsidRPr="00052111">
        <w:rPr>
          <w:sz w:val="24"/>
        </w:rPr>
        <w:t>Педагог-психолог работает по созданию благоприятного психологического климата, формированию условий, стимулирующих личностный и профессиональный рост, обеспечению психологической защищенности, поддержки и укреплению психического здоровья инвалидов и лиц с ограниченными возможностями здоровья.</w:t>
      </w:r>
      <w:r w:rsidR="00052111" w:rsidRPr="00052111">
        <w:t xml:space="preserve"> </w:t>
      </w:r>
      <w:r w:rsidR="00052111" w:rsidRPr="00052111">
        <w:rPr>
          <w:sz w:val="24"/>
        </w:rPr>
        <w:t xml:space="preserve">Социальный педагог – осуществляет контроль за соблюдением прав обучающихся в </w:t>
      </w:r>
      <w:r w:rsidR="00052111">
        <w:rPr>
          <w:sz w:val="24"/>
        </w:rPr>
        <w:t>техникуме</w:t>
      </w:r>
      <w:r w:rsidR="00052111" w:rsidRPr="00052111">
        <w:rPr>
          <w:sz w:val="24"/>
        </w:rPr>
        <w:t>, выявляет потребности обучающихся и его семьи в сфере социальной поддержки, определяет направления помощи в адаптации и социализации.</w:t>
      </w:r>
    </w:p>
    <w:p w:rsidR="00C55FA5" w:rsidRDefault="00C41DED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5FA5" w:rsidRPr="00EE3224">
        <w:rPr>
          <w:rFonts w:ascii="Times New Roman" w:hAnsi="Times New Roman" w:cs="Times New Roman"/>
          <w:b/>
          <w:sz w:val="24"/>
          <w:szCs w:val="24"/>
        </w:rPr>
        <w:t>.2. Учебно-методическое и информационное обеспечение</w:t>
      </w:r>
    </w:p>
    <w:p w:rsidR="00C55FA5" w:rsidRPr="003D7D89" w:rsidRDefault="00C55FA5" w:rsidP="008446AA">
      <w:pPr>
        <w:ind w:firstLine="709"/>
        <w:jc w:val="both"/>
        <w:rPr>
          <w:color w:val="000000"/>
          <w:sz w:val="24"/>
          <w:szCs w:val="24"/>
        </w:rPr>
      </w:pPr>
      <w:r w:rsidRPr="003D7D89">
        <w:rPr>
          <w:color w:val="000000"/>
          <w:sz w:val="24"/>
          <w:szCs w:val="24"/>
        </w:rPr>
        <w:t>Адаптированная образовательная программа</w:t>
      </w:r>
      <w:r>
        <w:rPr>
          <w:color w:val="000000"/>
          <w:sz w:val="24"/>
          <w:szCs w:val="24"/>
        </w:rPr>
        <w:t xml:space="preserve"> профессиональной подготовки</w:t>
      </w:r>
      <w:r w:rsidRPr="003D7D89">
        <w:rPr>
          <w:color w:val="000000"/>
          <w:sz w:val="24"/>
          <w:szCs w:val="24"/>
        </w:rPr>
        <w:t xml:space="preserve"> обеспечена учебно-методической документацией по всем дисциплинам</w:t>
      </w:r>
      <w:r w:rsidRPr="00563C31">
        <w:rPr>
          <w:color w:val="FF0000"/>
          <w:sz w:val="24"/>
          <w:szCs w:val="24"/>
        </w:rPr>
        <w:t xml:space="preserve"> </w:t>
      </w:r>
      <w:r w:rsidRPr="003D7D89">
        <w:rPr>
          <w:color w:val="000000"/>
          <w:sz w:val="24"/>
          <w:szCs w:val="24"/>
        </w:rPr>
        <w:t xml:space="preserve">в соответствии с требованиями </w:t>
      </w:r>
      <w:r w:rsidR="00563C31">
        <w:rPr>
          <w:sz w:val="24"/>
          <w:szCs w:val="24"/>
        </w:rPr>
        <w:t>по профессии</w:t>
      </w:r>
      <w:r>
        <w:rPr>
          <w:sz w:val="24"/>
          <w:szCs w:val="24"/>
        </w:rPr>
        <w:t xml:space="preserve">. </w:t>
      </w:r>
      <w:r w:rsidRPr="003D7D89">
        <w:rPr>
          <w:color w:val="000000"/>
          <w:sz w:val="24"/>
          <w:szCs w:val="24"/>
        </w:rPr>
        <w:t xml:space="preserve">Обучающиеся </w:t>
      </w:r>
      <w:r w:rsidR="00563C31">
        <w:rPr>
          <w:color w:val="000000"/>
          <w:sz w:val="24"/>
          <w:szCs w:val="24"/>
        </w:rPr>
        <w:t xml:space="preserve">инвалиды и обучающиеся с ограниченными возможностями здоровья </w:t>
      </w:r>
      <w:r w:rsidRPr="003D7D89">
        <w:rPr>
          <w:color w:val="000000"/>
          <w:sz w:val="24"/>
          <w:szCs w:val="24"/>
        </w:rPr>
        <w:t>обеспечен</w:t>
      </w:r>
      <w:r w:rsidRPr="003D7D89">
        <w:rPr>
          <w:sz w:val="24"/>
          <w:szCs w:val="24"/>
        </w:rPr>
        <w:t>ы</w:t>
      </w:r>
      <w:r w:rsidRPr="003D7D89">
        <w:rPr>
          <w:color w:val="000000"/>
          <w:sz w:val="24"/>
          <w:szCs w:val="24"/>
        </w:rPr>
        <w:t>:</w:t>
      </w:r>
    </w:p>
    <w:p w:rsidR="00C55FA5" w:rsidRPr="003D7D89" w:rsidRDefault="00C55FA5" w:rsidP="00AD5895">
      <w:pPr>
        <w:numPr>
          <w:ilvl w:val="0"/>
          <w:numId w:val="28"/>
        </w:numPr>
        <w:ind w:left="567"/>
        <w:jc w:val="both"/>
        <w:rPr>
          <w:color w:val="000000"/>
          <w:sz w:val="24"/>
          <w:szCs w:val="24"/>
        </w:rPr>
      </w:pPr>
      <w:r w:rsidRPr="003D7D89">
        <w:rPr>
          <w:color w:val="000000"/>
          <w:sz w:val="24"/>
          <w:szCs w:val="24"/>
        </w:rPr>
        <w:t xml:space="preserve">свободным доступом к библиографическим и информационным ресурсам, сети Интернет, </w:t>
      </w:r>
      <w:r w:rsidRPr="00C35064">
        <w:rPr>
          <w:color w:val="000000"/>
          <w:sz w:val="24"/>
          <w:szCs w:val="24"/>
          <w:lang w:val="en-US"/>
        </w:rPr>
        <w:t>Wi</w:t>
      </w:r>
      <w:r w:rsidRPr="00C35064">
        <w:rPr>
          <w:color w:val="000000"/>
          <w:sz w:val="24"/>
          <w:szCs w:val="24"/>
        </w:rPr>
        <w:t>-</w:t>
      </w:r>
      <w:r w:rsidRPr="00C35064">
        <w:rPr>
          <w:color w:val="000000"/>
          <w:sz w:val="24"/>
          <w:szCs w:val="24"/>
          <w:lang w:val="en-US"/>
        </w:rPr>
        <w:t>Fi</w:t>
      </w:r>
      <w:r w:rsidR="00C35064">
        <w:rPr>
          <w:color w:val="000000"/>
          <w:sz w:val="24"/>
          <w:szCs w:val="24"/>
        </w:rPr>
        <w:t>;</w:t>
      </w:r>
    </w:p>
    <w:p w:rsidR="00C55FA5" w:rsidRPr="003D7D89" w:rsidRDefault="00C35064" w:rsidP="00AD5895">
      <w:pPr>
        <w:numPr>
          <w:ilvl w:val="0"/>
          <w:numId w:val="28"/>
        </w:numPr>
        <w:ind w:left="567"/>
        <w:jc w:val="both"/>
        <w:rPr>
          <w:color w:val="000000"/>
          <w:sz w:val="24"/>
          <w:szCs w:val="24"/>
        </w:rPr>
      </w:pPr>
      <w:r w:rsidRPr="00C35064">
        <w:rPr>
          <w:color w:val="000000"/>
          <w:sz w:val="24"/>
          <w:szCs w:val="24"/>
        </w:rPr>
        <w:t xml:space="preserve">печатными </w:t>
      </w:r>
      <w:r w:rsidR="00C55FA5" w:rsidRPr="00C35064">
        <w:rPr>
          <w:color w:val="000000"/>
          <w:sz w:val="24"/>
          <w:szCs w:val="24"/>
        </w:rPr>
        <w:t xml:space="preserve">и электронными </w:t>
      </w:r>
      <w:r w:rsidRPr="00C35064">
        <w:rPr>
          <w:color w:val="000000"/>
          <w:sz w:val="24"/>
          <w:szCs w:val="24"/>
        </w:rPr>
        <w:t xml:space="preserve">учебными </w:t>
      </w:r>
      <w:r w:rsidR="00C55FA5" w:rsidRPr="00C35064">
        <w:rPr>
          <w:color w:val="000000"/>
          <w:sz w:val="24"/>
          <w:szCs w:val="24"/>
        </w:rPr>
        <w:t>изданиями</w:t>
      </w:r>
      <w:r>
        <w:rPr>
          <w:color w:val="000000"/>
          <w:sz w:val="24"/>
          <w:szCs w:val="24"/>
        </w:rPr>
        <w:t>;</w:t>
      </w:r>
    </w:p>
    <w:p w:rsidR="00C55FA5" w:rsidRPr="003D7D89" w:rsidRDefault="00C55FA5" w:rsidP="00AD5895">
      <w:pPr>
        <w:numPr>
          <w:ilvl w:val="0"/>
          <w:numId w:val="28"/>
        </w:numPr>
        <w:ind w:left="567"/>
        <w:jc w:val="both"/>
        <w:rPr>
          <w:color w:val="000000"/>
          <w:sz w:val="24"/>
          <w:szCs w:val="24"/>
        </w:rPr>
      </w:pPr>
      <w:r w:rsidRPr="003D7D89">
        <w:rPr>
          <w:color w:val="000000"/>
          <w:sz w:val="24"/>
          <w:szCs w:val="24"/>
        </w:rPr>
        <w:t xml:space="preserve">доступом к официальным, справочно-библиографическим и </w:t>
      </w:r>
      <w:r w:rsidR="0087054F">
        <w:rPr>
          <w:color w:val="000000"/>
          <w:sz w:val="24"/>
          <w:szCs w:val="24"/>
        </w:rPr>
        <w:t>периодическим изданиям, имеющимся в библиотечном фонде.</w:t>
      </w:r>
    </w:p>
    <w:p w:rsidR="00C55FA5" w:rsidRDefault="00C55FA5" w:rsidP="008446AA">
      <w:pPr>
        <w:pStyle w:val="a4"/>
        <w:tabs>
          <w:tab w:val="left" w:pos="567"/>
        </w:tabs>
        <w:spacing w:after="200"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3D7D89">
        <w:rPr>
          <w:color w:val="000000"/>
          <w:sz w:val="24"/>
          <w:szCs w:val="24"/>
        </w:rPr>
        <w:t xml:space="preserve">В образовательном процессе используются социально-активные и рефлексивные методы обучения, технологии социокультурной реабилитации. Выбор методов и средств обучения, образовательных технологий и учебно-методического обеспечения реализации образовательной программы осуществляется </w:t>
      </w:r>
      <w:r>
        <w:rPr>
          <w:color w:val="000000"/>
          <w:sz w:val="24"/>
          <w:szCs w:val="24"/>
          <w:lang w:val="ru-RU"/>
        </w:rPr>
        <w:t>техникумом</w:t>
      </w:r>
      <w:r w:rsidRPr="003D7D89">
        <w:rPr>
          <w:color w:val="000000"/>
          <w:sz w:val="24"/>
          <w:szCs w:val="24"/>
        </w:rPr>
        <w:t xml:space="preserve"> самостоятельно, исходя из необходимости достижения обучающимися планируемых результатов освоения образовательной программы, а также с учетом индивидуальных возможностей обучающихся из числа инвалидов </w:t>
      </w:r>
      <w:r w:rsidRPr="003D7D89">
        <w:rPr>
          <w:color w:val="000000"/>
          <w:sz w:val="24"/>
          <w:szCs w:val="24"/>
          <w:lang w:val="ru-RU"/>
        </w:rPr>
        <w:t xml:space="preserve">с </w:t>
      </w:r>
      <w:r>
        <w:rPr>
          <w:color w:val="000000"/>
          <w:sz w:val="24"/>
          <w:szCs w:val="24"/>
          <w:lang w:val="ru-RU"/>
        </w:rPr>
        <w:t>умственной отсталостью</w:t>
      </w:r>
      <w:r w:rsidRPr="003D7D89">
        <w:rPr>
          <w:color w:val="000000"/>
          <w:sz w:val="24"/>
          <w:szCs w:val="24"/>
          <w:lang w:val="ru-RU"/>
        </w:rPr>
        <w:t>.</w:t>
      </w:r>
    </w:p>
    <w:p w:rsidR="00C55FA5" w:rsidRDefault="00C41DED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5FA5" w:rsidRPr="00EE3224">
        <w:rPr>
          <w:rFonts w:ascii="Times New Roman" w:hAnsi="Times New Roman" w:cs="Times New Roman"/>
          <w:b/>
          <w:sz w:val="24"/>
          <w:szCs w:val="24"/>
        </w:rPr>
        <w:t>.3. Материально-техническое обеспечение</w:t>
      </w:r>
    </w:p>
    <w:p w:rsidR="00C55FA5" w:rsidRPr="004D769A" w:rsidRDefault="00C55FA5" w:rsidP="008446AA">
      <w:pPr>
        <w:ind w:firstLine="709"/>
        <w:jc w:val="both"/>
        <w:rPr>
          <w:color w:val="000000" w:themeColor="text1"/>
        </w:rPr>
      </w:pPr>
      <w:r w:rsidRPr="004D769A">
        <w:rPr>
          <w:color w:val="000000" w:themeColor="text1"/>
          <w:sz w:val="24"/>
          <w:szCs w:val="24"/>
        </w:rPr>
        <w:t xml:space="preserve">Материально-техническое обеспечение реализации адаптированной образовательной программы профессиональной подготовки отвечает общим требованиям, определенным </w:t>
      </w:r>
      <w:r w:rsidR="005E4278" w:rsidRPr="004D769A">
        <w:rPr>
          <w:color w:val="000000" w:themeColor="text1"/>
          <w:sz w:val="24"/>
          <w:szCs w:val="24"/>
        </w:rPr>
        <w:t>квалификационной характеристикой по профессии</w:t>
      </w:r>
      <w:r w:rsidR="005B178F">
        <w:rPr>
          <w:color w:val="000000" w:themeColor="text1"/>
          <w:sz w:val="24"/>
          <w:szCs w:val="24"/>
        </w:rPr>
        <w:t xml:space="preserve"> </w:t>
      </w:r>
      <w:r w:rsidR="00052111">
        <w:rPr>
          <w:color w:val="000000" w:themeColor="text1"/>
          <w:sz w:val="24"/>
          <w:szCs w:val="24"/>
        </w:rPr>
        <w:t xml:space="preserve">17530 Рабочий зеленого строительства </w:t>
      </w:r>
      <w:r w:rsidRPr="004D769A">
        <w:rPr>
          <w:color w:val="000000" w:themeColor="text1"/>
          <w:sz w:val="24"/>
          <w:szCs w:val="24"/>
        </w:rPr>
        <w:t xml:space="preserve">и особым образовательным потребностям обучающихся с </w:t>
      </w:r>
      <w:r w:rsidR="005E4278" w:rsidRPr="004D769A">
        <w:rPr>
          <w:color w:val="000000" w:themeColor="text1"/>
          <w:sz w:val="24"/>
          <w:szCs w:val="24"/>
        </w:rPr>
        <w:t>ОВЗ</w:t>
      </w:r>
      <w:r w:rsidRPr="004D769A">
        <w:rPr>
          <w:color w:val="000000" w:themeColor="text1"/>
        </w:rPr>
        <w:t>.</w:t>
      </w:r>
    </w:p>
    <w:p w:rsidR="005E4278" w:rsidRPr="004D769A" w:rsidRDefault="005E4278" w:rsidP="008446AA">
      <w:pPr>
        <w:ind w:firstLine="709"/>
        <w:jc w:val="both"/>
        <w:rPr>
          <w:color w:val="000000" w:themeColor="text1"/>
          <w:sz w:val="24"/>
          <w:szCs w:val="24"/>
        </w:rPr>
      </w:pPr>
      <w:r w:rsidRPr="004D769A">
        <w:rPr>
          <w:color w:val="000000" w:themeColor="text1"/>
          <w:sz w:val="24"/>
          <w:szCs w:val="24"/>
        </w:rPr>
        <w:lastRenderedPageBreak/>
        <w:t>Материально-техническая база соответствует действующим санитарным и противопожарным нормам.</w:t>
      </w:r>
    </w:p>
    <w:p w:rsidR="004D769A" w:rsidRPr="004D769A" w:rsidRDefault="004D769A" w:rsidP="008446AA">
      <w:pPr>
        <w:ind w:firstLine="709"/>
        <w:jc w:val="both"/>
        <w:rPr>
          <w:color w:val="000000" w:themeColor="text1"/>
          <w:sz w:val="24"/>
          <w:szCs w:val="24"/>
        </w:rPr>
      </w:pPr>
      <w:r w:rsidRPr="004D769A">
        <w:rPr>
          <w:color w:val="000000" w:themeColor="text1"/>
          <w:sz w:val="24"/>
          <w:szCs w:val="24"/>
        </w:rPr>
        <w:t>Реализация адаптированной программы обеспечивает:</w:t>
      </w:r>
    </w:p>
    <w:p w:rsidR="004D769A" w:rsidRPr="004D769A" w:rsidRDefault="004D769A" w:rsidP="008446AA">
      <w:pPr>
        <w:ind w:firstLine="709"/>
        <w:jc w:val="both"/>
        <w:rPr>
          <w:color w:val="000000" w:themeColor="text1"/>
          <w:sz w:val="24"/>
          <w:szCs w:val="24"/>
        </w:rPr>
      </w:pPr>
      <w:r w:rsidRPr="004D769A">
        <w:rPr>
          <w:color w:val="000000" w:themeColor="text1"/>
          <w:sz w:val="24"/>
          <w:szCs w:val="24"/>
        </w:rPr>
        <w:t>- выполнение обучающимися лабораторных работ и практических заданий, включая как обязательный компонент практические задания с использованием персональным компьютеров;</w:t>
      </w:r>
    </w:p>
    <w:p w:rsidR="004D769A" w:rsidRPr="004D769A" w:rsidRDefault="004D769A" w:rsidP="008446AA">
      <w:pPr>
        <w:ind w:firstLine="709"/>
        <w:jc w:val="both"/>
        <w:rPr>
          <w:color w:val="000000" w:themeColor="text1"/>
          <w:sz w:val="24"/>
          <w:szCs w:val="24"/>
        </w:rPr>
      </w:pPr>
      <w:r w:rsidRPr="004D769A">
        <w:rPr>
          <w:color w:val="000000" w:themeColor="text1"/>
          <w:sz w:val="24"/>
          <w:szCs w:val="24"/>
        </w:rPr>
        <w:t>- освоение обучающимися профессиональных дисциплин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D769A" w:rsidRPr="004D769A" w:rsidRDefault="004D769A" w:rsidP="008446AA">
      <w:pPr>
        <w:ind w:firstLine="709"/>
        <w:jc w:val="both"/>
        <w:rPr>
          <w:color w:val="000000" w:themeColor="text1"/>
          <w:sz w:val="24"/>
          <w:szCs w:val="24"/>
        </w:rPr>
      </w:pPr>
      <w:r w:rsidRPr="004D769A">
        <w:rPr>
          <w:color w:val="000000" w:themeColor="text1"/>
          <w:sz w:val="24"/>
          <w:szCs w:val="24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C41DED" w:rsidRDefault="004D769A" w:rsidP="00C41DED">
      <w:pPr>
        <w:ind w:firstLine="709"/>
        <w:jc w:val="both"/>
        <w:rPr>
          <w:color w:val="000000" w:themeColor="text1"/>
          <w:sz w:val="24"/>
          <w:szCs w:val="24"/>
        </w:rPr>
      </w:pPr>
      <w:r w:rsidRPr="004D769A">
        <w:rPr>
          <w:color w:val="000000" w:themeColor="text1"/>
          <w:sz w:val="24"/>
          <w:szCs w:val="24"/>
        </w:rPr>
        <w:t>Образовательное учреждение имеет необходимый перечень кабинетов и других помещений для реализации адаптированной образовательной програ</w:t>
      </w:r>
      <w:r>
        <w:rPr>
          <w:color w:val="000000" w:themeColor="text1"/>
          <w:sz w:val="24"/>
          <w:szCs w:val="24"/>
        </w:rPr>
        <w:t>м</w:t>
      </w:r>
      <w:r w:rsidR="00C41DED">
        <w:rPr>
          <w:color w:val="000000" w:themeColor="text1"/>
          <w:sz w:val="24"/>
          <w:szCs w:val="24"/>
        </w:rPr>
        <w:t>мы:</w:t>
      </w:r>
    </w:p>
    <w:p w:rsidR="00C41DED" w:rsidRPr="00C41DED" w:rsidRDefault="00C41DED" w:rsidP="00C41DE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ы для проведения занятий: агрономии; цветоводства; ботаники; экономики; основы информатики; математики; охраны труда и безопасность жизнедеятельности; педагога-психолога; </w:t>
      </w:r>
    </w:p>
    <w:p w:rsidR="00C41DED" w:rsidRPr="00C41DED" w:rsidRDefault="00C41DED" w:rsidP="00C41DE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ии для практических занятий; </w:t>
      </w:r>
    </w:p>
    <w:p w:rsidR="00C41DED" w:rsidRPr="00C41DED" w:rsidRDefault="00C41DED" w:rsidP="00C41DE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терские для учебной практики; </w:t>
      </w:r>
    </w:p>
    <w:p w:rsidR="00C41DED" w:rsidRPr="00585DA9" w:rsidRDefault="00C41DED" w:rsidP="00C41DE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ица (3*6) на территории техникума; </w:t>
      </w:r>
    </w:p>
    <w:p w:rsidR="00C41DED" w:rsidRPr="00C41DED" w:rsidRDefault="00C41DED" w:rsidP="00C41DE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й комплекс: спортивный зал, тренажерный зал. </w:t>
      </w:r>
    </w:p>
    <w:p w:rsidR="004D769A" w:rsidRPr="00C41DED" w:rsidRDefault="00C41DED" w:rsidP="00C41DE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ED">
        <w:rPr>
          <w:rFonts w:ascii="Times New Roman" w:hAnsi="Times New Roman" w:cs="Times New Roman"/>
          <w:color w:val="000000" w:themeColor="text1"/>
          <w:sz w:val="24"/>
          <w:szCs w:val="24"/>
        </w:rPr>
        <w:t>залы: библиотека, читальный зал с выходом в сеть Интернет; актовый зал.</w:t>
      </w:r>
    </w:p>
    <w:p w:rsidR="00C55FA5" w:rsidRPr="004D769A" w:rsidRDefault="00C55FA5" w:rsidP="008446AA">
      <w:pPr>
        <w:pStyle w:val="11"/>
        <w:widowControl w:val="0"/>
        <w:tabs>
          <w:tab w:val="left" w:pos="426"/>
        </w:tabs>
        <w:spacing w:after="200" w:line="276" w:lineRule="auto"/>
        <w:ind w:left="0" w:firstLine="709"/>
        <w:jc w:val="both"/>
        <w:rPr>
          <w:color w:val="000000" w:themeColor="text1"/>
        </w:rPr>
      </w:pPr>
      <w:r w:rsidRPr="004D769A">
        <w:rPr>
          <w:color w:val="000000" w:themeColor="text1"/>
        </w:rPr>
        <w:t xml:space="preserve">Технические средства обучения: средства ИКТ, устройства для записи визуальной и звуковой информации. </w:t>
      </w:r>
      <w:r w:rsidRPr="004D769A">
        <w:rPr>
          <w:color w:val="000000" w:themeColor="text1"/>
        </w:rPr>
        <w:tab/>
      </w:r>
    </w:p>
    <w:p w:rsidR="00C55FA5" w:rsidRDefault="00C41DED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5FA5" w:rsidRPr="00EE3224">
        <w:rPr>
          <w:rFonts w:ascii="Times New Roman" w:hAnsi="Times New Roman" w:cs="Times New Roman"/>
          <w:b/>
          <w:sz w:val="24"/>
          <w:szCs w:val="24"/>
        </w:rPr>
        <w:t xml:space="preserve">.4. Требования к организации практики </w:t>
      </w:r>
      <w:r w:rsidR="00C55FA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55FA5" w:rsidRPr="00EE322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B82DB1">
        <w:rPr>
          <w:rFonts w:ascii="Times New Roman" w:hAnsi="Times New Roman" w:cs="Times New Roman"/>
          <w:b/>
          <w:sz w:val="24"/>
          <w:szCs w:val="24"/>
        </w:rPr>
        <w:t>инвалидов и обучающихся с ограниченными возможностями здоровья</w:t>
      </w:r>
    </w:p>
    <w:p w:rsidR="00C55FA5" w:rsidRPr="00FF3C7D" w:rsidRDefault="00C55FA5" w:rsidP="008446AA">
      <w:pPr>
        <w:ind w:firstLine="709"/>
        <w:jc w:val="both"/>
        <w:rPr>
          <w:sz w:val="24"/>
          <w:lang w:bidi="ru-RU"/>
        </w:rPr>
      </w:pPr>
      <w:r w:rsidRPr="00FF3C7D">
        <w:rPr>
          <w:sz w:val="24"/>
          <w:lang w:bidi="ru-RU"/>
        </w:rPr>
        <w:t>Практика является обязательным разделом адаптированной программы</w:t>
      </w:r>
      <w:r>
        <w:rPr>
          <w:sz w:val="24"/>
          <w:lang w:bidi="ru-RU"/>
        </w:rPr>
        <w:t xml:space="preserve"> профессиональной подготовки</w:t>
      </w:r>
      <w:r w:rsidRPr="00FF3C7D">
        <w:rPr>
          <w:sz w:val="24"/>
          <w:lang w:bidi="ru-RU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</w:t>
      </w:r>
      <w:r w:rsidR="00A80367">
        <w:rPr>
          <w:sz w:val="24"/>
          <w:lang w:bidi="ru-RU"/>
        </w:rPr>
        <w:t xml:space="preserve">выполнение </w:t>
      </w:r>
      <w:r w:rsidR="00A80367" w:rsidRPr="00FF3C7D">
        <w:rPr>
          <w:sz w:val="24"/>
          <w:lang w:bidi="ru-RU"/>
        </w:rPr>
        <w:t>квалификационной</w:t>
      </w:r>
      <w:r w:rsidRPr="00FF3C7D">
        <w:rPr>
          <w:sz w:val="24"/>
          <w:lang w:bidi="ru-RU"/>
        </w:rPr>
        <w:t xml:space="preserve"> работы</w:t>
      </w:r>
      <w:r w:rsidR="00A80367">
        <w:rPr>
          <w:sz w:val="24"/>
          <w:lang w:bidi="ru-RU"/>
        </w:rPr>
        <w:t>и сдачу квалификационного экзамена</w:t>
      </w:r>
      <w:r w:rsidRPr="00FF3C7D">
        <w:rPr>
          <w:sz w:val="24"/>
          <w:lang w:bidi="ru-RU"/>
        </w:rPr>
        <w:t>. Для адаптированной программы реализуются все виды практик.</w:t>
      </w:r>
    </w:p>
    <w:p w:rsidR="00C55FA5" w:rsidRPr="00FF3C7D" w:rsidRDefault="00C55FA5" w:rsidP="008446AA">
      <w:pPr>
        <w:ind w:firstLine="709"/>
        <w:jc w:val="both"/>
        <w:rPr>
          <w:sz w:val="24"/>
          <w:lang w:bidi="ru-RU"/>
        </w:rPr>
      </w:pPr>
      <w:r w:rsidRPr="00FF3C7D">
        <w:rPr>
          <w:sz w:val="24"/>
          <w:lang w:bidi="ru-RU"/>
        </w:rPr>
        <w:t>Цели и задачи, программы и формы отчетности по каждому виду практики определяются образовательной организацией самостоятельно.</w:t>
      </w:r>
    </w:p>
    <w:p w:rsidR="00C55FA5" w:rsidRPr="00FF3C7D" w:rsidRDefault="00C55FA5" w:rsidP="008446AA">
      <w:pPr>
        <w:ind w:firstLine="709"/>
        <w:jc w:val="both"/>
        <w:rPr>
          <w:sz w:val="24"/>
          <w:lang w:bidi="ru-RU"/>
        </w:rPr>
      </w:pPr>
      <w:r w:rsidRPr="00FF3C7D">
        <w:rPr>
          <w:sz w:val="24"/>
          <w:lang w:bidi="ru-RU"/>
        </w:rPr>
        <w:t xml:space="preserve">Для </w:t>
      </w:r>
      <w:r>
        <w:rPr>
          <w:sz w:val="24"/>
          <w:lang w:bidi="ru-RU"/>
        </w:rPr>
        <w:t xml:space="preserve">обучающихся с умственной отсталостью </w:t>
      </w:r>
      <w:r w:rsidRPr="00FF3C7D">
        <w:rPr>
          <w:sz w:val="24"/>
          <w:lang w:bidi="ru-RU"/>
        </w:rPr>
        <w:t>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C55FA5" w:rsidRDefault="00C55FA5" w:rsidP="008446AA">
      <w:pPr>
        <w:ind w:firstLine="709"/>
        <w:jc w:val="both"/>
        <w:rPr>
          <w:sz w:val="24"/>
          <w:lang w:bidi="ru-RU"/>
        </w:rPr>
      </w:pPr>
      <w:r w:rsidRPr="00FF3C7D">
        <w:rPr>
          <w:sz w:val="24"/>
          <w:lang w:bidi="ru-RU"/>
        </w:rPr>
        <w:t>При определении мест прохождения учебной и производственных практик обучающимся с ОВЗ</w:t>
      </w:r>
      <w:r>
        <w:rPr>
          <w:sz w:val="24"/>
          <w:lang w:bidi="ru-RU"/>
        </w:rPr>
        <w:t xml:space="preserve"> (умственная отсталость)</w:t>
      </w:r>
      <w:r w:rsidRPr="00FF3C7D">
        <w:rPr>
          <w:sz w:val="24"/>
          <w:lang w:bidi="ru-RU"/>
        </w:rPr>
        <w:t xml:space="preserve"> образовательная организация </w:t>
      </w:r>
      <w:r w:rsidR="00754ECB">
        <w:rPr>
          <w:sz w:val="24"/>
          <w:lang w:bidi="ru-RU"/>
        </w:rPr>
        <w:t xml:space="preserve">учитывает </w:t>
      </w:r>
      <w:r w:rsidRPr="00FF3C7D">
        <w:rPr>
          <w:sz w:val="24"/>
          <w:lang w:bidi="ru-RU"/>
        </w:rPr>
        <w:t>рекомендации, данные по результатам медико-социальной экспертизы, содержащиеся в индивидуальной программе реабилитации, относительно рекомендованных условий и видов труда.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</w:t>
      </w:r>
    </w:p>
    <w:p w:rsidR="0069590E" w:rsidRPr="00FF3C7D" w:rsidRDefault="0069590E" w:rsidP="008446AA">
      <w:pPr>
        <w:ind w:firstLine="709"/>
        <w:jc w:val="both"/>
        <w:rPr>
          <w:b/>
          <w:sz w:val="24"/>
          <w:szCs w:val="24"/>
        </w:rPr>
      </w:pPr>
    </w:p>
    <w:p w:rsidR="00C55FA5" w:rsidRDefault="00A80367" w:rsidP="008446A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5FA5" w:rsidRPr="00EE3224">
        <w:rPr>
          <w:rFonts w:ascii="Times New Roman" w:hAnsi="Times New Roman" w:cs="Times New Roman"/>
          <w:b/>
          <w:sz w:val="24"/>
          <w:szCs w:val="24"/>
        </w:rPr>
        <w:t xml:space="preserve">.5. Характеристика социокультурной среды образовательной организации, обеспечивающей социальную адаптацию обучающихся </w:t>
      </w:r>
      <w:r w:rsidR="00B82DB1">
        <w:rPr>
          <w:rFonts w:ascii="Times New Roman" w:hAnsi="Times New Roman" w:cs="Times New Roman"/>
          <w:b/>
          <w:sz w:val="24"/>
          <w:szCs w:val="24"/>
        </w:rPr>
        <w:t>инвалидов и обучающихся с ограниченными возможностями здоровья</w:t>
      </w:r>
    </w:p>
    <w:p w:rsidR="00B82DB1" w:rsidRDefault="00B82DB1" w:rsidP="00844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сопровождения учебного процесса обучающихся инвалидов и обучающихся с ограниченными возможностями здоровья в ГАПОУ СО «Тавдинский техникум им. А.А. Елохина».</w:t>
      </w:r>
    </w:p>
    <w:p w:rsidR="00C55FA5" w:rsidRPr="006073A6" w:rsidRDefault="00B82DB1" w:rsidP="00844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="00C55FA5" w:rsidRPr="006073A6">
        <w:rPr>
          <w:sz w:val="24"/>
          <w:szCs w:val="24"/>
        </w:rPr>
        <w:t xml:space="preserve">рганизационно-педагогическое сопровождение студентов с </w:t>
      </w:r>
      <w:r w:rsidR="00C55FA5" w:rsidRPr="00A53D21">
        <w:rPr>
          <w:sz w:val="24"/>
          <w:szCs w:val="24"/>
        </w:rPr>
        <w:t>умственной отсталостью направлено на контроль освоения образовательной программы в</w:t>
      </w:r>
      <w:r w:rsidR="00C55FA5" w:rsidRPr="006073A6">
        <w:rPr>
          <w:sz w:val="24"/>
          <w:szCs w:val="24"/>
        </w:rPr>
        <w:t xml:space="preserve"> соответствии с графиком учебного процесса и включает в себя:</w:t>
      </w:r>
    </w:p>
    <w:p w:rsidR="00C55FA5" w:rsidRPr="000705AA" w:rsidRDefault="00C55FA5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5AA">
        <w:rPr>
          <w:rFonts w:ascii="Times New Roman" w:hAnsi="Times New Roman" w:cs="Times New Roman"/>
          <w:sz w:val="24"/>
          <w:szCs w:val="24"/>
        </w:rPr>
        <w:t>рациональный подход к составлению расписания учебных занятий,</w:t>
      </w:r>
    </w:p>
    <w:p w:rsidR="00C55FA5" w:rsidRPr="000705AA" w:rsidRDefault="00754ECB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разработку</w:t>
      </w:r>
      <w:r w:rsidR="00C55FA5" w:rsidRPr="000705AA">
        <w:rPr>
          <w:rFonts w:ascii="Times New Roman" w:hAnsi="Times New Roman" w:cs="Times New Roman"/>
          <w:sz w:val="24"/>
          <w:szCs w:val="24"/>
        </w:rPr>
        <w:t xml:space="preserve"> учебных материалов с учетом возможностей представления контента в визуальной форме,</w:t>
      </w:r>
    </w:p>
    <w:p w:rsidR="00C55FA5" w:rsidRPr="000705AA" w:rsidRDefault="00C55FA5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5AA">
        <w:rPr>
          <w:rFonts w:ascii="Times New Roman" w:hAnsi="Times New Roman" w:cs="Times New Roman"/>
          <w:sz w:val="24"/>
          <w:szCs w:val="24"/>
        </w:rPr>
        <w:t>контроль</w:t>
      </w:r>
      <w:r w:rsidR="00754ECB">
        <w:rPr>
          <w:rFonts w:ascii="Times New Roman" w:hAnsi="Times New Roman" w:cs="Times New Roman"/>
          <w:sz w:val="24"/>
          <w:szCs w:val="24"/>
        </w:rPr>
        <w:t xml:space="preserve"> посещений</w:t>
      </w:r>
      <w:r w:rsidRPr="000705AA">
        <w:rPr>
          <w:rFonts w:ascii="Times New Roman" w:hAnsi="Times New Roman" w:cs="Times New Roman"/>
          <w:sz w:val="24"/>
          <w:szCs w:val="24"/>
        </w:rPr>
        <w:t xml:space="preserve"> занятий,</w:t>
      </w:r>
    </w:p>
    <w:p w:rsidR="00C55FA5" w:rsidRPr="000705AA" w:rsidRDefault="00C55FA5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5AA">
        <w:rPr>
          <w:rFonts w:ascii="Times New Roman" w:hAnsi="Times New Roman" w:cs="Times New Roman"/>
          <w:sz w:val="24"/>
          <w:szCs w:val="24"/>
        </w:rPr>
        <w:t>помощь в организации самостоятельной работы,</w:t>
      </w:r>
    </w:p>
    <w:p w:rsidR="00C55FA5" w:rsidRPr="000705AA" w:rsidRDefault="00C55FA5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5AA">
        <w:rPr>
          <w:rFonts w:ascii="Times New Roman" w:hAnsi="Times New Roman" w:cs="Times New Roman"/>
          <w:sz w:val="24"/>
          <w:szCs w:val="24"/>
        </w:rPr>
        <w:t>организацию индивидуальных консультаций,</w:t>
      </w:r>
      <w:r w:rsidRPr="0007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5FA5" w:rsidRPr="000705AA" w:rsidRDefault="00C55FA5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5AA">
        <w:rPr>
          <w:rFonts w:ascii="Times New Roman" w:hAnsi="Times New Roman" w:cs="Times New Roman"/>
          <w:color w:val="000000"/>
          <w:sz w:val="24"/>
          <w:szCs w:val="24"/>
        </w:rPr>
        <w:t>проведение индивидуальных занятий или занятий в малых группах по отдельным дисциплинам,</w:t>
      </w:r>
    </w:p>
    <w:p w:rsidR="00C55FA5" w:rsidRPr="000705AA" w:rsidRDefault="00A80367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результатов</w:t>
      </w:r>
      <w:r w:rsidR="00754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FA5" w:rsidRPr="000705AA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контроля и промежуточной аттестации,</w:t>
      </w:r>
    </w:p>
    <w:p w:rsidR="00C55FA5" w:rsidRPr="000705AA" w:rsidRDefault="00C55FA5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5AA">
        <w:rPr>
          <w:rFonts w:ascii="Times New Roman" w:hAnsi="Times New Roman" w:cs="Times New Roman"/>
          <w:color w:val="000000"/>
          <w:sz w:val="24"/>
          <w:szCs w:val="24"/>
        </w:rPr>
        <w:t xml:space="preserve">коррекцию взаимодействия преподавателей и студентов с ОВЗ, </w:t>
      </w:r>
    </w:p>
    <w:p w:rsidR="00C55FA5" w:rsidRPr="000705AA" w:rsidRDefault="00C55FA5" w:rsidP="00AD5895">
      <w:pPr>
        <w:pStyle w:val="a3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5AA">
        <w:rPr>
          <w:rFonts w:ascii="Times New Roman" w:hAnsi="Times New Roman" w:cs="Times New Roman"/>
          <w:color w:val="000000"/>
          <w:sz w:val="24"/>
          <w:szCs w:val="24"/>
        </w:rPr>
        <w:t>консультирование по психофизическим особенностям студентов с ОВЗ, проведение инструктажей и семинаров для преподавателей и сотрудников</w:t>
      </w:r>
    </w:p>
    <w:p w:rsidR="00C55FA5" w:rsidRPr="006073A6" w:rsidRDefault="00B82DB1" w:rsidP="008446AA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="00C55FA5" w:rsidRPr="006073A6">
        <w:rPr>
          <w:sz w:val="24"/>
          <w:szCs w:val="24"/>
        </w:rPr>
        <w:t xml:space="preserve">сихолого-педагогическое сопровождение студентов </w:t>
      </w:r>
      <w:r w:rsidR="00C55FA5" w:rsidRPr="00A53D21">
        <w:rPr>
          <w:sz w:val="24"/>
          <w:szCs w:val="24"/>
        </w:rPr>
        <w:t>с умственной отсталостью</w:t>
      </w:r>
      <w:r w:rsidR="00C55FA5" w:rsidRPr="006073A6">
        <w:rPr>
          <w:sz w:val="24"/>
          <w:szCs w:val="24"/>
        </w:rPr>
        <w:t xml:space="preserve"> </w:t>
      </w:r>
      <w:r w:rsidR="00C55FA5" w:rsidRPr="006073A6">
        <w:rPr>
          <w:color w:val="000000"/>
          <w:sz w:val="24"/>
          <w:szCs w:val="24"/>
        </w:rPr>
        <w:t>обеспечивает снятие нервно-психического напряжения, коррекцию самооценки, развитие психических функций (памяти, мышления, воображения, внимания), преодоление пассивности, формирование самостоятельности, ответственности и активной жизненной позиции, преодоление отчужденности и формирование коммуникативных навыков.</w:t>
      </w:r>
    </w:p>
    <w:p w:rsidR="00C55FA5" w:rsidRPr="006073A6" w:rsidRDefault="00C55FA5" w:rsidP="008446AA">
      <w:pPr>
        <w:ind w:firstLine="709"/>
        <w:jc w:val="both"/>
        <w:rPr>
          <w:sz w:val="24"/>
          <w:szCs w:val="24"/>
        </w:rPr>
      </w:pPr>
      <w:r w:rsidRPr="006073A6">
        <w:rPr>
          <w:rStyle w:val="postbody1"/>
          <w:sz w:val="24"/>
          <w:szCs w:val="24"/>
        </w:rPr>
        <w:t xml:space="preserve"> </w:t>
      </w:r>
      <w:r w:rsidRPr="006073A6">
        <w:rPr>
          <w:sz w:val="24"/>
          <w:szCs w:val="24"/>
        </w:rPr>
        <w:t>В процессе психолого-педагогического сопровождения профессионального обучения лиц с ограниченными возможностями здоровья реализуются основные коррекционно-реабилитационные задачи: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>обогащение и расширение знаний и представлений об окружающей действительности;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>развитие личностных компонентов познавательной деятельности (целенаправленности, активности, самостоятельности);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>развитие познавательной активности и познавательных интересов;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>формирование необходимого уровня социализации;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>развитие коммуникативной деятельности;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54ECB" w:rsidRPr="006073A6">
        <w:rPr>
          <w:rFonts w:ascii="Times New Roman" w:hAnsi="Times New Roman" w:cs="Times New Roman"/>
          <w:sz w:val="24"/>
          <w:szCs w:val="24"/>
        </w:rPr>
        <w:t>обще интеллектуальных</w:t>
      </w:r>
      <w:r w:rsidRPr="006073A6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>развитие мнемической деятельности;</w:t>
      </w:r>
    </w:p>
    <w:p w:rsidR="00C55FA5" w:rsidRPr="006073A6" w:rsidRDefault="00C55FA5" w:rsidP="00AD58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A6">
        <w:rPr>
          <w:rFonts w:ascii="Times New Roman" w:hAnsi="Times New Roman" w:cs="Times New Roman"/>
          <w:sz w:val="24"/>
          <w:szCs w:val="24"/>
        </w:rPr>
        <w:t>укрепление и сохранение психофизического здоровья.</w:t>
      </w:r>
    </w:p>
    <w:p w:rsidR="00C55FA5" w:rsidRPr="006073A6" w:rsidRDefault="00C55FA5" w:rsidP="008446AA">
      <w:pPr>
        <w:ind w:firstLine="709"/>
        <w:jc w:val="both"/>
        <w:rPr>
          <w:sz w:val="24"/>
          <w:szCs w:val="24"/>
        </w:rPr>
      </w:pPr>
      <w:r w:rsidRPr="006073A6">
        <w:rPr>
          <w:sz w:val="24"/>
          <w:szCs w:val="24"/>
        </w:rPr>
        <w:t xml:space="preserve">Методы психолого-педагогического сопровождения профессионального обучения лиц с </w:t>
      </w:r>
      <w:r>
        <w:rPr>
          <w:sz w:val="24"/>
          <w:szCs w:val="24"/>
        </w:rPr>
        <w:t>умственной отсталостью</w:t>
      </w:r>
      <w:r w:rsidRPr="006073A6">
        <w:rPr>
          <w:sz w:val="24"/>
          <w:szCs w:val="24"/>
        </w:rPr>
        <w:t xml:space="preserve">: дидактические и коррекционные упражнения, все виды терапии (библиотерапии, </w:t>
      </w:r>
      <w:r w:rsidRPr="00C35064">
        <w:rPr>
          <w:sz w:val="24"/>
          <w:szCs w:val="24"/>
        </w:rPr>
        <w:t>изотерапии, музыкотерапии,  хромотерапия),</w:t>
      </w:r>
      <w:r w:rsidRPr="006073A6">
        <w:rPr>
          <w:sz w:val="24"/>
          <w:szCs w:val="24"/>
        </w:rPr>
        <w:t xml:space="preserve"> моделирование и анализ социальных ситуаций, деловые и деятельностные игры, педагогические тренинги.</w:t>
      </w:r>
    </w:p>
    <w:p w:rsidR="00C55FA5" w:rsidRPr="006073A6" w:rsidRDefault="00C35064" w:rsidP="00844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уются з</w:t>
      </w:r>
      <w:r w:rsidR="00C55FA5" w:rsidRPr="006073A6">
        <w:rPr>
          <w:sz w:val="24"/>
          <w:szCs w:val="24"/>
        </w:rPr>
        <w:t xml:space="preserve">анятия с социальным педагогом по программе психолого-педагогического сопровождения профессионального обучения лиц с ограниченными </w:t>
      </w:r>
      <w:r w:rsidR="00C55FA5" w:rsidRPr="006073A6">
        <w:rPr>
          <w:sz w:val="24"/>
          <w:szCs w:val="24"/>
        </w:rPr>
        <w:lastRenderedPageBreak/>
        <w:t>возможностями здоровья</w:t>
      </w:r>
      <w:r>
        <w:rPr>
          <w:sz w:val="24"/>
          <w:szCs w:val="24"/>
        </w:rPr>
        <w:t>.</w:t>
      </w:r>
      <w:r w:rsidR="00C55FA5" w:rsidRPr="006073A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C55FA5" w:rsidRPr="006073A6">
        <w:rPr>
          <w:sz w:val="24"/>
          <w:szCs w:val="24"/>
        </w:rPr>
        <w:t>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, транспортных вопросов, экскурсия по городу с целью знакомства с необходимыми объектами социальной сферы: почтовыми отделениями, магазинами, учреждениями социального обеспечения, заведениями культуры и отдыха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</w:t>
      </w:r>
      <w:r w:rsidR="00C55FA5">
        <w:rPr>
          <w:sz w:val="24"/>
          <w:szCs w:val="24"/>
        </w:rPr>
        <w:t>.</w:t>
      </w:r>
      <w:r w:rsidR="00C55FA5" w:rsidRPr="006073A6">
        <w:rPr>
          <w:sz w:val="24"/>
          <w:szCs w:val="24"/>
        </w:rPr>
        <w:t xml:space="preserve"> </w:t>
      </w:r>
    </w:p>
    <w:p w:rsidR="00C55FA5" w:rsidRPr="006073A6" w:rsidRDefault="00C55FA5" w:rsidP="008446A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6073A6">
        <w:rPr>
          <w:sz w:val="24"/>
          <w:szCs w:val="24"/>
        </w:rPr>
        <w:t xml:space="preserve">Для осуществления личностного, индивидуализированного социального сопровождения обучающихся </w:t>
      </w:r>
      <w:r>
        <w:rPr>
          <w:sz w:val="24"/>
          <w:szCs w:val="24"/>
        </w:rPr>
        <w:t>с умственной отсталостью</w:t>
      </w:r>
      <w:r w:rsidRPr="006073A6">
        <w:rPr>
          <w:sz w:val="24"/>
          <w:szCs w:val="24"/>
        </w:rPr>
        <w:t xml:space="preserve"> внедрено волонтерское движение среди студенчества. 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C55FA5" w:rsidRPr="006073A6" w:rsidRDefault="00C55FA5" w:rsidP="008446A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6073A6">
        <w:rPr>
          <w:sz w:val="24"/>
          <w:szCs w:val="24"/>
        </w:rPr>
        <w:t xml:space="preserve">Воспитательная работа для ребят </w:t>
      </w:r>
      <w:r w:rsidRPr="00A53D21">
        <w:rPr>
          <w:sz w:val="24"/>
          <w:szCs w:val="24"/>
        </w:rPr>
        <w:t>с умственной отсталостью организована по всем приоритетным направлениям. Культурно-досуговые мероприятия,</w:t>
      </w:r>
      <w:r w:rsidRPr="006073A6">
        <w:rPr>
          <w:sz w:val="24"/>
          <w:szCs w:val="24"/>
        </w:rPr>
        <w:t xml:space="preserve"> спорт, студенческое самоуправление, совместный досуг, раскрывают и развивают разнообразные способности и таланты обучающихся с умственной отсталостью.</w:t>
      </w:r>
    </w:p>
    <w:p w:rsidR="00C55FA5" w:rsidRDefault="00C55FA5" w:rsidP="008446A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6073A6">
        <w:rPr>
          <w:sz w:val="24"/>
          <w:szCs w:val="24"/>
        </w:rPr>
        <w:t xml:space="preserve">Одним из эффективных методов подготовки конкурентоспособного работника является привлечение обучающихся </w:t>
      </w:r>
      <w:r>
        <w:rPr>
          <w:sz w:val="24"/>
          <w:szCs w:val="24"/>
        </w:rPr>
        <w:t>с умственной отсталостью</w:t>
      </w:r>
      <w:r w:rsidRPr="006073A6">
        <w:rPr>
          <w:sz w:val="24"/>
          <w:szCs w:val="24"/>
        </w:rPr>
        <w:t xml:space="preserve"> к участию в конкурсах и олимпиадах профессионального мастерства на различных уровнях.</w:t>
      </w:r>
    </w:p>
    <w:p w:rsidR="000B4976" w:rsidRPr="000B4976" w:rsidRDefault="00A80367" w:rsidP="000B4976">
      <w:pPr>
        <w:pStyle w:val="a4"/>
        <w:widowControl w:val="0"/>
        <w:spacing w:before="240"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7</w:t>
      </w:r>
      <w:r w:rsidR="000B4976">
        <w:rPr>
          <w:rFonts w:eastAsiaTheme="minorHAnsi"/>
          <w:b/>
          <w:sz w:val="24"/>
          <w:szCs w:val="24"/>
          <w:lang w:val="ru-RU"/>
        </w:rPr>
        <w:t xml:space="preserve">. </w:t>
      </w:r>
      <w:r w:rsidR="000B4976" w:rsidRPr="000B4976">
        <w:rPr>
          <w:rFonts w:eastAsiaTheme="minorHAnsi"/>
          <w:b/>
          <w:sz w:val="24"/>
          <w:szCs w:val="24"/>
          <w:lang w:val="ru-RU"/>
        </w:rPr>
        <w:t>Организация образовательного процесса в период развития неблагоприятной</w:t>
      </w:r>
      <w:r w:rsidR="000B4976" w:rsidRPr="0096156B">
        <w:rPr>
          <w:b/>
          <w:bCs/>
        </w:rPr>
        <w:t xml:space="preserve"> </w:t>
      </w:r>
      <w:r w:rsidR="000B4976" w:rsidRPr="000B4976">
        <w:rPr>
          <w:rFonts w:eastAsiaTheme="minorHAnsi"/>
          <w:b/>
          <w:sz w:val="24"/>
          <w:szCs w:val="24"/>
          <w:lang w:val="ru-RU"/>
        </w:rPr>
        <w:t xml:space="preserve">эпидемиологической ситуации в регионе и </w:t>
      </w:r>
      <w:r w:rsidRPr="000B4976">
        <w:rPr>
          <w:rFonts w:eastAsiaTheme="minorHAnsi"/>
          <w:b/>
          <w:sz w:val="24"/>
          <w:szCs w:val="24"/>
          <w:lang w:val="ru-RU"/>
        </w:rPr>
        <w:t>введения в</w:t>
      </w:r>
      <w:r w:rsidR="000B4976" w:rsidRPr="000B4976">
        <w:rPr>
          <w:rFonts w:eastAsiaTheme="minorHAnsi"/>
          <w:b/>
          <w:sz w:val="24"/>
          <w:szCs w:val="24"/>
          <w:lang w:val="ru-RU"/>
        </w:rPr>
        <w:t xml:space="preserve"> действие временных ограничительных мер в целях профилактики и борьбы с инфекционными заболеваниями (карантина).</w:t>
      </w:r>
    </w:p>
    <w:p w:rsidR="000B4976" w:rsidRPr="000B4976" w:rsidRDefault="000B4976" w:rsidP="000B4976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0B4976">
        <w:rPr>
          <w:sz w:val="24"/>
          <w:szCs w:val="24"/>
        </w:rPr>
        <w:t xml:space="preserve">В случае введения на территории Тавдинского городского округа временных ограничительных и запрещающих противоэпидемических мероприятий, образовательная программа реализуется с применением дистанционных образовательных технологий и электронного обучения. </w:t>
      </w:r>
    </w:p>
    <w:p w:rsidR="000B4976" w:rsidRPr="000B4976" w:rsidRDefault="000B4976" w:rsidP="000B4976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0B4976">
        <w:rPr>
          <w:sz w:val="24"/>
          <w:szCs w:val="24"/>
        </w:rPr>
        <w:t xml:space="preserve">Педагогические работники, отвечающие за реализацию рабочих программ учебных дисциплин и профессиональных модулей, в том числе учебных и производственных практик, разрабатывают учебно-методические материалы, обеспечивающие все виды учебной и </w:t>
      </w:r>
      <w:r w:rsidR="00A80367" w:rsidRPr="000B4976">
        <w:rPr>
          <w:sz w:val="24"/>
          <w:szCs w:val="24"/>
        </w:rPr>
        <w:t>самостоятельной деятельности</w:t>
      </w:r>
      <w:r w:rsidRPr="000B4976">
        <w:rPr>
          <w:sz w:val="24"/>
          <w:szCs w:val="24"/>
        </w:rPr>
        <w:t xml:space="preserve"> обучающихся в электронно-</w:t>
      </w:r>
      <w:r w:rsidR="00A80367" w:rsidRPr="000B4976">
        <w:rPr>
          <w:sz w:val="24"/>
          <w:szCs w:val="24"/>
        </w:rPr>
        <w:t>информационной образовательной</w:t>
      </w:r>
      <w:r w:rsidRPr="000B4976">
        <w:rPr>
          <w:sz w:val="24"/>
          <w:szCs w:val="24"/>
        </w:rPr>
        <w:t xml:space="preserve"> среде и позволяющие преподавателю применять наиболее эффективные, оптимальные методы и приемы работы по осуществлению бесконтактной коммуникации.</w:t>
      </w:r>
    </w:p>
    <w:p w:rsidR="000B4976" w:rsidRPr="000B4976" w:rsidRDefault="000B4976" w:rsidP="000B4976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0B4976">
        <w:rPr>
          <w:sz w:val="24"/>
          <w:szCs w:val="24"/>
        </w:rPr>
        <w:t>Контроль и оценка результатов освоения образовательной программы при дистанционном способе реализации осуществляется через текущий контроль успеваемости и промежуточную аттестацию обучающихся в соответствии нормативными локальными актами техникума.</w:t>
      </w:r>
    </w:p>
    <w:p w:rsidR="000B4976" w:rsidRDefault="000B4976" w:rsidP="000B4976">
      <w:pPr>
        <w:widowControl w:val="0"/>
        <w:rPr>
          <w:b/>
          <w:i/>
        </w:rPr>
      </w:pPr>
    </w:p>
    <w:p w:rsidR="000B4976" w:rsidRPr="0039146B" w:rsidRDefault="000B4976" w:rsidP="008446AA">
      <w:pPr>
        <w:widowControl w:val="0"/>
        <w:suppressAutoHyphens/>
        <w:ind w:firstLine="709"/>
        <w:jc w:val="both"/>
        <w:rPr>
          <w:b/>
          <w:sz w:val="24"/>
          <w:szCs w:val="24"/>
        </w:rPr>
      </w:pPr>
    </w:p>
    <w:p w:rsidR="000F5AF1" w:rsidRPr="00870C7E" w:rsidRDefault="000F5AF1" w:rsidP="00870C7E">
      <w:pPr>
        <w:jc w:val="center"/>
        <w:rPr>
          <w:sz w:val="24"/>
          <w:szCs w:val="24"/>
        </w:rPr>
      </w:pPr>
    </w:p>
    <w:sectPr w:rsidR="000F5AF1" w:rsidRPr="00870C7E" w:rsidSect="00BD57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F3" w:rsidRDefault="00F274F3" w:rsidP="000F5AF1">
      <w:pPr>
        <w:spacing w:line="240" w:lineRule="auto"/>
      </w:pPr>
      <w:r>
        <w:separator/>
      </w:r>
    </w:p>
  </w:endnote>
  <w:endnote w:type="continuationSeparator" w:id="0">
    <w:p w:rsidR="00F274F3" w:rsidRDefault="00F274F3" w:rsidP="000F5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057537"/>
      <w:docPartObj>
        <w:docPartGallery w:val="Page Numbers (Bottom of Page)"/>
        <w:docPartUnique/>
      </w:docPartObj>
    </w:sdtPr>
    <w:sdtContent>
      <w:p w:rsidR="00F274F3" w:rsidRDefault="00F274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87">
          <w:rPr>
            <w:noProof/>
          </w:rPr>
          <w:t>1</w:t>
        </w:r>
        <w:r>
          <w:fldChar w:fldCharType="end"/>
        </w:r>
      </w:p>
    </w:sdtContent>
  </w:sdt>
  <w:p w:rsidR="00F274F3" w:rsidRDefault="00F274F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508580"/>
      <w:docPartObj>
        <w:docPartGallery w:val="Page Numbers (Bottom of Page)"/>
        <w:docPartUnique/>
      </w:docPartObj>
    </w:sdtPr>
    <w:sdtContent>
      <w:p w:rsidR="00F274F3" w:rsidRDefault="00F274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87">
          <w:rPr>
            <w:noProof/>
          </w:rPr>
          <w:t>0</w:t>
        </w:r>
        <w:r>
          <w:fldChar w:fldCharType="end"/>
        </w:r>
      </w:p>
    </w:sdtContent>
  </w:sdt>
  <w:p w:rsidR="00F274F3" w:rsidRDefault="00F274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F3" w:rsidRDefault="00F274F3" w:rsidP="000F5AF1">
      <w:pPr>
        <w:spacing w:line="240" w:lineRule="auto"/>
      </w:pPr>
      <w:r>
        <w:separator/>
      </w:r>
    </w:p>
  </w:footnote>
  <w:footnote w:type="continuationSeparator" w:id="0">
    <w:p w:rsidR="00F274F3" w:rsidRDefault="00F274F3" w:rsidP="000F5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8E5"/>
    <w:multiLevelType w:val="multilevel"/>
    <w:tmpl w:val="290C34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4CA"/>
    <w:multiLevelType w:val="hybridMultilevel"/>
    <w:tmpl w:val="E45066BA"/>
    <w:lvl w:ilvl="0" w:tplc="A2FC48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2D4"/>
    <w:multiLevelType w:val="hybridMultilevel"/>
    <w:tmpl w:val="56D0C298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29F5"/>
    <w:multiLevelType w:val="hybridMultilevel"/>
    <w:tmpl w:val="CA4095F4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CE7"/>
    <w:multiLevelType w:val="hybridMultilevel"/>
    <w:tmpl w:val="6010A844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0BA"/>
    <w:multiLevelType w:val="hybridMultilevel"/>
    <w:tmpl w:val="23A4AE20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3F22"/>
    <w:multiLevelType w:val="hybridMultilevel"/>
    <w:tmpl w:val="30AA371E"/>
    <w:lvl w:ilvl="0" w:tplc="A2FC4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9A4396"/>
    <w:multiLevelType w:val="hybridMultilevel"/>
    <w:tmpl w:val="034E196C"/>
    <w:lvl w:ilvl="0" w:tplc="A2FC48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1D05"/>
    <w:multiLevelType w:val="multilevel"/>
    <w:tmpl w:val="DEA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E187F"/>
    <w:multiLevelType w:val="hybridMultilevel"/>
    <w:tmpl w:val="FA1C9152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EFB"/>
    <w:multiLevelType w:val="hybridMultilevel"/>
    <w:tmpl w:val="5EBE3622"/>
    <w:lvl w:ilvl="0" w:tplc="A2FC48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AFC"/>
    <w:multiLevelType w:val="hybridMultilevel"/>
    <w:tmpl w:val="1900849E"/>
    <w:lvl w:ilvl="0" w:tplc="A2FC4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2C6B65"/>
    <w:multiLevelType w:val="hybridMultilevel"/>
    <w:tmpl w:val="946ECDBA"/>
    <w:lvl w:ilvl="0" w:tplc="8C6CA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4E1"/>
    <w:multiLevelType w:val="hybridMultilevel"/>
    <w:tmpl w:val="58925CA2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59F5"/>
    <w:multiLevelType w:val="hybridMultilevel"/>
    <w:tmpl w:val="8B6E932E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A4F7F"/>
    <w:multiLevelType w:val="hybridMultilevel"/>
    <w:tmpl w:val="1F289AA4"/>
    <w:lvl w:ilvl="0" w:tplc="130C1C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15B59"/>
    <w:multiLevelType w:val="hybridMultilevel"/>
    <w:tmpl w:val="43C2EFD2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44B0E"/>
    <w:multiLevelType w:val="hybridMultilevel"/>
    <w:tmpl w:val="33EEA8C6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796B"/>
    <w:multiLevelType w:val="hybridMultilevel"/>
    <w:tmpl w:val="C6649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70817"/>
    <w:multiLevelType w:val="multilevel"/>
    <w:tmpl w:val="34A04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DD20D3"/>
    <w:multiLevelType w:val="multilevel"/>
    <w:tmpl w:val="B6E88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63E2456"/>
    <w:multiLevelType w:val="hybridMultilevel"/>
    <w:tmpl w:val="83ACFF4E"/>
    <w:lvl w:ilvl="0" w:tplc="98C061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92E89"/>
    <w:multiLevelType w:val="multilevel"/>
    <w:tmpl w:val="BC2C6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DCB5354"/>
    <w:multiLevelType w:val="hybridMultilevel"/>
    <w:tmpl w:val="E8D0196E"/>
    <w:lvl w:ilvl="0" w:tplc="A2343D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86F"/>
    <w:multiLevelType w:val="hybridMultilevel"/>
    <w:tmpl w:val="0504AED6"/>
    <w:lvl w:ilvl="0" w:tplc="130C1CC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0E4620"/>
    <w:multiLevelType w:val="hybridMultilevel"/>
    <w:tmpl w:val="E06AC01C"/>
    <w:lvl w:ilvl="0" w:tplc="130C1CC6">
      <w:start w:val="1"/>
      <w:numFmt w:val="bullet"/>
      <w:lvlText w:val="−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1D36176"/>
    <w:multiLevelType w:val="hybridMultilevel"/>
    <w:tmpl w:val="793EE108"/>
    <w:lvl w:ilvl="0" w:tplc="A2FC48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27B7B"/>
    <w:multiLevelType w:val="hybridMultilevel"/>
    <w:tmpl w:val="CFAA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F1214"/>
    <w:multiLevelType w:val="multilevel"/>
    <w:tmpl w:val="7F8CC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9D647B"/>
    <w:multiLevelType w:val="hybridMultilevel"/>
    <w:tmpl w:val="2B1E883A"/>
    <w:lvl w:ilvl="0" w:tplc="A2FC48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826BC"/>
    <w:multiLevelType w:val="hybridMultilevel"/>
    <w:tmpl w:val="62A6C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F94412"/>
    <w:multiLevelType w:val="hybridMultilevel"/>
    <w:tmpl w:val="4102673E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63B77"/>
    <w:multiLevelType w:val="hybridMultilevel"/>
    <w:tmpl w:val="21B8DD06"/>
    <w:lvl w:ilvl="0" w:tplc="A2FC48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B6609A"/>
    <w:multiLevelType w:val="multilevel"/>
    <w:tmpl w:val="9DF42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3FA0417"/>
    <w:multiLevelType w:val="hybridMultilevel"/>
    <w:tmpl w:val="336ACE38"/>
    <w:lvl w:ilvl="0" w:tplc="130C1CC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844B99"/>
    <w:multiLevelType w:val="hybridMultilevel"/>
    <w:tmpl w:val="E5E89990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E3D3D"/>
    <w:multiLevelType w:val="hybridMultilevel"/>
    <w:tmpl w:val="F95E0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57630D"/>
    <w:multiLevelType w:val="hybridMultilevel"/>
    <w:tmpl w:val="85F80800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6A57"/>
    <w:multiLevelType w:val="hybridMultilevel"/>
    <w:tmpl w:val="C564121A"/>
    <w:lvl w:ilvl="0" w:tplc="130C1CC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19"/>
  </w:num>
  <w:num w:numId="5">
    <w:abstractNumId w:val="22"/>
  </w:num>
  <w:num w:numId="6">
    <w:abstractNumId w:val="11"/>
  </w:num>
  <w:num w:numId="7">
    <w:abstractNumId w:val="6"/>
  </w:num>
  <w:num w:numId="8">
    <w:abstractNumId w:val="30"/>
  </w:num>
  <w:num w:numId="9">
    <w:abstractNumId w:val="36"/>
  </w:num>
  <w:num w:numId="10">
    <w:abstractNumId w:val="32"/>
  </w:num>
  <w:num w:numId="11">
    <w:abstractNumId w:val="26"/>
  </w:num>
  <w:num w:numId="12">
    <w:abstractNumId w:val="29"/>
  </w:num>
  <w:num w:numId="13">
    <w:abstractNumId w:val="1"/>
  </w:num>
  <w:num w:numId="14">
    <w:abstractNumId w:val="10"/>
  </w:num>
  <w:num w:numId="15">
    <w:abstractNumId w:val="7"/>
  </w:num>
  <w:num w:numId="16">
    <w:abstractNumId w:val="16"/>
  </w:num>
  <w:num w:numId="17">
    <w:abstractNumId w:val="3"/>
  </w:num>
  <w:num w:numId="18">
    <w:abstractNumId w:val="34"/>
  </w:num>
  <w:num w:numId="19">
    <w:abstractNumId w:val="5"/>
  </w:num>
  <w:num w:numId="20">
    <w:abstractNumId w:val="37"/>
  </w:num>
  <w:num w:numId="21">
    <w:abstractNumId w:val="38"/>
  </w:num>
  <w:num w:numId="22">
    <w:abstractNumId w:val="9"/>
  </w:num>
  <w:num w:numId="23">
    <w:abstractNumId w:val="14"/>
  </w:num>
  <w:num w:numId="24">
    <w:abstractNumId w:val="31"/>
  </w:num>
  <w:num w:numId="25">
    <w:abstractNumId w:val="2"/>
  </w:num>
  <w:num w:numId="26">
    <w:abstractNumId w:val="27"/>
  </w:num>
  <w:num w:numId="27">
    <w:abstractNumId w:val="17"/>
  </w:num>
  <w:num w:numId="28">
    <w:abstractNumId w:val="4"/>
  </w:num>
  <w:num w:numId="29">
    <w:abstractNumId w:val="15"/>
  </w:num>
  <w:num w:numId="30">
    <w:abstractNumId w:val="24"/>
  </w:num>
  <w:num w:numId="31">
    <w:abstractNumId w:val="21"/>
  </w:num>
  <w:num w:numId="32">
    <w:abstractNumId w:val="35"/>
  </w:num>
  <w:num w:numId="33">
    <w:abstractNumId w:val="13"/>
  </w:num>
  <w:num w:numId="34">
    <w:abstractNumId w:val="25"/>
  </w:num>
  <w:num w:numId="35">
    <w:abstractNumId w:val="18"/>
  </w:num>
  <w:num w:numId="36">
    <w:abstractNumId w:val="8"/>
  </w:num>
  <w:num w:numId="37">
    <w:abstractNumId w:val="0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B4"/>
    <w:rsid w:val="000103B9"/>
    <w:rsid w:val="0001567F"/>
    <w:rsid w:val="00052111"/>
    <w:rsid w:val="0006314D"/>
    <w:rsid w:val="000669B2"/>
    <w:rsid w:val="00066AA7"/>
    <w:rsid w:val="00073602"/>
    <w:rsid w:val="00081DAC"/>
    <w:rsid w:val="000832D1"/>
    <w:rsid w:val="000833C7"/>
    <w:rsid w:val="00083F0B"/>
    <w:rsid w:val="00085645"/>
    <w:rsid w:val="000B08EA"/>
    <w:rsid w:val="000B4976"/>
    <w:rsid w:val="000B4ED1"/>
    <w:rsid w:val="000C72FE"/>
    <w:rsid w:val="000F0519"/>
    <w:rsid w:val="000F5AF1"/>
    <w:rsid w:val="0011669D"/>
    <w:rsid w:val="0012070C"/>
    <w:rsid w:val="0012642E"/>
    <w:rsid w:val="001301A5"/>
    <w:rsid w:val="00154EC3"/>
    <w:rsid w:val="00155205"/>
    <w:rsid w:val="00156B40"/>
    <w:rsid w:val="001703A6"/>
    <w:rsid w:val="00186460"/>
    <w:rsid w:val="0019083F"/>
    <w:rsid w:val="001912AE"/>
    <w:rsid w:val="001933ED"/>
    <w:rsid w:val="001A2BBB"/>
    <w:rsid w:val="0020033A"/>
    <w:rsid w:val="00215440"/>
    <w:rsid w:val="00225955"/>
    <w:rsid w:val="0023133D"/>
    <w:rsid w:val="0023310D"/>
    <w:rsid w:val="00233565"/>
    <w:rsid w:val="00234088"/>
    <w:rsid w:val="002D3133"/>
    <w:rsid w:val="002D3139"/>
    <w:rsid w:val="002F7507"/>
    <w:rsid w:val="00323ED8"/>
    <w:rsid w:val="00324E48"/>
    <w:rsid w:val="00356BC0"/>
    <w:rsid w:val="003735AD"/>
    <w:rsid w:val="003819D8"/>
    <w:rsid w:val="00384684"/>
    <w:rsid w:val="003925D1"/>
    <w:rsid w:val="00397A7F"/>
    <w:rsid w:val="003D206E"/>
    <w:rsid w:val="003E23C2"/>
    <w:rsid w:val="00411222"/>
    <w:rsid w:val="00416D84"/>
    <w:rsid w:val="00426740"/>
    <w:rsid w:val="00441C42"/>
    <w:rsid w:val="00495655"/>
    <w:rsid w:val="004A7485"/>
    <w:rsid w:val="004B3D4E"/>
    <w:rsid w:val="004B5B3B"/>
    <w:rsid w:val="004D308B"/>
    <w:rsid w:val="004D769A"/>
    <w:rsid w:val="004E126B"/>
    <w:rsid w:val="004E2B0A"/>
    <w:rsid w:val="004F4869"/>
    <w:rsid w:val="00506D53"/>
    <w:rsid w:val="00526BDC"/>
    <w:rsid w:val="00532806"/>
    <w:rsid w:val="00533E52"/>
    <w:rsid w:val="00537023"/>
    <w:rsid w:val="00542E96"/>
    <w:rsid w:val="00545287"/>
    <w:rsid w:val="00563C31"/>
    <w:rsid w:val="00585DA9"/>
    <w:rsid w:val="005942BF"/>
    <w:rsid w:val="005A014F"/>
    <w:rsid w:val="005A2E7A"/>
    <w:rsid w:val="005B178F"/>
    <w:rsid w:val="005D0059"/>
    <w:rsid w:val="005E4278"/>
    <w:rsid w:val="005E4AB4"/>
    <w:rsid w:val="006346B2"/>
    <w:rsid w:val="00646D9D"/>
    <w:rsid w:val="00675777"/>
    <w:rsid w:val="0069590E"/>
    <w:rsid w:val="006B4889"/>
    <w:rsid w:val="006C46D6"/>
    <w:rsid w:val="006C5453"/>
    <w:rsid w:val="006C6B42"/>
    <w:rsid w:val="006D3B14"/>
    <w:rsid w:val="006D6F2E"/>
    <w:rsid w:val="006E77FA"/>
    <w:rsid w:val="006F28CD"/>
    <w:rsid w:val="00712B33"/>
    <w:rsid w:val="007160D2"/>
    <w:rsid w:val="00741F51"/>
    <w:rsid w:val="00754524"/>
    <w:rsid w:val="00754ECB"/>
    <w:rsid w:val="00770806"/>
    <w:rsid w:val="00771970"/>
    <w:rsid w:val="007869AE"/>
    <w:rsid w:val="007A4564"/>
    <w:rsid w:val="007C3EB4"/>
    <w:rsid w:val="007C7091"/>
    <w:rsid w:val="007E242B"/>
    <w:rsid w:val="007E4988"/>
    <w:rsid w:val="008313D3"/>
    <w:rsid w:val="008446AA"/>
    <w:rsid w:val="00863CC6"/>
    <w:rsid w:val="0087054F"/>
    <w:rsid w:val="00870C7E"/>
    <w:rsid w:val="00895A22"/>
    <w:rsid w:val="008B2A0D"/>
    <w:rsid w:val="008E4A95"/>
    <w:rsid w:val="008F3D3E"/>
    <w:rsid w:val="00906E59"/>
    <w:rsid w:val="00926409"/>
    <w:rsid w:val="009350CF"/>
    <w:rsid w:val="00935781"/>
    <w:rsid w:val="009430FC"/>
    <w:rsid w:val="00970A08"/>
    <w:rsid w:val="009A4860"/>
    <w:rsid w:val="009B0FDA"/>
    <w:rsid w:val="009B51B7"/>
    <w:rsid w:val="009D04F8"/>
    <w:rsid w:val="009E0DCD"/>
    <w:rsid w:val="009F120A"/>
    <w:rsid w:val="00A240C1"/>
    <w:rsid w:val="00A26810"/>
    <w:rsid w:val="00A4332A"/>
    <w:rsid w:val="00A513EF"/>
    <w:rsid w:val="00A55C3A"/>
    <w:rsid w:val="00A62277"/>
    <w:rsid w:val="00A71A1A"/>
    <w:rsid w:val="00A74ECF"/>
    <w:rsid w:val="00A80367"/>
    <w:rsid w:val="00A9557C"/>
    <w:rsid w:val="00AA6403"/>
    <w:rsid w:val="00AB1473"/>
    <w:rsid w:val="00AB7FF3"/>
    <w:rsid w:val="00AC06FB"/>
    <w:rsid w:val="00AD5895"/>
    <w:rsid w:val="00AE027E"/>
    <w:rsid w:val="00B03DCE"/>
    <w:rsid w:val="00B22F10"/>
    <w:rsid w:val="00B266CC"/>
    <w:rsid w:val="00B3721D"/>
    <w:rsid w:val="00B658B9"/>
    <w:rsid w:val="00B82DB1"/>
    <w:rsid w:val="00B9195D"/>
    <w:rsid w:val="00BA5855"/>
    <w:rsid w:val="00BD4EC7"/>
    <w:rsid w:val="00BD5701"/>
    <w:rsid w:val="00BE26F9"/>
    <w:rsid w:val="00BE767C"/>
    <w:rsid w:val="00BF2EF6"/>
    <w:rsid w:val="00C22CF8"/>
    <w:rsid w:val="00C35064"/>
    <w:rsid w:val="00C37A2E"/>
    <w:rsid w:val="00C41DED"/>
    <w:rsid w:val="00C46A49"/>
    <w:rsid w:val="00C55FA5"/>
    <w:rsid w:val="00C745F8"/>
    <w:rsid w:val="00C749AD"/>
    <w:rsid w:val="00C8739C"/>
    <w:rsid w:val="00C90BAD"/>
    <w:rsid w:val="00C96F0D"/>
    <w:rsid w:val="00CB74B6"/>
    <w:rsid w:val="00D45CD6"/>
    <w:rsid w:val="00D50E1F"/>
    <w:rsid w:val="00D65A7C"/>
    <w:rsid w:val="00D66C5B"/>
    <w:rsid w:val="00D75D1C"/>
    <w:rsid w:val="00D826C6"/>
    <w:rsid w:val="00D8548C"/>
    <w:rsid w:val="00D91D10"/>
    <w:rsid w:val="00DA6CEE"/>
    <w:rsid w:val="00DC0719"/>
    <w:rsid w:val="00DC77D7"/>
    <w:rsid w:val="00DD4B60"/>
    <w:rsid w:val="00DE1638"/>
    <w:rsid w:val="00E1653B"/>
    <w:rsid w:val="00E563D1"/>
    <w:rsid w:val="00E61A52"/>
    <w:rsid w:val="00E70DB0"/>
    <w:rsid w:val="00E762C2"/>
    <w:rsid w:val="00E95B7F"/>
    <w:rsid w:val="00EA425C"/>
    <w:rsid w:val="00EA6B37"/>
    <w:rsid w:val="00EB2621"/>
    <w:rsid w:val="00EC5773"/>
    <w:rsid w:val="00F109B8"/>
    <w:rsid w:val="00F13543"/>
    <w:rsid w:val="00F15B5D"/>
    <w:rsid w:val="00F274F3"/>
    <w:rsid w:val="00F30118"/>
    <w:rsid w:val="00F3235E"/>
    <w:rsid w:val="00F45692"/>
    <w:rsid w:val="00F45973"/>
    <w:rsid w:val="00F459C1"/>
    <w:rsid w:val="00F47E64"/>
    <w:rsid w:val="00F51BF0"/>
    <w:rsid w:val="00F56CDA"/>
    <w:rsid w:val="00F63661"/>
    <w:rsid w:val="00F666A6"/>
    <w:rsid w:val="00F7117E"/>
    <w:rsid w:val="00F72D17"/>
    <w:rsid w:val="00F8660B"/>
    <w:rsid w:val="00F92F92"/>
    <w:rsid w:val="00FC1EEF"/>
    <w:rsid w:val="00FC5150"/>
    <w:rsid w:val="00FE7DFD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73D5"/>
  <w15:docId w15:val="{6758F42A-10A5-4A47-82DD-F1F93D6B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FA5"/>
    <w:pPr>
      <w:keepNext/>
      <w:autoSpaceDE w:val="0"/>
      <w:autoSpaceDN w:val="0"/>
      <w:spacing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FA5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3E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qFormat/>
    <w:rsid w:val="00C55FA5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ody Text"/>
    <w:basedOn w:val="a"/>
    <w:link w:val="a5"/>
    <w:semiHidden/>
    <w:unhideWhenUsed/>
    <w:rsid w:val="00C55FA5"/>
    <w:pPr>
      <w:spacing w:after="120" w:line="240" w:lineRule="auto"/>
    </w:pPr>
    <w:rPr>
      <w:rFonts w:eastAsia="Calibri"/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semiHidden/>
    <w:rsid w:val="00C55FA5"/>
    <w:rPr>
      <w:rFonts w:eastAsia="Calibri"/>
      <w:sz w:val="20"/>
      <w:szCs w:val="20"/>
      <w:lang w:val="x-none"/>
    </w:rPr>
  </w:style>
  <w:style w:type="paragraph" w:styleId="2">
    <w:name w:val="Body Text 2"/>
    <w:basedOn w:val="a"/>
    <w:link w:val="20"/>
    <w:rsid w:val="00C55FA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5FA5"/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55FA5"/>
    <w:pPr>
      <w:spacing w:line="240" w:lineRule="auto"/>
      <w:ind w:left="720"/>
    </w:pPr>
    <w:rPr>
      <w:rFonts w:eastAsia="Calibri"/>
      <w:sz w:val="24"/>
      <w:szCs w:val="24"/>
      <w:lang w:eastAsia="ru-RU"/>
    </w:rPr>
  </w:style>
  <w:style w:type="character" w:styleId="a6">
    <w:name w:val="Hyperlink"/>
    <w:uiPriority w:val="99"/>
    <w:unhideWhenUsed/>
    <w:rsid w:val="00C55FA5"/>
    <w:rPr>
      <w:color w:val="0000FF"/>
      <w:u w:val="single"/>
    </w:rPr>
  </w:style>
  <w:style w:type="character" w:customStyle="1" w:styleId="note">
    <w:name w:val="note"/>
    <w:basedOn w:val="a0"/>
    <w:rsid w:val="00C55FA5"/>
  </w:style>
  <w:style w:type="character" w:customStyle="1" w:styleId="postbody1">
    <w:name w:val="postbody1"/>
    <w:rsid w:val="00C55FA5"/>
    <w:rPr>
      <w:sz w:val="18"/>
      <w:szCs w:val="18"/>
    </w:rPr>
  </w:style>
  <w:style w:type="paragraph" w:customStyle="1" w:styleId="Default">
    <w:name w:val="Default"/>
    <w:rsid w:val="007C3EB4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B919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BD5701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D57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aliases w:val="Содержание. 2 уровень"/>
    <w:basedOn w:val="a"/>
    <w:link w:val="aa"/>
    <w:rsid w:val="00BD5701"/>
    <w:pPr>
      <w:spacing w:before="120" w:after="120" w:line="240" w:lineRule="auto"/>
      <w:ind w:left="708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"/>
    <w:link w:val="21"/>
    <w:locked/>
    <w:rsid w:val="00BD5701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2">
    <w:name w:val="Основной текст Знак1"/>
    <w:uiPriority w:val="99"/>
    <w:locked/>
    <w:rsid w:val="00C22CF8"/>
    <w:rPr>
      <w:rFonts w:ascii="Times New Roman" w:hAnsi="Times New Roman" w:cs="Times New Roman"/>
      <w:spacing w:val="2"/>
      <w:sz w:val="21"/>
      <w:szCs w:val="21"/>
      <w:u w:val="none"/>
    </w:rPr>
  </w:style>
  <w:style w:type="paragraph" w:styleId="ab">
    <w:name w:val="No Spacing"/>
    <w:uiPriority w:val="99"/>
    <w:qFormat/>
    <w:rsid w:val="00C22CF8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7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21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7A456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7577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5777"/>
  </w:style>
  <w:style w:type="paragraph" w:styleId="af0">
    <w:name w:val="footer"/>
    <w:basedOn w:val="a"/>
    <w:link w:val="af1"/>
    <w:uiPriority w:val="99"/>
    <w:unhideWhenUsed/>
    <w:rsid w:val="0067577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3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88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85AB-33D1-4BF5-94A9-AABEA64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7</Pages>
  <Words>7945</Words>
  <Characters>4528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Чурсин</cp:lastModifiedBy>
  <cp:revision>67</cp:revision>
  <cp:lastPrinted>2021-06-07T09:51:00Z</cp:lastPrinted>
  <dcterms:created xsi:type="dcterms:W3CDTF">2018-02-15T04:51:00Z</dcterms:created>
  <dcterms:modified xsi:type="dcterms:W3CDTF">2022-10-05T05:54:00Z</dcterms:modified>
</cp:coreProperties>
</file>